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95109C" w:rsidRDefault="0012071E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</w:t>
      </w:r>
      <w:r w:rsidR="00EB4803"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>.01 История</w:t>
      </w:r>
    </w:p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472BB6" w:rsidRDefault="00EB4803" w:rsidP="005D1C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472BB6" w:rsidRDefault="00EB4803" w:rsidP="005A6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5A6504" w:rsidRPr="00472BB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 xml:space="preserve"> "Иностранный язык (английский)" и "Иностранный язык (</w:t>
            </w:r>
            <w:r w:rsidR="005A6504" w:rsidRPr="00472BB6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)"</w:t>
            </w:r>
          </w:p>
        </w:tc>
      </w:tr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95109C" w:rsidRDefault="00CE3D0C" w:rsidP="005D1C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0E182A" w:rsidRPr="0095109C" w:rsidRDefault="000E182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95109C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95109C" w:rsidRDefault="00DC4625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95109C">
        <w:rPr>
          <w:rFonts w:ascii="Times New Roman" w:hAnsi="Times New Roman"/>
          <w:sz w:val="24"/>
          <w:szCs w:val="24"/>
        </w:rPr>
        <w:t>историческом своеобразии</w:t>
      </w:r>
      <w:r w:rsidRPr="0095109C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95109C">
        <w:rPr>
          <w:rFonts w:ascii="Times New Roman" w:hAnsi="Times New Roman"/>
          <w:b/>
          <w:sz w:val="24"/>
          <w:szCs w:val="24"/>
        </w:rPr>
        <w:t>: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95109C">
        <w:rPr>
          <w:rFonts w:ascii="Times New Roman" w:hAnsi="Times New Roman"/>
          <w:b/>
          <w:sz w:val="24"/>
          <w:szCs w:val="24"/>
        </w:rPr>
        <w:t>.</w:t>
      </w:r>
      <w:r w:rsidRPr="0095109C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9410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="00A94108"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="00A94108"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95109C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95109C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A94108" w:rsidRPr="0095109C">
        <w:rPr>
          <w:rFonts w:ascii="Times New Roman" w:hAnsi="Times New Roman"/>
          <w:b/>
          <w:sz w:val="24"/>
          <w:szCs w:val="24"/>
        </w:rPr>
        <w:t xml:space="preserve"> </w:t>
      </w:r>
      <w:r w:rsidR="00A94108" w:rsidRPr="0095109C">
        <w:rPr>
          <w:rFonts w:ascii="Times New Roman" w:hAnsi="Times New Roman"/>
          <w:sz w:val="24"/>
          <w:szCs w:val="24"/>
        </w:rPr>
        <w:t>ОК-</w:t>
      </w:r>
      <w:r w:rsidR="004257C9" w:rsidRPr="0095109C">
        <w:rPr>
          <w:rFonts w:ascii="Times New Roman" w:hAnsi="Times New Roman"/>
          <w:sz w:val="24"/>
          <w:szCs w:val="24"/>
        </w:rPr>
        <w:t>2, ПК-1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</w:t>
      </w:r>
      <w:r w:rsidR="00CE3314" w:rsidRPr="0095109C">
        <w:rPr>
          <w:rFonts w:ascii="Times New Roman" w:hAnsi="Times New Roman"/>
          <w:i/>
          <w:sz w:val="24"/>
          <w:szCs w:val="24"/>
        </w:rPr>
        <w:t xml:space="preserve">: </w:t>
      </w:r>
      <w:r w:rsidR="00DC4625" w:rsidRPr="0095109C">
        <w:rPr>
          <w:rFonts w:ascii="Times New Roman" w:hAnsi="Times New Roman"/>
          <w:i/>
          <w:sz w:val="24"/>
          <w:szCs w:val="24"/>
        </w:rPr>
        <w:t>3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95109C">
        <w:rPr>
          <w:rFonts w:ascii="Times New Roman" w:hAnsi="Times New Roman"/>
          <w:b/>
          <w:sz w:val="24"/>
          <w:szCs w:val="24"/>
        </w:rPr>
        <w:t>:</w:t>
      </w:r>
      <w:r w:rsidR="00DC4625" w:rsidRPr="0095109C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95109C">
        <w:rPr>
          <w:rFonts w:ascii="Times New Roman" w:hAnsi="Times New Roman"/>
          <w:sz w:val="24"/>
          <w:szCs w:val="24"/>
        </w:rPr>
        <w:t>зачет</w:t>
      </w:r>
      <w:r w:rsidR="00360727" w:rsidRPr="0095109C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95109C" w:rsidRDefault="00D516ED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3020" w:rsidRPr="0095109C" w:rsidRDefault="003E50D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  <w:r w:rsidR="000D3020"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.Б.0</w:t>
      </w:r>
      <w:r w:rsidRPr="001B16CB">
        <w:rPr>
          <w:rFonts w:ascii="Times New Roman" w:hAnsi="Times New Roman"/>
          <w:i/>
          <w:color w:val="000000"/>
          <w:sz w:val="24"/>
          <w:szCs w:val="24"/>
          <w:u w:val="single"/>
        </w:rPr>
        <w:t>2</w:t>
      </w: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Философ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B16CB" w:rsidRPr="00472BB6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 профили 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472BB6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 Цели</w:t>
      </w:r>
      <w:r w:rsidRPr="0095109C">
        <w:t xml:space="preserve"> освоения дисциплины: </w:t>
      </w:r>
      <w:r w:rsidRPr="0095109C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  Задачи  </w:t>
      </w:r>
      <w:r w:rsidRPr="0095109C">
        <w:rPr>
          <w:color w:val="000000"/>
        </w:rPr>
        <w:t>формирование философского мировоззрения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студенты должны овладеть целостным представлением о процессах и явлениях, происходящих в мире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подойти к пониманию возможности современных научных методов познания природы и общества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сознать социальную значимость своей будущей професс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09"/>
        <w:gridCol w:w="4854"/>
        <w:gridCol w:w="107"/>
      </w:tblGrid>
      <w:tr w:rsidR="001B16CB" w:rsidRPr="0095109C" w:rsidTr="001B16CB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gridAfter w:val="1"/>
          <w:wAfter w:w="107" w:type="dxa"/>
          <w:cantSplit/>
          <w:trHeight w:val="281"/>
        </w:trPr>
        <w:tc>
          <w:tcPr>
            <w:tcW w:w="138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0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38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38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«культура мышления», философские методы и методы научного позна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  применять 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технологии для поиска современных общекультурных знаний.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</w:t>
            </w: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ссе работы в коллективе этическими нормами, касающимися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1B16CB" w:rsidRPr="0095109C" w:rsidTr="001B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B16CB" w:rsidRPr="0095109C" w:rsidRDefault="001B16CB" w:rsidP="001B16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ОК-6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 xml:space="preserve">4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Зав. кафедрой  теории и философии права                                  </w:t>
      </w:r>
      <w:proofErr w:type="spellStart"/>
      <w:r w:rsidRPr="0095109C"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1B16CB" w:rsidRPr="006D5252" w:rsidRDefault="001B16CB" w:rsidP="001B16CB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6D52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6D5252" w:rsidRDefault="001B16CB" w:rsidP="001B16CB">
      <w:pPr>
        <w:jc w:val="center"/>
        <w:rPr>
          <w:rFonts w:ascii="Times New Roman" w:hAnsi="Times New Roman"/>
          <w:b/>
          <w:sz w:val="24"/>
          <w:szCs w:val="24"/>
        </w:rPr>
      </w:pPr>
      <w:r w:rsidRPr="006D52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0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Иностранный язык </w:t>
      </w:r>
    </w:p>
    <w:p w:rsidR="001B16CB" w:rsidRPr="006D5252" w:rsidRDefault="001B16CB" w:rsidP="001B16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</w:tc>
      </w:tr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1B16CB" w:rsidRPr="006D5252" w:rsidRDefault="001B16CB" w:rsidP="001B1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6D5252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52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владение произносительной нормой современного французского языка; становление у студентов речевого слуха, а точнее его двух компонентов: фонематического и интонационного; развитие умения понимать на слух учебный текст монологического и диалогического характера. </w:t>
      </w: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1B16CB" w:rsidRPr="006D5252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6D5252">
        <w:rPr>
          <w:rFonts w:ascii="Times New Roman" w:hAnsi="Times New Roman"/>
          <w:sz w:val="24"/>
          <w:szCs w:val="24"/>
          <w:lang w:eastAsia="ru-RU"/>
        </w:rPr>
        <w:t xml:space="preserve"> овладеть языковыми средствами для достижения коммуникативных целей конкретной ситуации общения на изучаемом иностранном языке</w:t>
      </w:r>
      <w:r w:rsidRPr="006D5252">
        <w:rPr>
          <w:sz w:val="24"/>
          <w:szCs w:val="24"/>
        </w:rPr>
        <w:t xml:space="preserve">, </w:t>
      </w:r>
      <w:r w:rsidRPr="006D5252">
        <w:rPr>
          <w:rFonts w:ascii="Times New Roman" w:hAnsi="Times New Roman"/>
          <w:sz w:val="24"/>
          <w:szCs w:val="24"/>
        </w:rPr>
        <w:t xml:space="preserve">а также </w:t>
      </w:r>
      <w:r w:rsidRPr="006D5252">
        <w:rPr>
          <w:sz w:val="24"/>
          <w:szCs w:val="24"/>
        </w:rPr>
        <w:t xml:space="preserve"> </w:t>
      </w:r>
      <w:r w:rsidRPr="006D5252">
        <w:rPr>
          <w:rFonts w:ascii="Times New Roman" w:hAnsi="Times New Roman"/>
          <w:sz w:val="24"/>
          <w:szCs w:val="24"/>
          <w:lang w:eastAsia="ru-RU"/>
        </w:rPr>
        <w:t xml:space="preserve">нормами современного французского языка и его фонетическими особенностями; усвоить определенный объем лексики. </w:t>
      </w:r>
    </w:p>
    <w:p w:rsidR="001B16CB" w:rsidRPr="006D5252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Результаты </w:t>
      </w:r>
      <w:proofErr w:type="gramStart"/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</w:t>
      </w:r>
      <w:proofErr w:type="gramStart"/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>студен</w:t>
      </w:r>
      <w:proofErr w:type="gramEnd"/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:</w:t>
      </w:r>
    </w:p>
    <w:p w:rsidR="001B16CB" w:rsidRPr="006D5252" w:rsidRDefault="001B16CB" w:rsidP="001B16C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языковые средства для достижения коммуникативных целей конкретной ситуации общения на изучаемом иностранном языке</w:t>
      </w:r>
      <w:proofErr w:type="gram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1B16CB" w:rsidRPr="006D5252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выстраивать стратегию устного и письменного общения на изучаемом иностранном языке;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навыками восприятия, понимания, а также многоаспектного анализа устной и письменной речи на изучаемом иностранном </w:t>
      </w:r>
      <w:proofErr w:type="spell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языке</w:t>
      </w:r>
      <w:proofErr w:type="gram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,м</w:t>
      </w:r>
      <w:proofErr w:type="gramEnd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онологической</w:t>
      </w:r>
      <w:proofErr w:type="spellEnd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диалогической речью, навыками и умениями иноязычного общения 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ОК-4,ОК-6,</w:t>
      </w:r>
      <w:r w:rsidRPr="006D525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ОПК-5,СК-4.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4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зачет, экзамен 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1B16CB" w:rsidRPr="006D5252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1B16CB" w:rsidRPr="006D5252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5397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Б.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04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едагогическая риторика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Default="001B16CB" w:rsidP="001B16CB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1B16CB" w:rsidRDefault="001B16CB" w:rsidP="001B16CB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B16CB" w:rsidRDefault="001B16CB" w:rsidP="001B16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>
        <w:rPr>
          <w:rFonts w:ascii="Times New Roman" w:hAnsi="Times New Roman"/>
          <w:bCs/>
          <w:sz w:val="24"/>
          <w:szCs w:val="24"/>
        </w:rPr>
        <w:t>реч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>
        <w:rPr>
          <w:rFonts w:ascii="Times New Roman" w:hAnsi="Times New Roman"/>
          <w:bCs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B16CB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пособность к коммуникации в устной и письменной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1B16CB" w:rsidRPr="0095109C" w:rsidRDefault="001B16CB" w:rsidP="001B16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5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атинский язык и античная культура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msolistparagraph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Цель изучения дисциплины: Целями освоения учебной дисциплины  </w:t>
      </w:r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.Б.05</w:t>
      </w:r>
      <w:r w:rsidRPr="0095109C">
        <w:rPr>
          <w:rFonts w:ascii="Times New Roman" w:hAnsi="Times New Roman" w:cs="Times New Roman"/>
          <w:sz w:val="24"/>
          <w:szCs w:val="24"/>
          <w:u w:val="single"/>
        </w:rPr>
        <w:tab/>
        <w:t xml:space="preserve">латинский язык и античная культура </w:t>
      </w:r>
      <w:r w:rsidRPr="0095109C">
        <w:rPr>
          <w:rFonts w:ascii="Times New Roman" w:hAnsi="Times New Roman" w:cs="Times New Roman"/>
          <w:sz w:val="24"/>
          <w:szCs w:val="24"/>
        </w:rPr>
        <w:t xml:space="preserve">являются расширение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общефилологического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2. Определить место античной культуры в общемировой культуре и показать ее </w:t>
      </w: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многоаспектуальность</w:t>
      </w:r>
      <w:proofErr w:type="spellEnd"/>
      <w:r w:rsidRPr="0095109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полифункциональность</w:t>
      </w:r>
      <w:proofErr w:type="spellEnd"/>
      <w:r w:rsidRPr="0095109C">
        <w:rPr>
          <w:rFonts w:ascii="Times New Roman" w:eastAsia="Times New Roman" w:hAnsi="Times New Roman"/>
          <w:sz w:val="24"/>
          <w:szCs w:val="24"/>
        </w:rPr>
        <w:t xml:space="preserve">. 3. Рассмотреть особенности латинского языка и его роль в становлении основных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западно-европейских</w:t>
      </w:r>
      <w:proofErr w:type="gramEnd"/>
      <w:r w:rsidRPr="0095109C">
        <w:rPr>
          <w:rFonts w:ascii="Times New Roman" w:eastAsia="Times New Roman" w:hAnsi="Times New Roman"/>
          <w:sz w:val="24"/>
          <w:szCs w:val="24"/>
        </w:rPr>
        <w:t xml:space="preserve"> языков. 4. Познакомить со сравнительно-историческим методом в языкознании.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Знать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:</w:t>
      </w:r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</w:t>
      </w:r>
      <w:proofErr w:type="gram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есто</w:t>
      </w:r>
      <w:proofErr w:type="spell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древнегреческого и латинского языков в индоевропейской семье языков(ОК-1), значение античной литературы, культуры, искусства для </w:t>
      </w:r>
      <w:proofErr w:type="spellStart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ирововй</w:t>
      </w:r>
      <w:proofErr w:type="spell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культуры(ОК-1); наследие античного мира и древних языков (ОК-2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Ум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Е.И.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Основы математической обработки информации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1B16CB" w:rsidRPr="0095109C" w:rsidTr="001B16C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B16CB" w:rsidRPr="0095109C" w:rsidTr="001B16C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1B16CB" w:rsidRPr="0095109C" w:rsidTr="001B16C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базовые подходы, применяемые для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>сбора, и обработки информации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, ПК-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7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Информационные технологии в образовании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особенностей электронных образовательных ресурсов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навыками работы с приложениями ОС </w:t>
      </w:r>
      <w:r w:rsidRPr="0095109C">
        <w:rPr>
          <w:rFonts w:ascii="Times New Roman" w:hAnsi="Times New Roman"/>
          <w:bCs/>
          <w:iCs/>
          <w:sz w:val="24"/>
          <w:szCs w:val="24"/>
          <w:lang w:val="en-US"/>
        </w:rPr>
        <w:t>Windows</w:t>
      </w:r>
      <w:r w:rsidRPr="0095109C">
        <w:rPr>
          <w:rFonts w:ascii="Times New Roman" w:hAnsi="Times New Roman"/>
          <w:iCs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472BB6" w:rsidRDefault="001B16CB" w:rsidP="001B16C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2BB6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72BB6">
        <w:rPr>
          <w:rFonts w:ascii="Times New Roman" w:hAnsi="Times New Roman"/>
          <w:sz w:val="24"/>
          <w:szCs w:val="24"/>
        </w:rPr>
        <w:t>техн</w:t>
      </w:r>
      <w:proofErr w:type="spellEnd"/>
      <w:r w:rsidRPr="00472BB6">
        <w:rPr>
          <w:rFonts w:ascii="Times New Roman" w:hAnsi="Times New Roman"/>
          <w:sz w:val="24"/>
          <w:szCs w:val="24"/>
        </w:rPr>
        <w:t>. наук, доцент, Фирсова С.А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Естественнонаучная картина мира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научить </w:t>
      </w:r>
      <w:r w:rsidRPr="0095109C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  <w:r w:rsidRPr="0095109C">
        <w:rPr>
          <w:b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 xml:space="preserve">- основы философских и </w:t>
      </w:r>
      <w:proofErr w:type="spellStart"/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 xml:space="preserve">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</w:t>
      </w:r>
      <w:r w:rsidRPr="0095109C">
        <w:rPr>
          <w:rFonts w:ascii="Times New Roman" w:hAnsi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pacing w:val="6"/>
          <w:sz w:val="24"/>
          <w:szCs w:val="24"/>
        </w:rPr>
        <w:t xml:space="preserve">использовать основы философских и </w:t>
      </w:r>
      <w:proofErr w:type="spellStart"/>
      <w:r w:rsidRPr="0095109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pacing w:val="6"/>
          <w:sz w:val="24"/>
          <w:szCs w:val="24"/>
        </w:rPr>
        <w:t>п</w:t>
      </w:r>
      <w:r w:rsidRPr="0095109C">
        <w:rPr>
          <w:rFonts w:ascii="Times New Roman" w:hAnsi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 xml:space="preserve">м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95109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;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pacing w:val="6"/>
          <w:sz w:val="24"/>
          <w:szCs w:val="24"/>
        </w:rPr>
        <w:t>м</w:t>
      </w:r>
      <w:r w:rsidRPr="0095109C">
        <w:rPr>
          <w:rFonts w:ascii="Times New Roman" w:hAnsi="Times New Roman"/>
          <w:sz w:val="24"/>
          <w:szCs w:val="24"/>
        </w:rPr>
        <w:t xml:space="preserve">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 ОК-1, ОК-3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анд</w:t>
      </w:r>
      <w:proofErr w:type="gramStart"/>
      <w:r w:rsidRPr="0095109C">
        <w:rPr>
          <w:rFonts w:ascii="Times New Roman" w:hAnsi="Times New Roman"/>
          <w:sz w:val="24"/>
          <w:szCs w:val="24"/>
        </w:rPr>
        <w:t>.т</w:t>
      </w:r>
      <w:proofErr w:type="gramEnd"/>
      <w:r w:rsidRPr="0095109C">
        <w:rPr>
          <w:rFonts w:ascii="Times New Roman" w:hAnsi="Times New Roman"/>
          <w:sz w:val="24"/>
          <w:szCs w:val="24"/>
        </w:rPr>
        <w:t>ехн.наук</w:t>
      </w:r>
      <w:proofErr w:type="spellEnd"/>
      <w:r w:rsidRPr="0095109C">
        <w:rPr>
          <w:rFonts w:ascii="Times New Roman" w:hAnsi="Times New Roman"/>
          <w:sz w:val="24"/>
          <w:szCs w:val="24"/>
        </w:rPr>
        <w:t>, С.П. Коноваленко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1 История психологии. Психология человека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95109C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95109C">
        <w:rPr>
          <w:rFonts w:ascii="Times New Roman" w:hAnsi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95109C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95109C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95109C">
        <w:rPr>
          <w:rFonts w:ascii="Times New Roman" w:hAnsi="Times New Roman"/>
          <w:i/>
          <w:sz w:val="24"/>
          <w:szCs w:val="24"/>
        </w:rPr>
        <w:t xml:space="preserve">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5; ОПК-2; ОПК-3; ПК-6. 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sz w:val="24"/>
          <w:szCs w:val="24"/>
        </w:rPr>
        <w:t>.п</w:t>
      </w:r>
      <w:proofErr w:type="gramEnd"/>
      <w:r w:rsidRPr="0095109C">
        <w:rPr>
          <w:rFonts w:ascii="Times New Roman" w:hAnsi="Times New Roman"/>
          <w:sz w:val="24"/>
          <w:szCs w:val="24"/>
        </w:rPr>
        <w:t>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2 Психология развития и педагогическая психолог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1B16CB" w:rsidRPr="0095109C" w:rsidRDefault="001B16CB" w:rsidP="001B16C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95109C">
        <w:rPr>
          <w:rFonts w:ascii="Times New Roman" w:hAnsi="Times New Roman"/>
          <w:sz w:val="24"/>
          <w:szCs w:val="24"/>
        </w:rPr>
        <w:t>воз-</w:t>
      </w:r>
      <w:proofErr w:type="spellStart"/>
      <w:r w:rsidRPr="0095109C">
        <w:rPr>
          <w:rFonts w:ascii="Times New Roman" w:hAnsi="Times New Roman"/>
          <w:sz w:val="24"/>
          <w:szCs w:val="24"/>
        </w:rPr>
        <w:t>растном</w:t>
      </w:r>
      <w:proofErr w:type="spellEnd"/>
      <w:proofErr w:type="gramEnd"/>
      <w:r w:rsidRPr="0095109C">
        <w:rPr>
          <w:rFonts w:ascii="Times New Roman" w:hAnsi="Times New Roman"/>
          <w:sz w:val="24"/>
          <w:szCs w:val="24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1; ОПК-2; ОПК-3; ПК-2; ПК-3. 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 с оценкой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spellStart"/>
      <w:r w:rsidRPr="0095109C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:</w:t>
      </w:r>
      <w:r w:rsidRPr="0095109C">
        <w:rPr>
          <w:rFonts w:ascii="Times New Roman" w:hAnsi="Times New Roman"/>
          <w:sz w:val="24"/>
          <w:szCs w:val="24"/>
        </w:rPr>
        <w:t>к</w:t>
      </w:r>
      <w:proofErr w:type="gramEnd"/>
      <w:r w:rsidRPr="0095109C">
        <w:rPr>
          <w:rFonts w:ascii="Times New Roman" w:hAnsi="Times New Roman"/>
          <w:sz w:val="24"/>
          <w:szCs w:val="24"/>
        </w:rPr>
        <w:t>.п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3 Основы специальной психологии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95109C">
        <w:rPr>
          <w:rFonts w:ascii="Times New Roman" w:hAnsi="Times New Roman"/>
          <w:sz w:val="24"/>
          <w:szCs w:val="24"/>
        </w:rPr>
        <w:t>дизонтогенеза</w:t>
      </w:r>
      <w:proofErr w:type="spellEnd"/>
    </w:p>
    <w:p w:rsidR="001B16CB" w:rsidRPr="0095109C" w:rsidRDefault="001B16CB" w:rsidP="001B16CB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95109C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нятия, параметры </w:t>
      </w:r>
      <w:proofErr w:type="spellStart"/>
      <w:r w:rsidRPr="0095109C">
        <w:rPr>
          <w:rFonts w:ascii="Times New Roman" w:hAnsi="Times New Roman"/>
          <w:bCs/>
          <w:sz w:val="24"/>
          <w:szCs w:val="24"/>
          <w:lang w:eastAsia="ru-RU"/>
        </w:rPr>
        <w:t>дизонтогенеза</w:t>
      </w:r>
      <w:proofErr w:type="spellEnd"/>
      <w:r w:rsidRPr="0095109C">
        <w:rPr>
          <w:rFonts w:ascii="Times New Roman" w:hAnsi="Times New Roman"/>
          <w:bCs/>
          <w:sz w:val="24"/>
          <w:szCs w:val="24"/>
          <w:lang w:eastAsia="ru-RU"/>
        </w:rPr>
        <w:t>, категории развития в специальной психологии, типы наруше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ть методы диагностики, профилактики и коррекции отклонений в развитии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емами диагностики и методами коррекционных воздействий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2; ОПК-3; ПК-2.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 xml:space="preserve">зачет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sz w:val="24"/>
          <w:szCs w:val="24"/>
        </w:rPr>
        <w:t>.п</w:t>
      </w:r>
      <w:proofErr w:type="gramEnd"/>
      <w:r w:rsidRPr="0095109C">
        <w:rPr>
          <w:rFonts w:ascii="Times New Roman" w:hAnsi="Times New Roman"/>
          <w:sz w:val="24"/>
          <w:szCs w:val="24"/>
        </w:rPr>
        <w:t>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  <w:lang w:eastAsia="ru-RU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01 Введение в педагогическую деятельность. История образования и педагогической мысли</w:t>
      </w:r>
    </w:p>
    <w:p w:rsidR="001B16CB" w:rsidRPr="00E65B0E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539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</w:pPr>
      <w:r w:rsidRPr="0095109C">
        <w:rPr>
          <w:b/>
          <w:bCs/>
        </w:rPr>
        <w:t>1</w:t>
      </w:r>
      <w:r w:rsidRPr="0095109C">
        <w:rPr>
          <w:b/>
        </w:rPr>
        <w:t xml:space="preserve"> Цель изучения дисциплины: </w:t>
      </w:r>
      <w:r w:rsidRPr="0095109C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t xml:space="preserve">- </w:t>
      </w:r>
      <w:r w:rsidRPr="0095109C">
        <w:rPr>
          <w:color w:val="000000"/>
        </w:rPr>
        <w:t>развить научно-педагогическое мышление бакалавров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95109C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95109C">
        <w:rPr>
          <w:rFonts w:ascii="Times New Roman" w:hAnsi="Times New Roman"/>
          <w:bCs/>
          <w:sz w:val="24"/>
          <w:szCs w:val="24"/>
        </w:rPr>
        <w:t>т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95109C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95109C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95109C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К-6 – способностью к самоорганизации и самообразованию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5 – владением основами профессиональной этики и речевой культуры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ПК-6 – </w:t>
      </w:r>
      <w:r w:rsidRPr="0095109C">
        <w:t>готовностью к взаимодействию с участниками образовательного процесса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, Целых Марина Петровна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37E8F" w:rsidRPr="0095109C" w:rsidRDefault="00137E8F" w:rsidP="00137E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37E8F" w:rsidRPr="0095109C" w:rsidRDefault="00137E8F" w:rsidP="00137E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37E8F" w:rsidRPr="00E65B0E" w:rsidRDefault="00137E8F" w:rsidP="00137E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</w:t>
      </w:r>
      <w:r w:rsidRPr="00137E8F">
        <w:rPr>
          <w:rFonts w:ascii="Times New Roman" w:hAnsi="Times New Roman"/>
          <w:i/>
          <w:sz w:val="24"/>
          <w:szCs w:val="24"/>
          <w:u w:val="single"/>
        </w:rPr>
        <w:t>2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Теоретическая педагогика</w:t>
      </w:r>
    </w:p>
    <w:p w:rsidR="00137E8F" w:rsidRPr="00E65B0E" w:rsidRDefault="00137E8F" w:rsidP="00137E8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37E8F" w:rsidRPr="0095109C" w:rsidTr="00EE5132">
        <w:tc>
          <w:tcPr>
            <w:tcW w:w="4785" w:type="dxa"/>
          </w:tcPr>
          <w:p w:rsidR="00137E8F" w:rsidRPr="0095109C" w:rsidRDefault="00137E8F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37E8F" w:rsidRPr="00E65B0E" w:rsidRDefault="00137E8F" w:rsidP="00EE51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37E8F" w:rsidRPr="0095109C" w:rsidTr="00EE5132">
        <w:tc>
          <w:tcPr>
            <w:tcW w:w="4785" w:type="dxa"/>
          </w:tcPr>
          <w:p w:rsidR="00137E8F" w:rsidRPr="0095109C" w:rsidRDefault="00137E8F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37E8F" w:rsidRPr="00E65B0E" w:rsidRDefault="00137E8F" w:rsidP="00EE51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37E8F" w:rsidRPr="0095109C" w:rsidTr="00EE5132">
        <w:tc>
          <w:tcPr>
            <w:tcW w:w="4785" w:type="dxa"/>
          </w:tcPr>
          <w:p w:rsidR="00137E8F" w:rsidRPr="0095109C" w:rsidRDefault="00137E8F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37E8F" w:rsidRPr="00E65B0E" w:rsidRDefault="00137E8F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37E8F" w:rsidRPr="0095109C" w:rsidRDefault="00137E8F" w:rsidP="00137E8F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В </w:t>
      </w:r>
      <w:r w:rsidRPr="0095109C">
        <w:rPr>
          <w:rFonts w:ascii="Times New Roman" w:hAnsi="Times New Roman"/>
          <w:bCs/>
          <w:sz w:val="24"/>
          <w:szCs w:val="24"/>
        </w:rPr>
        <w:t>результате</w:t>
      </w:r>
      <w:r w:rsidRPr="0095109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95109C">
        <w:rPr>
          <w:rFonts w:ascii="Times New Roman" w:hAnsi="Times New Roman"/>
          <w:bCs/>
          <w:sz w:val="24"/>
          <w:szCs w:val="24"/>
        </w:rPr>
        <w:t>профессиональной</w:t>
      </w:r>
      <w:r w:rsidRPr="0095109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</w:t>
      </w:r>
      <w:r w:rsidRPr="0095109C">
        <w:rPr>
          <w:rFonts w:ascii="Times New Roman" w:hAnsi="Times New Roman"/>
          <w:sz w:val="24"/>
          <w:szCs w:val="24"/>
        </w:rPr>
        <w:lastRenderedPageBreak/>
        <w:t>(социальные, культурные, национальные), в которых протекают процессы обучения, воспитания и социализации</w:t>
      </w:r>
    </w:p>
    <w:p w:rsidR="00137E8F" w:rsidRPr="0095109C" w:rsidRDefault="00137E8F" w:rsidP="00137E8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95109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95109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137E8F" w:rsidRPr="0095109C" w:rsidRDefault="00137E8F" w:rsidP="00137E8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</w:rPr>
        <w:t>ОК-6 –</w:t>
      </w:r>
      <w:r w:rsidRPr="0095109C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137E8F" w:rsidRPr="0095109C" w:rsidRDefault="00137E8F" w:rsidP="00137E8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137E8F" w:rsidRPr="0095109C" w:rsidRDefault="00137E8F" w:rsidP="00137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137E8F" w:rsidRPr="0095109C" w:rsidRDefault="00137E8F" w:rsidP="00137E8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</w:t>
      </w:r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37E8F" w:rsidRPr="0095109C" w:rsidRDefault="00137E8F" w:rsidP="00137E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95109C">
        <w:rPr>
          <w:rFonts w:ascii="Times New Roman" w:hAnsi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137E8F" w:rsidRPr="0095109C" w:rsidRDefault="00137E8F" w:rsidP="00137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E8F" w:rsidRPr="0095109C" w:rsidRDefault="00137E8F" w:rsidP="00137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Б.1</w:t>
      </w:r>
      <w:r w:rsidR="00A30DB3">
        <w:rPr>
          <w:rFonts w:ascii="Times New Roman" w:hAnsi="Times New Roman"/>
          <w:i/>
          <w:sz w:val="24"/>
          <w:szCs w:val="24"/>
          <w:u w:val="single"/>
          <w:lang w:eastAsia="ru-RU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0</w:t>
      </w:r>
      <w:r w:rsidR="00137E8F" w:rsidRPr="00995891">
        <w:rPr>
          <w:rFonts w:ascii="Times New Roman" w:hAnsi="Times New Roman"/>
          <w:i/>
          <w:sz w:val="24"/>
          <w:szCs w:val="24"/>
          <w:u w:val="single"/>
          <w:lang w:eastAsia="ru-RU"/>
        </w:rPr>
        <w:t>3</w:t>
      </w:r>
      <w:r w:rsidR="00137E8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Практическая педагогика.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B16CB" w:rsidRPr="0095109C" w:rsidRDefault="001B16CB" w:rsidP="001B16CB">
      <w:pPr>
        <w:pStyle w:val="a9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1B16CB" w:rsidRPr="0095109C" w:rsidRDefault="001B16CB" w:rsidP="001B16CB">
      <w:pPr>
        <w:pStyle w:val="a9"/>
        <w:numPr>
          <w:ilvl w:val="0"/>
          <w:numId w:val="12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95109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95109C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95109C">
        <w:rPr>
          <w:rFonts w:ascii="Times New Roman" w:hAnsi="Times New Roman"/>
          <w:color w:val="000000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95109C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95109C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t xml:space="preserve">ПК-2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5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 Целых Марина Петровна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1B16CB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Безопасность жизнедеятельности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B16CB" w:rsidRPr="0095109C" w:rsidTr="001B16CB">
        <w:tc>
          <w:tcPr>
            <w:tcW w:w="4785" w:type="dxa"/>
            <w:shd w:val="clear" w:color="auto" w:fill="auto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B16CB" w:rsidRPr="0095109C" w:rsidTr="001B16CB"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B16CB" w:rsidRPr="0095109C" w:rsidRDefault="001B16CB" w:rsidP="001B1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8"/>
        <w:widowControl w:val="0"/>
        <w:numPr>
          <w:ilvl w:val="0"/>
          <w:numId w:val="13"/>
        </w:numPr>
        <w:spacing w:line="240" w:lineRule="auto"/>
        <w:ind w:left="0" w:firstLine="709"/>
      </w:pPr>
      <w:r w:rsidRPr="0095109C">
        <w:rPr>
          <w:b/>
        </w:rPr>
        <w:t xml:space="preserve">Цель изучения дисциплины: </w:t>
      </w:r>
      <w:r w:rsidRPr="0095109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1B16CB" w:rsidRPr="0095109C" w:rsidRDefault="001B16CB" w:rsidP="001B16C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1B16CB" w:rsidRPr="0095109C" w:rsidRDefault="001B16CB" w:rsidP="001B16C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ть роль произвола и ненасилия в обществе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в экстремальных ситуациях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формировать мотивационно-ценностное отношение к культуре безопасности жизне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lastRenderedPageBreak/>
        <w:t>использовать средства индивидуальной защиты (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) органов дыхания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  <w:proofErr w:type="gramEnd"/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2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медицинских знаний и здорового образа жизни»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с двумя профилями подготовки)</w:t>
            </w: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1B16CB" w:rsidRPr="00E65B0E" w:rsidRDefault="001B16CB" w:rsidP="001B16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95109C">
        <w:rPr>
          <w:rFonts w:ascii="Times New Roman" w:hAnsi="Times New Roman"/>
          <w:sz w:val="24"/>
          <w:szCs w:val="24"/>
        </w:rPr>
        <w:tab/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1B16CB" w:rsidRPr="0095109C" w:rsidRDefault="001B16CB" w:rsidP="001B16C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95109C">
        <w:br/>
      </w:r>
      <w:r w:rsidRPr="0095109C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95109C">
        <w:br/>
      </w:r>
      <w:r w:rsidRPr="0095109C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95109C">
        <w:br/>
      </w:r>
      <w:r w:rsidRPr="0095109C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95109C">
        <w:br/>
      </w:r>
      <w:r w:rsidRPr="0095109C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95109C">
        <w:br/>
      </w:r>
      <w:r w:rsidRPr="0095109C">
        <w:rPr>
          <w:shd w:val="clear" w:color="auto" w:fill="FFFFFF"/>
        </w:rPr>
        <w:t>6. Формирование у студентов навыков по уходу за больными на дому.</w:t>
      </w:r>
      <w:r w:rsidRPr="0095109C">
        <w:br/>
      </w:r>
      <w:r w:rsidRPr="0095109C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 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анализировать источники </w:t>
      </w:r>
      <w:proofErr w:type="spellStart"/>
      <w:r w:rsidRPr="0095109C">
        <w:rPr>
          <w:rFonts w:ascii="Times New Roman" w:hAnsi="Times New Roman"/>
          <w:sz w:val="24"/>
          <w:szCs w:val="24"/>
        </w:rPr>
        <w:t>оказанияперв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помощи и методов защиты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иемами оказания первой доврачебной помощи 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применением теоретических знаний на практик</w:t>
      </w:r>
      <w:proofErr w:type="gramStart"/>
      <w:r w:rsidRPr="0095109C">
        <w:rPr>
          <w:rFonts w:ascii="Times New Roman" w:hAnsi="Times New Roman"/>
          <w:sz w:val="24"/>
          <w:szCs w:val="24"/>
        </w:rPr>
        <w:t>е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ф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95109C">
        <w:rPr>
          <w:rFonts w:ascii="Times New Roman" w:hAnsi="Times New Roman"/>
          <w:sz w:val="24"/>
          <w:szCs w:val="24"/>
        </w:rPr>
        <w:t>(ОПК-2)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1 курс, семестр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Возрастная анатомия, физиология и гигиена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двумя профилями подготовки)</w:t>
            </w: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</w:t>
      </w:r>
      <w:r w:rsidRPr="0095109C">
        <w:rPr>
          <w:b/>
        </w:rPr>
        <w:tab/>
        <w:t xml:space="preserve">Цель изучения дисциплины: </w:t>
      </w:r>
      <w:r w:rsidRPr="0095109C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rPr>
          <w:b/>
        </w:rPr>
        <w:tab/>
        <w:t xml:space="preserve">Задачи изучения дисциплины: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нностные основы образования и  </w:t>
      </w:r>
      <w:proofErr w:type="spellStart"/>
      <w:r w:rsidRPr="0095109C">
        <w:rPr>
          <w:rFonts w:ascii="Times New Roman" w:hAnsi="Times New Roman"/>
          <w:sz w:val="24"/>
          <w:szCs w:val="24"/>
        </w:rPr>
        <w:t>професиональн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цели и задачи дисциплины (ОПК-6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базовые понятия (ОПК-6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95109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 (ОПК-6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 (ОК-9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заимодействовать с различными  субъектами  педагогического процесса (ОПК-2);</w:t>
      </w:r>
    </w:p>
    <w:p w:rsidR="001B16CB" w:rsidRPr="0095109C" w:rsidRDefault="001B16CB" w:rsidP="001B16C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использовать полученные теоретические знания в научной и практической </w:t>
      </w:r>
      <w:r w:rsidRPr="0095109C">
        <w:rPr>
          <w:rFonts w:ascii="Times New Roman" w:hAnsi="Times New Roman"/>
          <w:sz w:val="24"/>
          <w:szCs w:val="24"/>
        </w:rPr>
        <w:lastRenderedPageBreak/>
        <w:t>деятельности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 приемами оказания первой доврачебной помощи (ОК-9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менением теоретических знаний на практике (ОК-9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B16CB" w:rsidRPr="0095109C" w:rsidRDefault="001B16CB" w:rsidP="001B16C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4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Физическая культура и спор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95109C">
        <w:rPr>
          <w:rFonts w:ascii="Times New Roman" w:hAnsi="Times New Roman"/>
          <w:bCs/>
          <w:sz w:val="24"/>
          <w:szCs w:val="24"/>
        </w:rPr>
        <w:t xml:space="preserve">к </w:t>
      </w:r>
      <w:r w:rsidRPr="0095109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95109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95109C">
        <w:rPr>
          <w:rFonts w:ascii="Times New Roman" w:hAnsi="Times New Roman"/>
          <w:bCs/>
          <w:sz w:val="24"/>
          <w:szCs w:val="24"/>
        </w:rPr>
        <w:t>го</w:t>
      </w:r>
      <w:r w:rsidRPr="0095109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lastRenderedPageBreak/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95109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ОК-5 – способностью работать в команде, толерантно воспринимать социальные, культурные и личностные различия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– 3, 5 семестры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Кибенко Елена Ивановна 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109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B4CB9" w:rsidRDefault="00FB4CB9" w:rsidP="00FB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B4CB9" w:rsidRDefault="00FB4CB9" w:rsidP="00FB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B4CB9" w:rsidRPr="00FB4CB9" w:rsidRDefault="00FB4CB9" w:rsidP="00FB4C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Cs/>
          <w:i/>
          <w:sz w:val="24"/>
          <w:szCs w:val="24"/>
          <w:u w:val="single"/>
        </w:rPr>
        <w:t>.Б.</w:t>
      </w:r>
      <w:r w:rsidRPr="00137E8F">
        <w:rPr>
          <w:rFonts w:ascii="Times New Roman" w:hAnsi="Times New Roman"/>
          <w:bCs/>
          <w:i/>
          <w:sz w:val="24"/>
          <w:szCs w:val="24"/>
          <w:u w:val="single"/>
        </w:rPr>
        <w:t>15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Основы вожатской деятельности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FB4CB9" w:rsidRDefault="00FB4CB9" w:rsidP="00FB4C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4CB9" w:rsidTr="00FB4CB9">
        <w:tc>
          <w:tcPr>
            <w:tcW w:w="4785" w:type="dxa"/>
            <w:hideMark/>
          </w:tcPr>
          <w:p w:rsidR="00FB4CB9" w:rsidRDefault="00FB4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B4CB9" w:rsidRDefault="00FB4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FB4CB9" w:rsidTr="00FB4CB9">
        <w:tc>
          <w:tcPr>
            <w:tcW w:w="4785" w:type="dxa"/>
            <w:hideMark/>
          </w:tcPr>
          <w:p w:rsidR="00FB4CB9" w:rsidRDefault="00FB4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B4CB9" w:rsidRDefault="00FB4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B4CB9" w:rsidTr="00FB4CB9">
        <w:tc>
          <w:tcPr>
            <w:tcW w:w="4785" w:type="dxa"/>
            <w:hideMark/>
          </w:tcPr>
          <w:p w:rsidR="00FB4CB9" w:rsidRDefault="00FB4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FB4CB9" w:rsidRDefault="00FB4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FB4CB9" w:rsidRDefault="00FB4CB9" w:rsidP="00FB4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>
        <w:rPr>
          <w:rFonts w:ascii="Times New Roman" w:eastAsia="HiddenHorzOCR" w:hAnsi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>
        <w:rPr>
          <w:rFonts w:ascii="Times New Roman" w:hAnsi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FB4CB9" w:rsidRDefault="00FB4CB9" w:rsidP="00FB4CB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>
        <w:rPr>
          <w:rFonts w:ascii="Times New Roman" w:eastAsia="HiddenHorzOCR" w:hAnsi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B4CB9" w:rsidRDefault="00FB4CB9" w:rsidP="00FB4C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FB4CB9" w:rsidRDefault="00FB4CB9" w:rsidP="00FB4C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>
        <w:rPr>
          <w:rFonts w:ascii="Times New Roman" w:hAnsi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FB4CB9" w:rsidRDefault="00FB4CB9" w:rsidP="00FB4C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>Уметь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>
        <w:rPr>
          <w:rFonts w:ascii="Times New Roman" w:eastAsia="Times New Roman" w:hAnsi="Times New Roman"/>
          <w:sz w:val="24"/>
          <w:szCs w:val="24"/>
        </w:rPr>
        <w:t>взаимодействовать с различными субъектами педагогического процесса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FB4CB9" w:rsidRDefault="00FB4CB9" w:rsidP="00FB4C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>
        <w:rPr>
          <w:rFonts w:ascii="Times New Roman" w:eastAsia="Times New Roman" w:hAnsi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>
        <w:rPr>
          <w:rFonts w:ascii="Times New Roman" w:hAnsi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К-6 – способностью к самоорганизации и самообразованию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>
        <w:rPr>
          <w:rFonts w:ascii="Times New Roman" w:hAnsi="Times New Roman"/>
          <w:color w:val="auto"/>
        </w:rPr>
        <w:t>числе</w:t>
      </w:r>
      <w:proofErr w:type="gramEnd"/>
      <w:r>
        <w:rPr>
          <w:rFonts w:ascii="Times New Roman" w:hAnsi="Times New Roman"/>
          <w:color w:val="auto"/>
        </w:rPr>
        <w:t xml:space="preserve"> особых образовательных потребностей обучающихся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ПК-5  – владеет основами профессиональной этики и речевой культуры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К-6 – готовностью к взаимодействию с участниками образовательного процесса</w:t>
      </w:r>
    </w:p>
    <w:p w:rsidR="00FB4CB9" w:rsidRDefault="00FB4CB9" w:rsidP="00FB4CB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К-7 – </w:t>
      </w:r>
      <w:proofErr w:type="gramStart"/>
      <w:r>
        <w:rPr>
          <w:rFonts w:ascii="Times New Roman" w:hAnsi="Times New Roman"/>
          <w:color w:val="auto"/>
        </w:rPr>
        <w:t>способен</w:t>
      </w:r>
      <w:proofErr w:type="gramEnd"/>
      <w:r>
        <w:rPr>
          <w:rFonts w:ascii="Times New Roman" w:hAnsi="Times New Roman"/>
          <w:color w:val="auto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/>
          <w:i/>
          <w:sz w:val="24"/>
          <w:szCs w:val="24"/>
        </w:rPr>
        <w:t>з.е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</w:p>
    <w:p w:rsidR="00FB4CB9" w:rsidRDefault="00FB4CB9" w:rsidP="009805A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>
        <w:rPr>
          <w:rFonts w:ascii="Times New Roman" w:hAnsi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FB4CB9" w:rsidRDefault="00FB4CB9" w:rsidP="00FB4C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огика и культура мышления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B16CB" w:rsidRPr="00E5397C" w:rsidRDefault="001B16CB" w:rsidP="001B16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  <w:r w:rsidRPr="00E539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E5397C" w:rsidRDefault="001B16CB" w:rsidP="001B16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95109C">
        <w:rPr>
          <w:b/>
        </w:rPr>
        <w:t>1. Цели</w:t>
      </w:r>
      <w:r w:rsidRPr="0095109C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Задачи: </w:t>
      </w:r>
      <w:r w:rsidRPr="0095109C">
        <w:t>изучение форм абстрактного мышления, изучение принципов построения правильного мышления</w:t>
      </w:r>
      <w:r w:rsidRPr="0095109C">
        <w:rPr>
          <w:b/>
          <w:i/>
        </w:rPr>
        <w:t xml:space="preserve">, </w:t>
      </w:r>
      <w:r w:rsidRPr="0095109C">
        <w:t xml:space="preserve">освоение методов индукции, дедукции, традукции, изучение гипотезы как формы научного познания, </w:t>
      </w:r>
      <w:r w:rsidRPr="0095109C">
        <w:rPr>
          <w:color w:val="808080"/>
        </w:rPr>
        <w:t xml:space="preserve"> </w:t>
      </w:r>
      <w:r w:rsidRPr="0095109C">
        <w:t xml:space="preserve">освоение способов доказательства и опровержения. 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1B16CB" w:rsidRPr="0095109C" w:rsidTr="001B16CB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, цели, методы, стратегии научного исследования, строить многомерные модели</w:t>
            </w:r>
            <w:r w:rsidRPr="009510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, структурирования, обобщения информации  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логические принципы, определяющие правильность мышления, формы построения рассужде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уметь логически верно, аргументировать свою мировоззренческую позицию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способностью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  <w:tr w:rsidR="001B16CB" w:rsidRPr="0095109C" w:rsidTr="001B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B16CB" w:rsidRPr="0095109C" w:rsidRDefault="001B16CB" w:rsidP="001B16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</w:t>
      </w:r>
      <w:r w:rsidRPr="0095109C">
        <w:rPr>
          <w:rFonts w:ascii="Times New Roman" w:hAnsi="Times New Roman"/>
          <w:bCs/>
          <w:sz w:val="24"/>
          <w:szCs w:val="24"/>
        </w:rPr>
        <w:t>ОК-6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>2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Зав. кафедрой  теории и философии права                                  </w:t>
      </w:r>
      <w:proofErr w:type="spellStart"/>
      <w:r w:rsidRPr="0095109C"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7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Математика и информатика</w:t>
      </w:r>
    </w:p>
    <w:p w:rsidR="001B16CB" w:rsidRPr="00472BB6" w:rsidRDefault="001B16CB" w:rsidP="001B16CB">
      <w:pPr>
        <w:tabs>
          <w:tab w:val="left" w:pos="710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015"/>
        <w:gridCol w:w="5031"/>
      </w:tblGrid>
      <w:tr w:rsidR="001B16CB" w:rsidRPr="0095109C" w:rsidTr="001B16C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cantSplit/>
          <w:trHeight w:val="281"/>
        </w:trPr>
        <w:tc>
          <w:tcPr>
            <w:tcW w:w="797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75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B16CB" w:rsidRPr="0095109C" w:rsidTr="001B16CB">
        <w:trPr>
          <w:trHeight w:val="242"/>
        </w:trPr>
        <w:tc>
          <w:tcPr>
            <w:tcW w:w="797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575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1B16CB" w:rsidRPr="0095109C" w:rsidTr="001B16CB">
        <w:tc>
          <w:tcPr>
            <w:tcW w:w="797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797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109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Николай Васильевич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экологической культуры»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1B16CB" w:rsidRPr="0095109C" w:rsidRDefault="001B16CB" w:rsidP="001B16C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ab/>
        <w:t xml:space="preserve">- 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6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3 курс, семестр 5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1B16CB" w:rsidRDefault="001B16CB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="001B16CB" w:rsidRPr="001B16CB">
        <w:rPr>
          <w:rFonts w:ascii="Times New Roman" w:hAnsi="Times New Roman"/>
          <w:i/>
          <w:sz w:val="24"/>
          <w:szCs w:val="24"/>
          <w:u w:val="single"/>
        </w:rPr>
        <w:t>19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Политическая история стран Западной Европы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D3020" w:rsidRPr="0095109C" w:rsidRDefault="000D3020" w:rsidP="00E539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D3020" w:rsidRPr="0095109C" w:rsidRDefault="005A6504" w:rsidP="00E5397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19 "Иностранный язык (английский)" и "Иностранный язык (французский)"</w:t>
            </w:r>
          </w:p>
        </w:tc>
      </w:tr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3020" w:rsidRPr="0095109C" w:rsidRDefault="000D3020" w:rsidP="00E539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3020" w:rsidRPr="0095109C" w:rsidRDefault="000D3020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95109C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0D3020" w:rsidRPr="0095109C" w:rsidRDefault="000D3020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ноговариантности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95109C">
        <w:rPr>
          <w:rFonts w:ascii="Times New Roman" w:hAnsi="Times New Roman"/>
          <w:sz w:val="24"/>
          <w:szCs w:val="24"/>
        </w:rPr>
        <w:t>.</w:t>
      </w:r>
      <w:proofErr w:type="gramEnd"/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2, ОК-4, 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3020" w:rsidRPr="00472BB6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.Б.</w:t>
      </w:r>
      <w:r w:rsidR="001B16CB" w:rsidRPr="001B16CB">
        <w:rPr>
          <w:rFonts w:ascii="Times New Roman" w:hAnsi="Times New Roman"/>
          <w:i/>
          <w:sz w:val="24"/>
          <w:szCs w:val="24"/>
          <w:u w:val="single"/>
          <w:lang w:eastAsia="ru-RU"/>
        </w:rPr>
        <w:t>20</w:t>
      </w:r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3020" w:rsidRPr="00472BB6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3020" w:rsidRPr="00472BB6" w:rsidRDefault="005A6504" w:rsidP="001E1B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D3020" w:rsidRPr="0095109C" w:rsidRDefault="000D3020" w:rsidP="00CC3BC5">
      <w:pPr>
        <w:pStyle w:val="a9"/>
        <w:numPr>
          <w:ilvl w:val="0"/>
          <w:numId w:val="4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  <w:r w:rsidRPr="0095109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95109C">
        <w:rPr>
          <w:rFonts w:ascii="Times New Roman" w:hAnsi="Times New Roman"/>
          <w:bCs/>
          <w:sz w:val="24"/>
          <w:szCs w:val="24"/>
        </w:rPr>
        <w:t>т</w:t>
      </w:r>
      <w:r w:rsidRPr="0095109C">
        <w:rPr>
          <w:rFonts w:ascii="Times New Roman" w:eastAsia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95109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социокультурной деятельности, </w:t>
      </w:r>
      <w:r w:rsidRPr="0095109C">
        <w:rPr>
          <w:rFonts w:ascii="Times New Roman" w:hAnsi="Times New Roman"/>
          <w:sz w:val="24"/>
          <w:szCs w:val="24"/>
        </w:rPr>
        <w:t>способам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lastRenderedPageBreak/>
        <w:t>ОК-7 – способностью использовать базовые правовые знания в различных сферах деятельности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95109C">
        <w:rPr>
          <w:rFonts w:ascii="Times New Roman" w:hAnsi="Times New Roman"/>
          <w:sz w:val="24"/>
          <w:szCs w:val="24"/>
        </w:rPr>
        <w:t xml:space="preserve">2. 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D3020" w:rsidRPr="0095109C" w:rsidRDefault="000D3020" w:rsidP="001E1B0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педагогических наук,  профессор Целых Марина Петровна</w:t>
      </w: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64C11" w:rsidRPr="0095109C" w:rsidRDefault="00F64C11" w:rsidP="00CC3BC5">
      <w:pPr>
        <w:pStyle w:val="msolistparagraph0"/>
        <w:numPr>
          <w:ilvl w:val="0"/>
          <w:numId w:val="2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3) познакомить студентов с классификациями языков (генеалогической и морфологической). 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генеалогическую и морфологическую классификацию языков (СК-4).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Уметь: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показать на примерах связь языкознания с другими науками</w:t>
      </w:r>
      <w:r w:rsidRPr="0095109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(ПК-2);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характеризовать функции различных языковых единиц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Владеть:</w:t>
      </w:r>
      <w:r w:rsidRPr="009510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К-2: способность использовать современные методы и технологии обучения и диагностики;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2  Зарубежная литература</w:t>
      </w:r>
    </w:p>
    <w:p w:rsidR="00F64C11" w:rsidRPr="00E65B0E" w:rsidRDefault="00F64C11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познакомить с художественными текстам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ознакомить с проблемами поэтики зарубежной литературы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акцентировать русско-зарубежные литературные связ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  <w:r w:rsidRPr="0095109C">
        <w:rPr>
          <w:rFonts w:ascii="Times New Roman" w:hAnsi="Times New Roman"/>
          <w:color w:val="auto"/>
        </w:rPr>
        <w:t>выявить особенности преподавания зарубежной литературы в школе.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F64C11" w:rsidRPr="0095109C" w:rsidTr="00B2349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Осваиваемые</w:t>
            </w:r>
          </w:p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F64C11" w:rsidRPr="0095109C" w:rsidTr="00B2349B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4C11" w:rsidRPr="0095109C" w:rsidTr="00B2349B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64C11" w:rsidRPr="0095109C" w:rsidTr="00B2349B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сновные события, этапы и закономерности развития мирового литературного процесса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творчество известных зарубежных писателей и поэтов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держание изучаемых литературных произведений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литературоведческой учебной и научной литературе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ять художественное своеобразие произведений и творчества писателя в целом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взаимосвязь русской и зарубежной литератур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сновными литературоведческими понятиями и категориям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F64C11" w:rsidRPr="0095109C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принципы и приемы речевой коммуникации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участвовать в диалоге и </w:t>
            </w:r>
            <w:proofErr w:type="spellStart"/>
            <w:r w:rsidRPr="0095109C">
              <w:rPr>
                <w:rFonts w:ascii="Times New Roman" w:hAnsi="Times New Roman"/>
                <w:color w:val="auto"/>
              </w:rPr>
              <w:t>полилоге</w:t>
            </w:r>
            <w:proofErr w:type="spellEnd"/>
            <w:r w:rsidRPr="0095109C">
              <w:rPr>
                <w:rFonts w:ascii="Times New Roman" w:hAnsi="Times New Roman"/>
                <w:color w:val="auto"/>
              </w:rPr>
              <w:t>, дискуссии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навыками публичной речи, аргументации, 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исьменного общения.</w:t>
            </w:r>
          </w:p>
        </w:tc>
      </w:tr>
      <w:tr w:rsidR="00F64C11" w:rsidRPr="0095109C" w:rsidTr="00B2349B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F64C11" w:rsidRPr="0095109C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ение основных культурологических понятий и категорий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выявлять и устанавливать </w:t>
            </w:r>
            <w:proofErr w:type="spellStart"/>
            <w:r w:rsidRPr="0095109C">
              <w:rPr>
                <w:rFonts w:ascii="Times New Roman" w:hAnsi="Times New Roman"/>
                <w:color w:val="auto"/>
              </w:rPr>
              <w:t>межпредметные</w:t>
            </w:r>
            <w:proofErr w:type="spellEnd"/>
            <w:r w:rsidRPr="0095109C">
              <w:rPr>
                <w:rFonts w:ascii="Times New Roman" w:hAnsi="Times New Roman"/>
                <w:color w:val="auto"/>
              </w:rPr>
              <w:t xml:space="preserve"> связ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культурной ситуаци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ставлять личное портфолио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убличной речи, аргументации, ведения дискуссии.</w:t>
            </w:r>
          </w:p>
        </w:tc>
      </w:tr>
    </w:tbl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К-2, ОК-</w:t>
      </w:r>
      <w:r w:rsidRPr="0095109C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95109C">
        <w:rPr>
          <w:rFonts w:ascii="Times New Roman" w:hAnsi="Times New Roman"/>
          <w:bCs/>
          <w:sz w:val="24"/>
          <w:szCs w:val="24"/>
        </w:rPr>
        <w:t>, ПК-4</w:t>
      </w: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.</w:t>
      </w:r>
    </w:p>
    <w:p w:rsidR="00F64C11" w:rsidRPr="0095109C" w:rsidRDefault="00F64C11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., доцент кафедры литературы </w:t>
      </w:r>
      <w:proofErr w:type="spellStart"/>
      <w:r w:rsidRPr="0095109C">
        <w:rPr>
          <w:rFonts w:ascii="Times New Roman" w:hAnsi="Times New Roman"/>
          <w:sz w:val="24"/>
          <w:szCs w:val="24"/>
        </w:rPr>
        <w:t>Смолич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С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3 Теоретическая фоне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F64C11" w:rsidRPr="00E65B0E" w:rsidRDefault="00F64C11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</w:t>
      </w:r>
      <w:r w:rsidRPr="0095109C">
        <w:rPr>
          <w:rFonts w:ascii="Times New Roman" w:hAnsi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95109C">
        <w:rPr>
          <w:rFonts w:ascii="Times New Roman" w:hAnsi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ние фонетического и просодического строя современного английского языка как системы </w:t>
      </w:r>
      <w:proofErr w:type="spellStart"/>
      <w:r w:rsidRPr="0095109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;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ние системы </w:t>
      </w:r>
      <w:proofErr w:type="spellStart"/>
      <w:r w:rsidRPr="0095109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 в различных коммуникативных целях.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5109C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  <w:proofErr w:type="gramEnd"/>
    </w:p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К-1, СК-4, ОК-4, ПК-2. 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 оценкой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130E6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.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04 Лексикология английс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F64C11" w:rsidRPr="000A6211" w:rsidRDefault="00F64C1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>2.</w:t>
      </w:r>
      <w:r w:rsidRPr="000A6211">
        <w:rPr>
          <w:rFonts w:ascii="Times New Roman" w:hAnsi="Times New Roman"/>
          <w:sz w:val="23"/>
          <w:szCs w:val="24"/>
        </w:rPr>
        <w:t xml:space="preserve"> </w:t>
      </w:r>
      <w:proofErr w:type="gramStart"/>
      <w:r w:rsidRPr="000A6211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0A6211">
        <w:rPr>
          <w:rFonts w:ascii="Times New Roman" w:hAnsi="Times New Roman"/>
          <w:sz w:val="23"/>
          <w:szCs w:val="24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</w:t>
      </w:r>
      <w:proofErr w:type="gramEnd"/>
      <w:r w:rsidRPr="000A6211">
        <w:rPr>
          <w:rFonts w:ascii="Times New Roman" w:hAnsi="Times New Roman"/>
          <w:sz w:val="23"/>
          <w:szCs w:val="24"/>
        </w:rPr>
        <w:t xml:space="preserve">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3. Результаты </w:t>
      </w:r>
      <w:proofErr w:type="gramStart"/>
      <w:r w:rsidRPr="000A6211">
        <w:rPr>
          <w:rFonts w:ascii="Times New Roman" w:hAnsi="Times New Roman"/>
          <w:b/>
          <w:sz w:val="23"/>
          <w:szCs w:val="24"/>
        </w:rPr>
        <w:t>обучения по дисциплине</w:t>
      </w:r>
      <w:proofErr w:type="gramEnd"/>
      <w:r w:rsidRPr="000A6211">
        <w:rPr>
          <w:rFonts w:ascii="Times New Roman" w:hAnsi="Times New Roman"/>
          <w:b/>
          <w:sz w:val="23"/>
          <w:szCs w:val="24"/>
        </w:rPr>
        <w:t xml:space="preserve">. 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>Знать:</w:t>
      </w:r>
      <w:r w:rsidRPr="000A6211">
        <w:rPr>
          <w:rFonts w:ascii="Times New Roman" w:hAnsi="Times New Roman"/>
          <w:sz w:val="23"/>
          <w:szCs w:val="24"/>
        </w:rPr>
        <w:t xml:space="preserve"> основные регистры общения, функциональные стили речи, прагматический аспект значения слова; </w:t>
      </w:r>
      <w:proofErr w:type="spellStart"/>
      <w:r w:rsidRPr="000A6211">
        <w:rPr>
          <w:rFonts w:ascii="Times New Roman" w:hAnsi="Times New Roman"/>
          <w:sz w:val="23"/>
          <w:szCs w:val="24"/>
        </w:rPr>
        <w:t>разноуровневые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и </w:t>
      </w:r>
      <w:proofErr w:type="spellStart"/>
      <w:r w:rsidRPr="000A6211">
        <w:rPr>
          <w:rFonts w:ascii="Times New Roman" w:hAnsi="Times New Roman"/>
          <w:sz w:val="23"/>
          <w:szCs w:val="24"/>
        </w:rPr>
        <w:t>разнорегистровые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</w:t>
      </w:r>
      <w:proofErr w:type="gramStart"/>
      <w:r w:rsidRPr="000A6211">
        <w:rPr>
          <w:rFonts w:ascii="Times New Roman" w:hAnsi="Times New Roman"/>
          <w:i/>
          <w:sz w:val="23"/>
          <w:szCs w:val="24"/>
        </w:rPr>
        <w:t>Уметь:</w:t>
      </w:r>
      <w:r w:rsidRPr="000A6211">
        <w:rPr>
          <w:rFonts w:ascii="Times New Roman" w:hAnsi="Times New Roman"/>
          <w:sz w:val="23"/>
          <w:szCs w:val="24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  <w:proofErr w:type="gramEnd"/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sz w:val="23"/>
          <w:szCs w:val="24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4. </w:t>
      </w:r>
      <w:r w:rsidR="00F64C11" w:rsidRPr="000A6211">
        <w:rPr>
          <w:rFonts w:ascii="Times New Roman" w:hAnsi="Times New Roman"/>
          <w:b/>
          <w:sz w:val="23"/>
          <w:szCs w:val="24"/>
        </w:rPr>
        <w:t>Дисциплина участвует в формировании компетенций: ОК-4, ПК-2, СК-1, СК-4.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5. </w:t>
      </w:r>
      <w:r w:rsidR="00F64C11" w:rsidRPr="000A6211">
        <w:rPr>
          <w:rFonts w:ascii="Times New Roman" w:hAnsi="Times New Roman"/>
          <w:b/>
          <w:sz w:val="23"/>
          <w:szCs w:val="24"/>
        </w:rPr>
        <w:t xml:space="preserve">Общая трудоемкость </w:t>
      </w:r>
      <w:r w:rsidR="00F64C11" w:rsidRPr="000A6211">
        <w:rPr>
          <w:rFonts w:ascii="Times New Roman" w:hAnsi="Times New Roman"/>
          <w:i/>
          <w:sz w:val="23"/>
          <w:szCs w:val="24"/>
        </w:rPr>
        <w:t>(в ЗЕТ): 4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6. </w:t>
      </w:r>
      <w:r w:rsidR="00F64C11" w:rsidRPr="000A6211">
        <w:rPr>
          <w:rFonts w:ascii="Times New Roman" w:hAnsi="Times New Roman"/>
          <w:b/>
          <w:sz w:val="23"/>
          <w:szCs w:val="24"/>
        </w:rPr>
        <w:t xml:space="preserve">Форма контроля:  </w:t>
      </w:r>
      <w:r w:rsidR="00F64C11" w:rsidRPr="000A6211">
        <w:rPr>
          <w:rFonts w:ascii="Times New Roman" w:hAnsi="Times New Roman"/>
          <w:sz w:val="23"/>
          <w:szCs w:val="24"/>
        </w:rPr>
        <w:t>экзамен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7. </w:t>
      </w:r>
      <w:r w:rsidR="00F64C11" w:rsidRPr="000A6211">
        <w:rPr>
          <w:rFonts w:ascii="Times New Roman" w:hAnsi="Times New Roman"/>
          <w:b/>
          <w:sz w:val="23"/>
          <w:szCs w:val="24"/>
        </w:rPr>
        <w:t>Сведения о профессорско-преподавательском составе: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кандидат филологических наук, профессор кафедры английского языка</w:t>
      </w:r>
      <w:r w:rsidR="000A6211" w:rsidRPr="000A6211">
        <w:rPr>
          <w:rFonts w:ascii="Times New Roman" w:hAnsi="Times New Roman"/>
          <w:sz w:val="23"/>
          <w:szCs w:val="24"/>
        </w:rPr>
        <w:t xml:space="preserve"> </w:t>
      </w:r>
      <w:r w:rsidRPr="000A6211">
        <w:rPr>
          <w:rFonts w:ascii="Times New Roman" w:hAnsi="Times New Roman"/>
          <w:sz w:val="23"/>
          <w:szCs w:val="24"/>
        </w:rPr>
        <w:t>Полякова Е.В.</w:t>
      </w:r>
    </w:p>
    <w:p w:rsidR="003A4058" w:rsidRPr="000A621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="003A4058" w:rsidRPr="000A6211">
        <w:rPr>
          <w:rFonts w:ascii="Times New Roman" w:hAnsi="Times New Roman"/>
          <w:b/>
          <w:bCs/>
          <w:sz w:val="23"/>
          <w:szCs w:val="24"/>
        </w:rPr>
        <w:lastRenderedPageBreak/>
        <w:t>АННОТАЦИЯ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3A4058" w:rsidRPr="00E5397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Б</w:t>
      </w:r>
      <w:proofErr w:type="gramStart"/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1</w:t>
      </w:r>
      <w:proofErr w:type="gramEnd"/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.В.05 Теоретическая грамма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3A4058" w:rsidRPr="00E65B0E" w:rsidRDefault="003A4058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sz w:val="23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3A4058" w:rsidRPr="000A621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0A6211">
        <w:rPr>
          <w:rFonts w:ascii="Times New Roman" w:hAnsi="Times New Roman"/>
          <w:sz w:val="23"/>
          <w:szCs w:val="24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3A4058" w:rsidRPr="000A621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0A6211">
        <w:rPr>
          <w:rFonts w:ascii="Times New Roman" w:hAnsi="Times New Roman"/>
          <w:sz w:val="23"/>
          <w:szCs w:val="24"/>
        </w:rPr>
        <w:t xml:space="preserve"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0A6211">
        <w:rPr>
          <w:rFonts w:ascii="Times New Roman" w:hAnsi="Times New Roman"/>
          <w:sz w:val="23"/>
          <w:szCs w:val="24"/>
        </w:rPr>
        <w:t>взаимодополнительных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функциях – когнитивной и коммуникативной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3A4058" w:rsidRPr="000A6211" w:rsidRDefault="003A4058" w:rsidP="00CC3BC5">
      <w:pPr>
        <w:pStyle w:val="a8"/>
        <w:widowControl w:val="0"/>
        <w:numPr>
          <w:ilvl w:val="0"/>
          <w:numId w:val="26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3"/>
        </w:rPr>
      </w:pPr>
      <w:r w:rsidRPr="000A6211">
        <w:rPr>
          <w:b/>
          <w:bCs/>
          <w:sz w:val="23"/>
        </w:rPr>
        <w:t xml:space="preserve">Результаты </w:t>
      </w:r>
      <w:proofErr w:type="gramStart"/>
      <w:r w:rsidRPr="000A6211">
        <w:rPr>
          <w:b/>
          <w:bCs/>
          <w:sz w:val="23"/>
        </w:rPr>
        <w:t>обучения по дисциплине</w:t>
      </w:r>
      <w:proofErr w:type="gramEnd"/>
      <w:r w:rsidRPr="000A6211">
        <w:rPr>
          <w:b/>
          <w:bCs/>
          <w:sz w:val="23"/>
        </w:rPr>
        <w:t xml:space="preserve">. 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proofErr w:type="gramStart"/>
      <w:r w:rsidRPr="000A6211">
        <w:rPr>
          <w:rFonts w:ascii="Times New Roman" w:hAnsi="Times New Roman"/>
          <w:b/>
          <w:bCs/>
          <w:sz w:val="23"/>
          <w:szCs w:val="24"/>
        </w:rPr>
        <w:t>Знать:</w:t>
      </w:r>
      <w:r w:rsidRPr="000A6211">
        <w:rPr>
          <w:rFonts w:ascii="Times New Roman" w:hAnsi="Times New Roman"/>
          <w:b/>
          <w:bCs/>
          <w:i/>
          <w:sz w:val="23"/>
          <w:szCs w:val="24"/>
        </w:rPr>
        <w:t xml:space="preserve"> </w:t>
      </w:r>
      <w:r w:rsidRPr="000A6211">
        <w:rPr>
          <w:rFonts w:ascii="Times New Roman" w:hAnsi="Times New Roman"/>
          <w:iCs/>
          <w:sz w:val="23"/>
          <w:szCs w:val="24"/>
        </w:rPr>
        <w:t xml:space="preserve">особенности </w:t>
      </w:r>
      <w:r w:rsidRPr="000A6211">
        <w:rPr>
          <w:rFonts w:ascii="Times New Roman" w:hAnsi="Times New Roman"/>
          <w:sz w:val="23"/>
          <w:szCs w:val="24"/>
          <w:lang w:eastAsia="en-GB"/>
        </w:rPr>
        <w:t xml:space="preserve">коммуникации в устной и письменной формах на русском и иностранном языках; </w:t>
      </w:r>
      <w:r w:rsidRPr="000A6211">
        <w:rPr>
          <w:rFonts w:ascii="Times New Roman" w:hAnsi="Times New Roman"/>
          <w:bCs/>
          <w:sz w:val="23"/>
          <w:szCs w:val="24"/>
        </w:rPr>
        <w:t xml:space="preserve">грамматическую терминологию, основные грамматические конструкции; </w:t>
      </w:r>
      <w:r w:rsidRPr="000A6211">
        <w:rPr>
          <w:rFonts w:ascii="Times New Roman" w:hAnsi="Times New Roman"/>
          <w:sz w:val="23"/>
          <w:szCs w:val="24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0A6211">
        <w:rPr>
          <w:rFonts w:ascii="Times New Roman" w:hAnsi="Times New Roman"/>
          <w:b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 xml:space="preserve">нормативно-правовую базу содержания </w:t>
      </w:r>
      <w:proofErr w:type="spellStart"/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>предпрофильного</w:t>
      </w:r>
      <w:proofErr w:type="spellEnd"/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4"/>
          <w:lang w:eastAsia="ru-RU"/>
        </w:rPr>
      </w:pPr>
      <w:proofErr w:type="gramStart"/>
      <w:r w:rsidRPr="000A6211">
        <w:rPr>
          <w:rFonts w:ascii="Times New Roman" w:hAnsi="Times New Roman"/>
          <w:b/>
          <w:iCs/>
          <w:sz w:val="23"/>
          <w:szCs w:val="24"/>
        </w:rPr>
        <w:t xml:space="preserve">Ум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0A6211">
        <w:rPr>
          <w:rFonts w:ascii="Times New Roman" w:hAnsi="Times New Roman"/>
          <w:bCs/>
          <w:sz w:val="23"/>
          <w:szCs w:val="24"/>
        </w:rPr>
        <w:t xml:space="preserve">воспринимать, понимать и анализировать </w:t>
      </w:r>
      <w:r w:rsidRPr="000A6211">
        <w:rPr>
          <w:rFonts w:ascii="Times New Roman" w:hAnsi="Times New Roman"/>
          <w:sz w:val="23"/>
          <w:szCs w:val="24"/>
        </w:rPr>
        <w:t>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использовать </w:t>
      </w:r>
      <w:r w:rsidRPr="000A6211">
        <w:rPr>
          <w:rFonts w:ascii="Times New Roman" w:hAnsi="Times New Roman"/>
          <w:sz w:val="23"/>
          <w:szCs w:val="24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color w:val="000000"/>
          <w:sz w:val="23"/>
          <w:szCs w:val="24"/>
          <w:lang w:eastAsia="ru-RU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  <w:lang w:eastAsia="en-GB"/>
        </w:rPr>
      </w:pPr>
      <w:proofErr w:type="gramStart"/>
      <w:r w:rsidRPr="000A6211">
        <w:rPr>
          <w:rFonts w:ascii="Times New Roman" w:hAnsi="Times New Roman"/>
          <w:b/>
          <w:iCs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теоретической и практической базой </w:t>
      </w:r>
      <w:r w:rsidRPr="000A6211">
        <w:rPr>
          <w:rFonts w:ascii="Times New Roman" w:hAnsi="Times New Roman"/>
          <w:sz w:val="23"/>
          <w:szCs w:val="24"/>
        </w:rPr>
        <w:t>многоаспектного анализа устной и письменной речи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>фонетической, лексической, грамматической базой изучаемого иностранного языка;</w:t>
      </w:r>
      <w:proofErr w:type="gramEnd"/>
      <w:r w:rsidRPr="000A6211">
        <w:rPr>
          <w:rFonts w:ascii="Times New Roman" w:hAnsi="Times New Roman"/>
          <w:bCs/>
          <w:sz w:val="23"/>
          <w:szCs w:val="24"/>
        </w:rPr>
        <w:t xml:space="preserve"> </w:t>
      </w:r>
      <w:r w:rsidRPr="000A6211">
        <w:rPr>
          <w:rFonts w:ascii="Times New Roman" w:eastAsia="Times New Roman" w:hAnsi="Times New Roman"/>
          <w:color w:val="000000"/>
          <w:sz w:val="23"/>
          <w:szCs w:val="24"/>
          <w:lang w:eastAsia="ru-RU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0A6211">
        <w:rPr>
          <w:rFonts w:ascii="Times New Roman" w:eastAsia="Times New Roman" w:hAnsi="Times New Roman"/>
          <w:bCs/>
          <w:sz w:val="23"/>
          <w:szCs w:val="24"/>
          <w:lang w:eastAsia="ru-RU"/>
        </w:rPr>
        <w:t>ОК-4; ПК-1; СК-1; СК-4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0A6211">
        <w:rPr>
          <w:rFonts w:ascii="Times New Roman" w:hAnsi="Times New Roman"/>
          <w:i/>
          <w:iCs/>
          <w:sz w:val="23"/>
          <w:szCs w:val="24"/>
        </w:rPr>
        <w:t>(в ЗЕТ): 4</w:t>
      </w:r>
      <w:r w:rsidRPr="000A6211">
        <w:rPr>
          <w:rFonts w:ascii="Times New Roman" w:hAnsi="Times New Roman"/>
          <w:sz w:val="23"/>
          <w:szCs w:val="24"/>
        </w:rPr>
        <w:t>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0A6211">
        <w:rPr>
          <w:rFonts w:ascii="Times New Roman" w:hAnsi="Times New Roman"/>
          <w:sz w:val="23"/>
          <w:szCs w:val="24"/>
        </w:rPr>
        <w:t>экзамен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доктор филологических наук, профессор кафедры английского языка Павленко А.Е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.В.06 </w:t>
      </w:r>
      <w:proofErr w:type="spellStart"/>
      <w:r w:rsidRPr="0095109C">
        <w:rPr>
          <w:rFonts w:ascii="Times New Roman" w:hAnsi="Times New Roman"/>
          <w:i/>
          <w:sz w:val="24"/>
          <w:szCs w:val="24"/>
          <w:u w:val="single"/>
        </w:rPr>
        <w:t>Лингвострановедение</w:t>
      </w:r>
      <w:proofErr w:type="spellEnd"/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и страноведение Великобритании и США</w:t>
      </w:r>
    </w:p>
    <w:p w:rsidR="003A4058" w:rsidRPr="0095109C" w:rsidRDefault="003A4058" w:rsidP="000A6211">
      <w:pPr>
        <w:tabs>
          <w:tab w:val="left" w:pos="3015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058" w:rsidRPr="0095109C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интегрировать в едином комплексе знаний о странах изучаемого региона и языка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spellStart"/>
      <w:r w:rsidRPr="0095109C">
        <w:t>лингвокультурные</w:t>
      </w:r>
      <w:proofErr w:type="spellEnd"/>
      <w:r w:rsidRPr="0095109C">
        <w:t xml:space="preserve"> сведения исторического, географического, экономического,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  <w:r w:rsidRPr="0095109C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 xml:space="preserve">3) способствовать формированию </w:t>
      </w:r>
      <w:proofErr w:type="gramStart"/>
      <w:r w:rsidRPr="0095109C">
        <w:rPr>
          <w:color w:val="202020"/>
        </w:rPr>
        <w:t>лингвистической</w:t>
      </w:r>
      <w:proofErr w:type="gramEnd"/>
      <w:r w:rsidRPr="0095109C">
        <w:rPr>
          <w:color w:val="202020"/>
        </w:rPr>
        <w:t>, дискурсивной (речевой),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95109C">
        <w:t>социолингвистической, социокультурной (</w:t>
      </w:r>
      <w:proofErr w:type="spellStart"/>
      <w:r w:rsidRPr="0095109C">
        <w:t>культуроведческой</w:t>
      </w:r>
      <w:proofErr w:type="spellEnd"/>
      <w:r w:rsidRPr="0095109C">
        <w:t>, страноведческой и</w:t>
      </w:r>
      <w:proofErr w:type="gramEnd"/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95109C">
        <w:t>лингвострановедческой</w:t>
      </w:r>
      <w:proofErr w:type="gramEnd"/>
      <w:r w:rsidRPr="0095109C">
        <w:t>) компетенций, необходимых для адекватного владения иностранным языком как средством общения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3A4058" w:rsidRPr="0095109C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A4058" w:rsidRPr="0095109C" w:rsidRDefault="003A4058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Знать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: стратегии социальной и межкультурной коммуникации,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95109C">
        <w:rPr>
          <w:rFonts w:ascii="Times New Roman" w:hAnsi="Times New Roman" w:cs="Times New Roman"/>
          <w:b w:val="0"/>
          <w:bCs w:val="0"/>
          <w:i w:val="0"/>
          <w:color w:val="808080"/>
          <w:sz w:val="24"/>
          <w:szCs w:val="24"/>
        </w:rPr>
        <w:t xml:space="preserve"> 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95109C">
        <w:rPr>
          <w:rFonts w:ascii="Times New Roman" w:hAnsi="Times New Roman"/>
          <w:sz w:val="24"/>
          <w:szCs w:val="24"/>
        </w:rPr>
        <w:t xml:space="preserve"> грамотно </w:t>
      </w:r>
      <w:r w:rsidRPr="0095109C">
        <w:rPr>
          <w:rFonts w:ascii="Times New Roman" w:hAnsi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>.</w:t>
      </w:r>
    </w:p>
    <w:p w:rsidR="003A4058" w:rsidRPr="0095109C" w:rsidRDefault="003A4058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</w:t>
      </w:r>
      <w:r w:rsidRPr="0095109C">
        <w:rPr>
          <w:rFonts w:ascii="Times New Roman" w:hAnsi="Times New Roman"/>
          <w:sz w:val="24"/>
          <w:szCs w:val="24"/>
        </w:rPr>
        <w:t>, навыками  говорения по предложенным темам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 xml:space="preserve"> 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 </w:t>
      </w:r>
      <w:r w:rsidR="003A4058"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1, ПК-4, СК-1, СК-4.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</w:t>
      </w:r>
      <w:r w:rsidR="003A4058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3A4058"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</w:t>
      </w:r>
      <w:r w:rsidR="003A4058" w:rsidRPr="0095109C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="003A4058" w:rsidRPr="0095109C">
        <w:rPr>
          <w:rFonts w:ascii="Times New Roman" w:hAnsi="Times New Roman"/>
          <w:sz w:val="24"/>
          <w:szCs w:val="24"/>
        </w:rPr>
        <w:t>экзамен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</w:t>
      </w:r>
      <w:r w:rsidR="003A4058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равец О.В..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0A6211">
        <w:rPr>
          <w:rFonts w:ascii="Times New Roman" w:hAnsi="Times New Roman"/>
          <w:b/>
        </w:rPr>
        <w:lastRenderedPageBreak/>
        <w:t>АННОТАЦИЯ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>рабочей программы дисциплины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i/>
          <w:u w:val="single"/>
        </w:rPr>
        <w:t>Б</w:t>
      </w:r>
      <w:proofErr w:type="gramStart"/>
      <w:r w:rsidRPr="000A6211">
        <w:rPr>
          <w:rFonts w:ascii="Times New Roman" w:hAnsi="Times New Roman"/>
          <w:i/>
          <w:u w:val="single"/>
        </w:rPr>
        <w:t>1</w:t>
      </w:r>
      <w:proofErr w:type="gramEnd"/>
      <w:r w:rsidRPr="000A6211">
        <w:rPr>
          <w:rFonts w:ascii="Times New Roman" w:hAnsi="Times New Roman"/>
          <w:i/>
          <w:u w:val="single"/>
        </w:rPr>
        <w:t>.В.07 Практический курс английс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E65B0E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rPr>
                <w:rFonts w:ascii="Times New Roman" w:hAnsi="Times New Roman"/>
                <w:b/>
              </w:rPr>
            </w:pPr>
            <w:r w:rsidRPr="00E65B0E">
              <w:rPr>
                <w:rFonts w:ascii="Times New Roman" w:hAnsi="Times New Roman"/>
                <w:i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E65B0E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3A4058" w:rsidRPr="000A6211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0A621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3A4058" w:rsidRPr="000A6211" w:rsidRDefault="003A4058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sz w:val="22"/>
          <w:szCs w:val="22"/>
          <w:u w:val="single"/>
        </w:rPr>
      </w:pPr>
      <w:r w:rsidRPr="000A6211">
        <w:rPr>
          <w:sz w:val="22"/>
          <w:szCs w:val="22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3A4058" w:rsidRPr="000A6211" w:rsidRDefault="003A4058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0A6211">
        <w:rPr>
          <w:b/>
          <w:sz w:val="22"/>
          <w:szCs w:val="22"/>
        </w:rPr>
        <w:t>2. Задачи изучения дисциплины:</w:t>
      </w:r>
      <w:r w:rsidRPr="000A6211">
        <w:rPr>
          <w:sz w:val="22"/>
          <w:szCs w:val="22"/>
        </w:rPr>
        <w:t xml:space="preserve">  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Pr="000A6211">
        <w:rPr>
          <w:rFonts w:ascii="Times New Roman" w:hAnsi="Times New Roman"/>
        </w:rPr>
        <w:t>рс вкл</w:t>
      </w:r>
      <w:proofErr w:type="gramEnd"/>
      <w:r w:rsidRPr="000A6211">
        <w:rPr>
          <w:rFonts w:ascii="Times New Roman" w:hAnsi="Times New Roman"/>
        </w:rPr>
        <w:t xml:space="preserve">ючает в себя определенный объем </w:t>
      </w:r>
      <w:proofErr w:type="spellStart"/>
      <w:r w:rsidRPr="000A6211">
        <w:rPr>
          <w:rFonts w:ascii="Times New Roman" w:hAnsi="Times New Roman"/>
        </w:rPr>
        <w:t>лингво</w:t>
      </w:r>
      <w:proofErr w:type="spellEnd"/>
      <w:r w:rsidRPr="000A6211">
        <w:rPr>
          <w:rFonts w:ascii="Times New Roman" w:hAnsi="Times New Roman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>3. В результате изучения дисциплины студент должен:</w:t>
      </w:r>
    </w:p>
    <w:p w:rsidR="000A6211" w:rsidRPr="000A6211" w:rsidRDefault="000A62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</w:pP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Знать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: </w:t>
      </w:r>
      <w:proofErr w:type="spellStart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лингвокультурные</w:t>
      </w:r>
      <w:proofErr w:type="spell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 </w:t>
      </w:r>
      <w:proofErr w:type="gramStart"/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en-US" w:eastAsia="en-US"/>
        </w:rPr>
        <w:t>c</w:t>
      </w:r>
      <w:proofErr w:type="spellStart"/>
      <w:proofErr w:type="gram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оциокультурные</w:t>
      </w:r>
      <w:proofErr w:type="spell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0A6211" w:rsidRPr="000A6211" w:rsidRDefault="000A62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0A6211">
        <w:rPr>
          <w:rFonts w:ascii="Times New Roman" w:hAnsi="Times New Roman"/>
          <w:i/>
          <w:iCs/>
          <w:color w:val="000000"/>
        </w:rPr>
        <w:t>Уметь</w:t>
      </w:r>
      <w:r w:rsidRPr="000A6211">
        <w:rPr>
          <w:rFonts w:ascii="Times New Roman" w:hAnsi="Times New Roman"/>
          <w:i/>
          <w:iCs/>
        </w:rPr>
        <w:t>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работать с научной литературой, обобщать теоретические положения</w:t>
      </w:r>
      <w:r w:rsidRPr="000A6211">
        <w:rPr>
          <w:rFonts w:ascii="Times New Roman" w:hAnsi="Times New Roman"/>
          <w:iCs/>
        </w:rPr>
        <w:t xml:space="preserve">; </w:t>
      </w:r>
      <w:r w:rsidRPr="000A6211">
        <w:rPr>
          <w:rFonts w:ascii="Times New Roman" w:hAnsi="Times New Roman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0A6211">
        <w:rPr>
          <w:rFonts w:ascii="Times New Roman" w:hAnsi="Times New Roman"/>
          <w:bCs/>
        </w:rPr>
        <w:t>применять лексико-грамматические обороты и конструкции в речи в конкретной ситуации общения</w:t>
      </w:r>
      <w:r w:rsidRPr="000A6211">
        <w:rPr>
          <w:rFonts w:ascii="Times New Roman" w:hAnsi="Times New Roman"/>
          <w:iCs/>
        </w:rPr>
        <w:t>; о</w:t>
      </w:r>
      <w:r w:rsidRPr="000A6211">
        <w:rPr>
          <w:rFonts w:ascii="Times New Roman" w:hAnsi="Times New Roman"/>
          <w:bCs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0A6211">
        <w:rPr>
          <w:rFonts w:ascii="Times New Roman" w:hAnsi="Times New Roman"/>
          <w:bCs/>
          <w:color w:val="000000"/>
        </w:rPr>
        <w:t>; а</w:t>
      </w:r>
      <w:r w:rsidRPr="000A6211">
        <w:rPr>
          <w:rFonts w:ascii="Times New Roman" w:hAnsi="Times New Roman"/>
          <w:bCs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0A6211" w:rsidRPr="000A6211" w:rsidRDefault="000A621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0A6211">
        <w:rPr>
          <w:rFonts w:ascii="Times New Roman" w:hAnsi="Times New Roman"/>
          <w:i/>
          <w:iCs/>
        </w:rPr>
        <w:t>Владеть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0A6211">
        <w:rPr>
          <w:rFonts w:ascii="Times New Roman" w:hAnsi="Times New Roman"/>
          <w:bCs/>
          <w:color w:val="000000"/>
        </w:rPr>
        <w:t>;</w:t>
      </w:r>
      <w:r w:rsidRPr="000A6211">
        <w:rPr>
          <w:rFonts w:ascii="Times New Roman" w:hAnsi="Times New Roman"/>
          <w:b/>
          <w:bCs/>
          <w:i/>
        </w:rPr>
        <w:t xml:space="preserve"> </w:t>
      </w:r>
      <w:r w:rsidRPr="000A6211">
        <w:rPr>
          <w:rFonts w:ascii="Times New Roman" w:hAnsi="Times New Roman"/>
        </w:rPr>
        <w:t xml:space="preserve">продуктивной письменной речью официального и нейтрального характера; </w:t>
      </w:r>
      <w:r w:rsidRPr="000A6211">
        <w:rPr>
          <w:rFonts w:ascii="Times New Roman" w:hAnsi="Times New Roman"/>
          <w:bCs/>
        </w:rPr>
        <w:t>лексико-грамматическими структурами, языковыми моделями, необходимыми для коммуникации на изучаемом языке</w:t>
      </w:r>
      <w:r w:rsidRPr="000A6211">
        <w:rPr>
          <w:rFonts w:ascii="Times New Roman" w:hAnsi="Times New Roman"/>
          <w:iCs/>
        </w:rPr>
        <w:t>; н</w:t>
      </w:r>
      <w:r w:rsidRPr="000A6211">
        <w:rPr>
          <w:rFonts w:ascii="Times New Roman" w:hAnsi="Times New Roman"/>
          <w:bCs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 xml:space="preserve">4. </w:t>
      </w:r>
      <w:r w:rsidR="003A4058" w:rsidRPr="000A6211">
        <w:rPr>
          <w:rFonts w:ascii="Times New Roman" w:hAnsi="Times New Roman"/>
          <w:b/>
        </w:rPr>
        <w:t>Дисциплина участвует в формировании компетенций: ОК-4, ПК-7, СК-1, СК-2, СК-3, СК-4.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A6211">
        <w:rPr>
          <w:rFonts w:ascii="Times New Roman" w:hAnsi="Times New Roman"/>
          <w:b/>
        </w:rPr>
        <w:t xml:space="preserve">5. </w:t>
      </w:r>
      <w:r w:rsidR="003A4058" w:rsidRPr="000A6211">
        <w:rPr>
          <w:rFonts w:ascii="Times New Roman" w:hAnsi="Times New Roman"/>
          <w:b/>
        </w:rPr>
        <w:t xml:space="preserve">Общая трудоемкость </w:t>
      </w:r>
      <w:r w:rsidR="003A4058" w:rsidRPr="000A6211">
        <w:rPr>
          <w:rFonts w:ascii="Times New Roman" w:hAnsi="Times New Roman"/>
          <w:i/>
        </w:rPr>
        <w:t>(в ЗЕТ): 41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 xml:space="preserve">6. </w:t>
      </w:r>
      <w:r w:rsidR="003A4058" w:rsidRPr="000A6211">
        <w:rPr>
          <w:rFonts w:ascii="Times New Roman" w:hAnsi="Times New Roman"/>
          <w:b/>
        </w:rPr>
        <w:t xml:space="preserve">Форма контроля: </w:t>
      </w:r>
      <w:r w:rsidR="003A4058" w:rsidRPr="000A6211">
        <w:rPr>
          <w:rFonts w:ascii="Times New Roman" w:hAnsi="Times New Roman"/>
        </w:rPr>
        <w:t>зачет с оценкой,</w:t>
      </w:r>
      <w:r w:rsidR="003A4058" w:rsidRPr="000A6211">
        <w:rPr>
          <w:rFonts w:ascii="Times New Roman" w:hAnsi="Times New Roman"/>
          <w:b/>
        </w:rPr>
        <w:t xml:space="preserve"> </w:t>
      </w:r>
      <w:r w:rsidR="003A4058" w:rsidRPr="000A6211">
        <w:rPr>
          <w:rFonts w:ascii="Times New Roman" w:hAnsi="Times New Roman"/>
        </w:rPr>
        <w:t>экзамен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 xml:space="preserve">7. </w:t>
      </w:r>
      <w:r w:rsidR="003A4058" w:rsidRPr="000A621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кандидат филологических наук, доцент кафедры английского языка, заведующий кафедрой английского языка</w:t>
      </w:r>
      <w:r w:rsidR="000A6211">
        <w:rPr>
          <w:rFonts w:ascii="Times New Roman" w:hAnsi="Times New Roman"/>
        </w:rPr>
        <w:t xml:space="preserve"> </w:t>
      </w:r>
      <w:r w:rsidRPr="000A6211">
        <w:rPr>
          <w:rFonts w:ascii="Times New Roman" w:hAnsi="Times New Roman"/>
        </w:rPr>
        <w:t>Кравец О.В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A6504" w:rsidRPr="0095109C" w:rsidRDefault="005A6504" w:rsidP="000A6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A6504" w:rsidRPr="0095109C" w:rsidRDefault="005A6504" w:rsidP="000A6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A6504" w:rsidRPr="0095109C" w:rsidRDefault="005A6504" w:rsidP="000A6211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В.08 Теоретическая фонетика француз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95109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выработать у студентов, будущих бакалавров двух иностранных языков, научное представление о фонетической системе современного французского языка, показать  сферы практического применения фонетических исследований и нацелить  студентов на правильные методические выводы, которыми  они могли бы руководствоваться в своей в своей будущей педагогической  деятельности.</w:t>
      </w:r>
      <w:proofErr w:type="gramEnd"/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 w:cs="Times New Roman"/>
          <w:sz w:val="24"/>
          <w:szCs w:val="24"/>
        </w:rPr>
        <w:t xml:space="preserve"> 1. Сформировать у студентов прочные теоретические знания о природе  и функциях звуковых сре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дств  фр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анцузского языка. 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Ознакомить учащихся с тенденциями развития французского произношения и последними достижениями экспериментальной фонетики.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3. Рассмотреть дискуссионные вопросы по  проблемам теоретической  фонетики французского языка; опираясь на факты языка, трактуемые с точки зрения русской и зарубежных фонологических школ,  изложить существующие точки зрения. 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 усвоенными  знаниями в области теоретической фонетики  и преподавательской деятельностью.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ть: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онетическую систему французского языка;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тенденции  развития французского произношения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фонемный состав французского языка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акустические и артикуляционные особенности  французских звуков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французские суперсегментные единицы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ункции французской интонации.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</w:t>
      </w:r>
      <w:r w:rsidRPr="0095109C">
        <w:rPr>
          <w:sz w:val="24"/>
          <w:szCs w:val="24"/>
        </w:rPr>
        <w:t xml:space="preserve">  </w:t>
      </w:r>
      <w:r w:rsidRPr="0095109C">
        <w:rPr>
          <w:rFonts w:ascii="Times New Roman" w:hAnsi="Times New Roman"/>
          <w:sz w:val="24"/>
          <w:szCs w:val="24"/>
        </w:rPr>
        <w:t>пользоваться полученными теоретическими знаниями в практике обучения французскому языку в средней школе;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sz w:val="24"/>
          <w:szCs w:val="24"/>
        </w:rPr>
        <w:t xml:space="preserve"> реферировать современную научную литературу по проблеме теоретической фонетики; 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ользоваться справочным материалом, анализировать и обобщать изученный материал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роводить сравнительный анализ  французских и русских  фонетических единиц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детерминировать просодический вариант текста в зависимости от его стилистической принадлежности.</w:t>
      </w:r>
    </w:p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методами фонетического и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фоностилистического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анализа дискурса;  </w:t>
      </w:r>
    </w:p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умением дифференцировать особенности речевого потока; 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риемами предупреждения  и диагностики орфоэпических ошибок.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СК-1, СК-4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5A6504" w:rsidRPr="0095109C" w:rsidRDefault="005A6504" w:rsidP="000A62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A6504" w:rsidRPr="0095109C" w:rsidRDefault="005A6504" w:rsidP="00DA79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5A6504" w:rsidRPr="0095109C" w:rsidRDefault="005A6504" w:rsidP="00DA79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5A6504" w:rsidRPr="00E65B0E" w:rsidRDefault="005A6504" w:rsidP="00DA793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.В.09 Лексикология француз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</w:t>
            </w:r>
            <w:proofErr w:type="gramStart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)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A6504" w:rsidRPr="0095109C" w:rsidTr="005A6504">
        <w:trPr>
          <w:trHeight w:val="74"/>
        </w:trPr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A6504" w:rsidRPr="0095109C" w:rsidRDefault="005A6504" w:rsidP="00726443">
      <w:pPr>
        <w:pStyle w:val="a3"/>
        <w:numPr>
          <w:ilvl w:val="0"/>
          <w:numId w:val="39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Цель изучения дисциплины: Цели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воения дисциплины: курса является формирование у студентов базовых знаний в области лексикологии французского языка. Подготовка студентов к успешному выполнению профессиональных функций в соответствии с избранной специальностью предполагает развитие общей и коммуникативной компетенций применительно ко всем видам коммуникативной деятельности в различных сферах речевой коммуникации. Лингвистическая компетентность заключается в знании фонологических, грамматических и лексических закономерностей изучаемого языка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 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данного курса заключаются в том, чтобы на основе изучения конкретных языковых фактов дать общую характеристику словарного состава французского языка, выявить его специфические особенности, структурно-семантические модели входящих в него слов и словосочетаний, продуктивные и непродуктивные способы словообразования в современном французском языке, показать системный характер входящей в него лексики.</w:t>
      </w:r>
    </w:p>
    <w:p w:rsidR="005A6504" w:rsidRPr="0095109C" w:rsidRDefault="005A6504" w:rsidP="005A6504">
      <w:pPr>
        <w:pStyle w:val="aa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color w:val="000000"/>
          <w:sz w:val="24"/>
          <w:szCs w:val="24"/>
        </w:rPr>
        <w:t>В данном курсе рассматриваются как частные вопросы французской филологии, так и общелингвистические проблемы. На этом уровне просматривается междисциплинарная связь с общим языкознанием, историей языка, фонологией, стилистикой и курсом перевода.</w:t>
      </w:r>
    </w:p>
    <w:p w:rsidR="005A6504" w:rsidRPr="0095109C" w:rsidRDefault="005A6504" w:rsidP="00726443">
      <w:pPr>
        <w:pStyle w:val="aa"/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A793A" w:rsidRPr="0095109C" w:rsidRDefault="00DA793A" w:rsidP="005A6504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bCs/>
          <w:color w:val="000000"/>
          <w:sz w:val="24"/>
          <w:szCs w:val="24"/>
        </w:rPr>
        <w:t>Студент должен знать: норму языка и норму речи на всех уровнях (фонетический, лексический, грамматический)</w:t>
      </w:r>
      <w:proofErr w:type="gramStart"/>
      <w:r w:rsidRPr="0095109C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bCs/>
          <w:color w:val="000000"/>
          <w:sz w:val="24"/>
          <w:szCs w:val="24"/>
        </w:rPr>
        <w:t>д</w:t>
      </w:r>
      <w:proofErr w:type="gramEnd"/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емонстрировать знания культурных реалий страны изучаемого языка (ОК-4); основы фонетических, орфографических, лексических, грамматических особенностей, стилистическую, культурно-логическую норму языка (СК-1); 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ум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высказывать и выражать свое мнение по общим темам, определенным в программе, различать стили устной и письменной речи (ОК-4); общаться на разговорном французском языке на общие, специальные, научные темы, различать стили устной и письменной речи (СК-1);</w:t>
      </w:r>
    </w:p>
    <w:p w:rsidR="00DA793A" w:rsidRPr="0095109C" w:rsidRDefault="00DA793A" w:rsidP="005A6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влад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пониманием речи носителей языка в непосредственном общении и в звукозаписи, письменно оформлять речь официального и нейтрального стиля согласно правилам этикета (ОК-4);теоретическими основами для проведения лексического анализа текстов в процессе преподавательской работы, демонстрировать коммуникативные навыки (СК-1).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ПК-2)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СК-1; ОК-4; ПК-2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4;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3A4058" w:rsidRPr="00DA793A" w:rsidRDefault="005A6504" w:rsidP="001E1B0D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3A">
        <w:rPr>
          <w:rFonts w:ascii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</w:t>
      </w:r>
      <w:proofErr w:type="spellStart"/>
      <w:r w:rsidRPr="00DA793A">
        <w:rPr>
          <w:rFonts w:ascii="Times New Roman" w:hAnsi="Times New Roman"/>
          <w:b/>
          <w:color w:val="000000"/>
          <w:sz w:val="24"/>
          <w:szCs w:val="24"/>
        </w:rPr>
        <w:t>составе</w:t>
      </w:r>
      <w:proofErr w:type="gramStart"/>
      <w:r w:rsidRPr="00DA793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A793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DA793A">
        <w:rPr>
          <w:rFonts w:ascii="Times New Roman" w:hAnsi="Times New Roman"/>
          <w:color w:val="000000"/>
          <w:sz w:val="24"/>
          <w:szCs w:val="24"/>
        </w:rPr>
        <w:t>оцент</w:t>
      </w:r>
      <w:proofErr w:type="spellEnd"/>
      <w:r w:rsidRPr="00DA793A">
        <w:rPr>
          <w:rFonts w:ascii="Times New Roman" w:hAnsi="Times New Roman"/>
          <w:color w:val="000000"/>
          <w:sz w:val="24"/>
          <w:szCs w:val="24"/>
        </w:rPr>
        <w:t xml:space="preserve"> кафедры немецкого и французского языков, </w:t>
      </w:r>
      <w:proofErr w:type="spellStart"/>
      <w:r w:rsidRPr="00DA793A">
        <w:rPr>
          <w:rFonts w:ascii="Times New Roman" w:hAnsi="Times New Roman"/>
          <w:color w:val="000000"/>
          <w:sz w:val="24"/>
          <w:szCs w:val="24"/>
        </w:rPr>
        <w:t>к.филол.н</w:t>
      </w:r>
      <w:proofErr w:type="spellEnd"/>
      <w:r w:rsidRPr="00DA793A">
        <w:rPr>
          <w:rFonts w:ascii="Times New Roman" w:hAnsi="Times New Roman"/>
          <w:color w:val="000000"/>
          <w:sz w:val="24"/>
          <w:szCs w:val="24"/>
        </w:rPr>
        <w:t>. Кравченко О.В.</w:t>
      </w:r>
      <w:r w:rsidR="003A4058" w:rsidRPr="00DA793A">
        <w:rPr>
          <w:rFonts w:ascii="Times New Roman" w:hAnsi="Times New Roman"/>
          <w:sz w:val="24"/>
          <w:szCs w:val="24"/>
        </w:rPr>
        <w:br w:type="page"/>
      </w:r>
    </w:p>
    <w:p w:rsidR="00F240A0" w:rsidRPr="0095109C" w:rsidRDefault="00F240A0" w:rsidP="00F240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F240A0" w:rsidRPr="0095109C" w:rsidRDefault="00F240A0" w:rsidP="00F240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F240A0" w:rsidRPr="0095109C" w:rsidRDefault="00F240A0" w:rsidP="00F240A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1</w:t>
      </w:r>
      <w:r w:rsidR="00585ADA" w:rsidRPr="00585ADA">
        <w:rPr>
          <w:rFonts w:ascii="Times New Roman" w:hAnsi="Times New Roman"/>
          <w:i/>
          <w:iCs/>
          <w:sz w:val="24"/>
          <w:szCs w:val="24"/>
          <w:u w:val="single"/>
        </w:rPr>
        <w:t>0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 Теоретическая грамматика французского 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 Иностранный язык (английский) и Иностранный язык (французский)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выработать у студентов научное представление о структуре, значениях и функционировании средств, образующих грамматическую систему современного французского языка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40A0" w:rsidRPr="0095109C" w:rsidRDefault="00F240A0" w:rsidP="008F1A4A">
      <w:pPr>
        <w:pStyle w:val="a8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  <w:rPr>
          <w:color w:val="000000"/>
        </w:rPr>
      </w:pPr>
      <w:r w:rsidRPr="0095109C">
        <w:rPr>
          <w:b/>
          <w:bCs/>
        </w:rPr>
        <w:t>2. Задачи изучения дисциплины:</w:t>
      </w:r>
      <w:r w:rsidRPr="0095109C">
        <w:t xml:space="preserve"> 1. Сформировать у студентов прочные теоретические знания </w:t>
      </w:r>
      <w:r w:rsidR="008F1A4A">
        <w:t xml:space="preserve">о </w:t>
      </w:r>
      <w:r w:rsidRPr="0095109C">
        <w:t>системе морфологических категорий и форм, синтаксических категорий и конструкций, способов с</w:t>
      </w:r>
      <w:r w:rsidR="008F1A4A">
        <w:t xml:space="preserve">ловопроизводства, составляющих </w:t>
      </w:r>
      <w:r w:rsidRPr="0095109C">
        <w:t>строй современного французского языка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Рассмотреть дискуссионные вопросы по  проблемам теоретической грамматики французского языка; опираясь на факты языка, трактуемые с точки зрения русской и зарубежных  лингвистических школ,  изло</w:t>
      </w:r>
      <w:r w:rsidR="008F1A4A">
        <w:rPr>
          <w:rFonts w:ascii="Times New Roman" w:hAnsi="Times New Roman" w:cs="Times New Roman"/>
          <w:sz w:val="24"/>
          <w:szCs w:val="24"/>
        </w:rPr>
        <w:t>жить существующие точки зрения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color w:val="000000"/>
          <w:sz w:val="24"/>
          <w:szCs w:val="24"/>
        </w:rPr>
        <w:t xml:space="preserve">3. Развить у студентов самостоятельное творческое  мышление, соответствующее методологии предмета «теоретическая  грамматика»; </w:t>
      </w:r>
      <w:r w:rsidRPr="0095109C">
        <w:rPr>
          <w:rFonts w:ascii="Times New Roman" w:hAnsi="Times New Roman" w:cs="Times New Roman"/>
          <w:sz w:val="24"/>
          <w:szCs w:val="24"/>
        </w:rPr>
        <w:t xml:space="preserve"> используя достижения  современной  лингвистической науки,  научить студентов  анализировать и теоретически обосновывать  факты и явления языка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усвоенными  знаниями в области теоретической грамматики  и преподавательской деятельностью.  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5109C">
        <w:rPr>
          <w:i/>
          <w:iCs/>
        </w:rPr>
        <w:t>Знать:</w:t>
      </w:r>
      <w:r w:rsidRPr="0095109C">
        <w:rPr>
          <w:b/>
          <w:bCs/>
          <w:i/>
          <w:iCs/>
        </w:rPr>
        <w:t xml:space="preserve"> </w:t>
      </w:r>
      <w:r w:rsidRPr="0095109C">
        <w:rPr>
          <w:b/>
          <w:bCs/>
        </w:rPr>
        <w:t xml:space="preserve"> </w:t>
      </w:r>
      <w:r w:rsidRPr="0095109C">
        <w:rPr>
          <w:b/>
          <w:bCs/>
          <w:i/>
          <w:iCs/>
        </w:rPr>
        <w:t>–</w:t>
      </w:r>
      <w:r w:rsidRPr="0095109C">
        <w:rPr>
          <w:b/>
          <w:bCs/>
        </w:rPr>
        <w:t xml:space="preserve">  </w:t>
      </w:r>
      <w:r w:rsidRPr="0095109C">
        <w:t xml:space="preserve">грамматические категории современного французского языка; 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t xml:space="preserve">систему частей речи </w:t>
      </w:r>
      <w:r w:rsidRPr="0095109C">
        <w:rPr>
          <w:color w:val="000000"/>
        </w:rPr>
        <w:t>с их категориальными и функциональными признаками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 </w:t>
      </w:r>
      <w:r w:rsidRPr="0095109C">
        <w:t>формы, значения и синтаксические функции частей речи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единицы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словосочета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простых и сложных предложе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 средства связи слов и предложе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общие принципы структурно-семантической организации грамматического строя французского  текста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семантико-синтаксические особенности построения французской монологической  и диалогической  речи;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терминологию  дисциплины «Теоретическая грамматика французского языка» 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логически излагать теоретический материал, связывая его с другими лингвистическими дисциплинами и раскрывая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полифункциональность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грамматических форм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компетентно выражать свое мнение относительно  существующих лингвист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ических теорий, представляющих разные точки зрения </w:t>
      </w:r>
      <w:proofErr w:type="gramStart"/>
      <w:r w:rsidR="008F1A4A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="008F1A4A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95109C">
        <w:rPr>
          <w:rFonts w:ascii="Times New Roman" w:hAnsi="Times New Roman"/>
          <w:color w:val="000000"/>
          <w:sz w:val="24"/>
          <w:szCs w:val="24"/>
        </w:rPr>
        <w:t>иные языковые проблемы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анализировать различные грамматическ</w:t>
      </w:r>
      <w:r w:rsidR="008F1A4A">
        <w:rPr>
          <w:rFonts w:ascii="Times New Roman" w:hAnsi="Times New Roman"/>
          <w:sz w:val="24"/>
          <w:szCs w:val="24"/>
        </w:rPr>
        <w:t xml:space="preserve">ие явления с помощью изученных </w:t>
      </w:r>
      <w:r w:rsidRPr="0095109C">
        <w:rPr>
          <w:rFonts w:ascii="Times New Roman" w:hAnsi="Times New Roman"/>
          <w:sz w:val="24"/>
          <w:szCs w:val="24"/>
        </w:rPr>
        <w:t>методов лингвистических исследований</w:t>
      </w:r>
      <w:r w:rsidRPr="0095109C">
        <w:rPr>
          <w:rFonts w:ascii="Times New Roman" w:hAnsi="Times New Roman"/>
          <w:color w:val="000000"/>
          <w:sz w:val="24"/>
          <w:szCs w:val="24"/>
        </w:rPr>
        <w:t>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lastRenderedPageBreak/>
        <w:t xml:space="preserve">– </w:t>
      </w:r>
      <w:r w:rsidR="008F1A4A">
        <w:rPr>
          <w:color w:val="000000"/>
        </w:rPr>
        <w:t xml:space="preserve">самостоятельно интерпретировать грамматические факты </w:t>
      </w:r>
      <w:r w:rsidRPr="0095109C">
        <w:rPr>
          <w:color w:val="000000"/>
        </w:rPr>
        <w:t>и явления  франц</w:t>
      </w:r>
      <w:r w:rsidR="008F1A4A">
        <w:rPr>
          <w:color w:val="000000"/>
        </w:rPr>
        <w:t xml:space="preserve">узского языка, сопоставлять их с фактами русского языка </w:t>
      </w:r>
      <w:r w:rsidRPr="0095109C">
        <w:rPr>
          <w:color w:val="000000"/>
        </w:rPr>
        <w:t>и делать корректные выводы и заключения из  проведенного сопоставления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выявлять, со</w:t>
      </w:r>
      <w:r w:rsidR="008F1A4A">
        <w:rPr>
          <w:color w:val="000000"/>
        </w:rPr>
        <w:t xml:space="preserve">поставлять и систематизировать грамматические явления </w:t>
      </w:r>
      <w:r w:rsidRPr="0095109C">
        <w:rPr>
          <w:color w:val="000000"/>
        </w:rPr>
        <w:t xml:space="preserve">французского языка в живой речи и письменных текстах; 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находить практическое использование результатам своих наблюдений  в  процессе освоения других  языковых дисциплин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Pr="0095109C">
        <w:rPr>
          <w:rFonts w:ascii="Times New Roman" w:hAnsi="Times New Roman"/>
          <w:color w:val="000000"/>
          <w:sz w:val="24"/>
          <w:szCs w:val="24"/>
        </w:rPr>
        <w:t>работать с научно-теоретической и справочной литературой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тбирать, анализировать и извлекать необходимую информацию по предмету изучения из электронных ресурсов (Интернета); 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использовать знания </w:t>
      </w:r>
      <w:r w:rsidRPr="0095109C">
        <w:rPr>
          <w:rFonts w:ascii="Times New Roman" w:hAnsi="Times New Roman"/>
          <w:color w:val="000000"/>
          <w:sz w:val="24"/>
          <w:szCs w:val="24"/>
        </w:rPr>
        <w:t>по теоретической грамматике в  преподавании французского языка на практике в школе и в своей дальнейшей педагогической деятельности.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i/>
          <w:iCs/>
        </w:rPr>
        <w:t xml:space="preserve">Владеть: </w:t>
      </w: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 xml:space="preserve"> терминологическим аппаратом по изучаемой дисциплине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конкретной методикой грамматического анализа языкового материала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навыками самостоятельного анализа и обобщения  теоретического материала  и  приемами исследования фактического материала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умением использовать знания по  теоретической грамматике в практике преп</w:t>
      </w:r>
      <w:r w:rsidR="008F1A4A">
        <w:rPr>
          <w:rFonts w:ascii="Times New Roman" w:hAnsi="Times New Roman" w:cs="Times New Roman"/>
          <w:color w:val="000000"/>
          <w:sz w:val="24"/>
          <w:szCs w:val="24"/>
        </w:rPr>
        <w:t xml:space="preserve">одавания  французского языка и в ситуации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реального  общения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работы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с научно-теоретической, энциклопедической и справочной литературой, а также электронными ресурсами (Интернет)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>умением  реда</w:t>
      </w:r>
      <w:r w:rsidR="008F1A4A">
        <w:rPr>
          <w:rFonts w:ascii="Times New Roman" w:hAnsi="Times New Roman" w:cs="Times New Roman"/>
          <w:sz w:val="24"/>
          <w:szCs w:val="24"/>
        </w:rPr>
        <w:t xml:space="preserve">ктирования  доклада (реферата) по </w:t>
      </w:r>
      <w:r w:rsidRPr="0095109C">
        <w:rPr>
          <w:rFonts w:ascii="Times New Roman" w:hAnsi="Times New Roman" w:cs="Times New Roman"/>
          <w:sz w:val="24"/>
          <w:szCs w:val="24"/>
        </w:rPr>
        <w:t>проблемам теоретической грамматики;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формления научного  исследования.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:О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>К-4; ПК-1; СК-1; СК-4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4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240A0" w:rsidRPr="0095109C" w:rsidRDefault="00F240A0" w:rsidP="00F24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0A0" w:rsidRPr="0095109C" w:rsidRDefault="00F240A0" w:rsidP="00F24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0A0" w:rsidRPr="00E5397C" w:rsidRDefault="00F240A0" w:rsidP="00F240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1</w:t>
      </w:r>
      <w:r w:rsidR="00585ADA" w:rsidRPr="00585ADA">
        <w:rPr>
          <w:rFonts w:ascii="Times New Roman" w:hAnsi="Times New Roman"/>
          <w:i/>
          <w:sz w:val="24"/>
          <w:szCs w:val="24"/>
          <w:u w:val="single"/>
        </w:rPr>
        <w:t>1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рактический курс французского языка</w:t>
      </w:r>
    </w:p>
    <w:p w:rsidR="00F240A0" w:rsidRPr="00E5397C" w:rsidRDefault="00F240A0" w:rsidP="00F240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0" w:name="_Hlk26289851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.19 Иностранный язык (английский) и Иностранный язык (французский) </w:t>
            </w:r>
          </w:p>
        </w:tc>
      </w:tr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  <w:bookmarkEnd w:id="0"/>
    </w:tbl>
    <w:p w:rsidR="00F240A0" w:rsidRPr="0095109C" w:rsidRDefault="00F240A0" w:rsidP="00F24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0A0" w:rsidRPr="0095109C" w:rsidRDefault="00F240A0" w:rsidP="008F1A4A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заложить основы профессионального формирования будущих учителей французского языка путем обучения иностранному языку во всех его аспектах: практическому курсу фра</w:t>
      </w:r>
      <w:r w:rsidR="008F1A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нцузского языка, теоретической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грамматики французского языка, теоретической фонетики французского языка.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способности использовать языковые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ля достижения коммуникативных целей в конкретной ситуации 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на изучаемом иностранном языке; овладение  навыками восприятия, 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онимания и анализа устной и письменной речи на изучаемом иностранном языке.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8F1A4A" w:rsidRPr="0095109C" w:rsidRDefault="008F1A4A" w:rsidP="008F1A4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сновные средства языкового общения, основы лексико-смыслового анализа текстов, основы построения  монологической и диалогической речи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бенности изучаемого языка, фонетические, лексические и грамматические нормы французского языка; </w:t>
      </w:r>
    </w:p>
    <w:p w:rsidR="008F1A4A" w:rsidRPr="0095109C" w:rsidRDefault="008F1A4A" w:rsidP="008F1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комментировать текст, раскрывать замысел автора, объяснять выбор средств автором, строить высказывания по поставленным проблемам, читать оригинальные художественные и общественно-политические тексты;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необходимым объемом знаний стилевых и  лексико-грамматических особенностей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.</w:t>
      </w:r>
      <w:proofErr w:type="gramEnd"/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К-4, СК-1, СК-2, СК-3, СК-4, ПК-7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41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зачет (9 семестр), экзамен (с 1 по 8 сем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, 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10 сем.)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7.Сведения о профессорско-преподавательском составе: </w:t>
      </w:r>
    </w:p>
    <w:p w:rsidR="008F1A4A" w:rsidRPr="0095109C" w:rsidRDefault="008F1A4A" w:rsidP="008F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4A" w:rsidRPr="0095109C" w:rsidRDefault="008F1A4A" w:rsidP="008F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85ADA" w:rsidRPr="00B95723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lastRenderedPageBreak/>
        <w:t>АННОТАЦИЯ</w:t>
      </w:r>
    </w:p>
    <w:p w:rsidR="00585ADA" w:rsidRPr="00B95723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585ADA" w:rsidRPr="00E5397C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.В.1</w:t>
      </w:r>
      <w:r w:rsidRPr="00585ADA">
        <w:rPr>
          <w:rFonts w:ascii="Times New Roman" w:hAnsi="Times New Roman"/>
          <w:bCs/>
          <w:i/>
          <w:sz w:val="23"/>
          <w:szCs w:val="24"/>
          <w:u w:val="single"/>
        </w:rPr>
        <w:t>2</w:t>
      </w: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.01 Методика обучения английскому языку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85ADA" w:rsidRPr="00B95723" w:rsidTr="00EE5132">
        <w:tc>
          <w:tcPr>
            <w:tcW w:w="4785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585ADA" w:rsidRPr="00B95723" w:rsidTr="00EE5132">
        <w:tc>
          <w:tcPr>
            <w:tcW w:w="4785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585ADA" w:rsidRPr="00B95723" w:rsidTr="00EE5132">
        <w:tc>
          <w:tcPr>
            <w:tcW w:w="4785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ADA" w:rsidRPr="00B95723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B95723">
        <w:rPr>
          <w:rFonts w:ascii="Times New Roman" w:hAnsi="Times New Roman"/>
          <w:sz w:val="23"/>
          <w:szCs w:val="24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B95723">
        <w:rPr>
          <w:rFonts w:ascii="Times New Roman" w:hAnsi="Times New Roman"/>
          <w:sz w:val="23"/>
          <w:szCs w:val="24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Результаты </w:t>
      </w:r>
      <w:proofErr w:type="gramStart"/>
      <w:r w:rsidRPr="00B95723">
        <w:rPr>
          <w:rFonts w:ascii="Times New Roman" w:hAnsi="Times New Roman"/>
          <w:b/>
          <w:bCs/>
          <w:sz w:val="23"/>
          <w:szCs w:val="24"/>
        </w:rPr>
        <w:t>обучения по дисциплине</w:t>
      </w:r>
      <w:proofErr w:type="gramEnd"/>
      <w:r w:rsidRPr="00B95723">
        <w:rPr>
          <w:rFonts w:ascii="Times New Roman" w:hAnsi="Times New Roman"/>
          <w:b/>
          <w:bCs/>
          <w:sz w:val="23"/>
          <w:szCs w:val="24"/>
        </w:rPr>
        <w:t xml:space="preserve">. 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proofErr w:type="gramStart"/>
      <w:r w:rsidRPr="00B95723">
        <w:rPr>
          <w:rFonts w:ascii="Times New Roman" w:hAnsi="Times New Roman"/>
          <w:i/>
          <w:iCs/>
          <w:sz w:val="23"/>
          <w:szCs w:val="24"/>
        </w:rPr>
        <w:t xml:space="preserve">Знать: </w:t>
      </w:r>
      <w:r w:rsidRPr="00B95723">
        <w:rPr>
          <w:rFonts w:ascii="Times New Roman" w:hAnsi="Times New Roman"/>
          <w:sz w:val="23"/>
          <w:szCs w:val="24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>, современные интерактивные технологии организации учебного процесса.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Уметь: </w:t>
      </w:r>
      <w:r w:rsidRPr="00B95723">
        <w:rPr>
          <w:rFonts w:ascii="Times New Roman" w:hAnsi="Times New Roman"/>
          <w:sz w:val="23"/>
          <w:szCs w:val="24"/>
        </w:rPr>
        <w:t xml:space="preserve">применять на практике современные теоретические знания из смежных наук психолого-педагогического цикла; </w:t>
      </w:r>
      <w:proofErr w:type="spellStart"/>
      <w:r w:rsidRPr="00B95723">
        <w:rPr>
          <w:rFonts w:ascii="Times New Roman" w:hAnsi="Times New Roman"/>
          <w:sz w:val="23"/>
          <w:szCs w:val="24"/>
        </w:rPr>
        <w:t>анализироватьсвои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профессиональные знания деятельность (рефлексивные умения); использовать возможности образовательной среды для достижения личностных, </w:t>
      </w:r>
      <w:proofErr w:type="spellStart"/>
      <w:r w:rsidRPr="00B95723">
        <w:rPr>
          <w:rFonts w:ascii="Times New Roman" w:hAnsi="Times New Roman"/>
          <w:sz w:val="23"/>
          <w:szCs w:val="24"/>
        </w:rPr>
        <w:t>метапредметных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</w:t>
      </w:r>
      <w:proofErr w:type="gramStart"/>
      <w:r w:rsidRPr="00B95723">
        <w:rPr>
          <w:rFonts w:ascii="Times New Roman" w:hAnsi="Times New Roman"/>
          <w:sz w:val="23"/>
          <w:szCs w:val="24"/>
        </w:rPr>
        <w:t>развития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обучающихся в учебной и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Pr="00B95723">
        <w:rPr>
          <w:rFonts w:ascii="Times New Roman" w:hAnsi="Times New Roman"/>
          <w:sz w:val="23"/>
          <w:szCs w:val="24"/>
        </w:rPr>
        <w:t xml:space="preserve">способами организации продуктивной творческой учебной и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</w:t>
      </w:r>
      <w:proofErr w:type="gramStart"/>
      <w:r w:rsidRPr="00B95723">
        <w:rPr>
          <w:rFonts w:ascii="Times New Roman" w:hAnsi="Times New Roman"/>
          <w:sz w:val="23"/>
          <w:szCs w:val="24"/>
        </w:rPr>
        <w:t>умений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B95723">
        <w:rPr>
          <w:rFonts w:ascii="Times New Roman" w:hAnsi="Times New Roman"/>
          <w:sz w:val="23"/>
          <w:szCs w:val="24"/>
        </w:rPr>
        <w:t>ОК-7, ОПК-4, ПК-1, ПК-2, ПК-3, ПК-4, ПК-5, ПК-6, ПК-7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B95723">
        <w:rPr>
          <w:rFonts w:ascii="Times New Roman" w:hAnsi="Times New Roman"/>
          <w:i/>
          <w:iCs/>
          <w:sz w:val="23"/>
          <w:szCs w:val="24"/>
        </w:rPr>
        <w:t xml:space="preserve">(в ЗЕТ): </w:t>
      </w:r>
      <w:r w:rsidRPr="00B95723">
        <w:rPr>
          <w:rFonts w:ascii="Times New Roman" w:hAnsi="Times New Roman"/>
          <w:sz w:val="23"/>
          <w:szCs w:val="24"/>
          <w:lang w:val="en-US"/>
        </w:rPr>
        <w:t>10</w:t>
      </w:r>
      <w:r w:rsidRPr="00B95723">
        <w:rPr>
          <w:rFonts w:ascii="Times New Roman" w:hAnsi="Times New Roman"/>
          <w:sz w:val="23"/>
          <w:szCs w:val="24"/>
        </w:rPr>
        <w:t>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B95723">
        <w:rPr>
          <w:rFonts w:ascii="Times New Roman" w:hAnsi="Times New Roman"/>
          <w:sz w:val="23"/>
          <w:szCs w:val="24"/>
        </w:rPr>
        <w:t>экзамен, курсовая работа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bCs/>
          <w:sz w:val="23"/>
          <w:szCs w:val="24"/>
        </w:rPr>
        <w:t xml:space="preserve"> </w:t>
      </w:r>
      <w:r w:rsidRPr="00B95723">
        <w:rPr>
          <w:rFonts w:ascii="Times New Roman" w:hAnsi="Times New Roman"/>
          <w:sz w:val="23"/>
          <w:szCs w:val="24"/>
        </w:rPr>
        <w:t>кандидат педагогических наук, доцент кафедры английского языка Михалева Г.В.</w:t>
      </w:r>
      <w:r w:rsidRPr="00B95723">
        <w:rPr>
          <w:rFonts w:ascii="Times New Roman" w:hAnsi="Times New Roman"/>
          <w:sz w:val="24"/>
          <w:szCs w:val="24"/>
        </w:rPr>
        <w:br w:type="page"/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585ADA" w:rsidRDefault="00585ADA" w:rsidP="00585AD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37E8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</w:t>
      </w:r>
      <w:proofErr w:type="gramStart"/>
      <w:r w:rsidRPr="00137E8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1</w:t>
      </w:r>
      <w:proofErr w:type="gramEnd"/>
      <w:r w:rsidRPr="00137E8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Б.12.02</w:t>
      </w: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i/>
          <w:color w:val="000000"/>
          <w:sz w:val="24"/>
          <w:szCs w:val="24"/>
          <w:u w:val="single"/>
        </w:rPr>
        <w:t>Методика обучения французскому языку</w:t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ADA" w:rsidRPr="0095109C" w:rsidTr="00EE5132">
        <w:tc>
          <w:tcPr>
            <w:tcW w:w="4785" w:type="dxa"/>
          </w:tcPr>
          <w:p w:rsidR="00585ADA" w:rsidRPr="0095109C" w:rsidRDefault="00585ADA" w:rsidP="00EE51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ADA" w:rsidRPr="0095109C" w:rsidRDefault="00585ADA" w:rsidP="00EE51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85ADA" w:rsidRPr="0095109C" w:rsidTr="00EE5132">
        <w:tc>
          <w:tcPr>
            <w:tcW w:w="4785" w:type="dxa"/>
          </w:tcPr>
          <w:p w:rsidR="00585ADA" w:rsidRPr="0095109C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85ADA" w:rsidRPr="0095109C" w:rsidRDefault="00585ADA" w:rsidP="00EE51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85ADA" w:rsidRPr="0095109C" w:rsidTr="00EE5132">
        <w:tc>
          <w:tcPr>
            <w:tcW w:w="4785" w:type="dxa"/>
          </w:tcPr>
          <w:p w:rsidR="00585ADA" w:rsidRPr="0095109C" w:rsidRDefault="00585ADA" w:rsidP="00EE51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ADA" w:rsidRPr="0095109C" w:rsidRDefault="00585ADA" w:rsidP="00EE51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- формирование и развитие лингводидактической компетенции как способности учителя иностранного языка обеспечить реализацию на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жнаучном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уровне профессионально-педагогических, методических стратегий в целях формирования у обучающихся межкультурной коммуникативной компетенции.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Лингводидактическая компетенция представляет собой многокомпонентное образование, включающее компетенцию профессионального развития, исследовательскую и методическую, каждая из которых включает предметные методические, методологические и процедурных знания, профессионально-методические когнитивные, организаторские, конструктивные, коммуникативно-обучающие, мотивирующие и контролирующие умения, позволяющие учителю решать сложные профессионально-методические задачи на творчес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репродуктивном уровне в различных типах образовательных учреждений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развивать профессионально значимые навыки и умения, готовить творчески мыслящего учителя, методически компетентного, повышать качество методической подготовки студентов;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>ознакомить студентов с понятийным аппаратом методики как науки, раскрывающим базовые методические категории - цели, содержание, принципы, методы, средства, организационные формы обучения в свете системно-структурного, межкультурного и личностн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подходов к обучению ИЯ на современном этапе; сформировать методические умения употреблять теоретические знания в процессе решения многообразных методических задач, соотнося их с конкретными условиями обучения; способствовать развитию методического мышления и методической рефлексии путем экстраполяции теоретических знаний на воображаемые и реальные педагогические ситуации в процессе формирования речевых навыков и развития коммуникативных умений учащихся с учетом факторов конкретной ситуации обучения: трудностей усваиваемого учебного материала, возрастных и индивидуальных особенностей школьников, уровня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, этапа обучения и типа образовательного учреждения; сформировать умения поиска информации на основе печатных и электронных носителей, эффективно работать с научной литературой: анализировать, обобщать и самостоятельно интерпретировать профессионально значимую информацию; способствовать формированию и развитию познавательной потребности, мотивов учебной деятельности, профессиональн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педагогической направленности личности будущего учителя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Знать: средства языка, позволяющие логически верно построить то или иное высказывание; литературные нормы устной и письменной речи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(ОК-7), нормативные акты в сфере образования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современные методы и технологии обучения и диагностики (ПК-2), образовательные программы по учебным предметам, требованиями образовательных стандартов (ПК-1);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логически верно, аргументировано и ясно строить свою речь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в процессе  личностной и устной коммуникаций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(ОК-7), </w:t>
      </w:r>
      <w:r w:rsidRPr="0095109C">
        <w:rPr>
          <w:rFonts w:ascii="Times New Roman" w:hAnsi="Times New Roman"/>
          <w:color w:val="000000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 (ПК-</w:t>
      </w:r>
      <w:r w:rsidRPr="0095109C">
        <w:rPr>
          <w:rFonts w:ascii="Times New Roman" w:hAnsi="Times New Roman"/>
          <w:color w:val="000000"/>
          <w:sz w:val="24"/>
          <w:szCs w:val="24"/>
        </w:rPr>
        <w:lastRenderedPageBreak/>
        <w:t xml:space="preserve">1),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профессиональную деятельность в соответствии с нормативными правовыми актами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использовать современные методы и технологии обучения и диагностики (ПК-2), взаимодействовать с участниками образовательного процесса (ПК-6),  организовывать сотрудничество обучающихся, поддерживать их активность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, инициативность и самостоятельность, развивать творческие способности (ПК-7);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Владеть: способностью решать задачи воспитания и духовно-нравственного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обучающихся в учебной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деятельности (ПК-3), способностью использовать возможности образовательной среды для достижения личностных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, способностью осуществлять педагогическое сопровождение социализации и профессионального самоопределения обучающихся (ПК-5)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ОК-7; ОПК-4; ПК-1; ПК-2; ПК-3; ПК-4; ПК-5; ПК-6; ПК-7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10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Разработчик: доцент кафедры немецкого и французского языков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илол.н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. Кравченко О.В.</w:t>
      </w: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85ADA" w:rsidRPr="00585ADA" w:rsidRDefault="00585ADA" w:rsidP="00F240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0A0" w:rsidRPr="0095109C" w:rsidRDefault="00F240A0" w:rsidP="00F240A0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F240A0" w:rsidRPr="0095109C" w:rsidRDefault="00F240A0" w:rsidP="00F24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0A0" w:rsidRPr="00E65B0E" w:rsidRDefault="00F240A0" w:rsidP="00F240A0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13 Элективные курсы по физической культуре и спорту</w:t>
      </w:r>
    </w:p>
    <w:p w:rsidR="00F240A0" w:rsidRPr="0095109C" w:rsidRDefault="00F240A0" w:rsidP="00F24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.19 «Иностранный язык 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ий)» и «Иностранный язык (французский»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F240A0" w:rsidRPr="0095109C" w:rsidRDefault="00F240A0" w:rsidP="00726443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right="-143" w:firstLine="705"/>
      </w:pPr>
      <w:r w:rsidRPr="0095109C">
        <w:rPr>
          <w:b/>
        </w:rPr>
        <w:t xml:space="preserve">Цель изучения дисциплины: </w:t>
      </w:r>
      <w:proofErr w:type="gramStart"/>
      <w:r w:rsidRPr="0095109C">
        <w:t>Целью учебной дисциплины «</w:t>
      </w:r>
      <w:r w:rsidRPr="0095109C">
        <w:rPr>
          <w:i/>
        </w:rPr>
        <w:t>Элективные курсы по физической культуре и спорту</w:t>
      </w:r>
      <w:r w:rsidRPr="0095109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F240A0" w:rsidRPr="0095109C" w:rsidRDefault="00F240A0" w:rsidP="00726443">
      <w:pPr>
        <w:pStyle w:val="a8"/>
        <w:widowControl w:val="0"/>
        <w:numPr>
          <w:ilvl w:val="0"/>
          <w:numId w:val="29"/>
        </w:numPr>
        <w:spacing w:line="276" w:lineRule="auto"/>
        <w:ind w:left="0" w:right="282" w:firstLine="705"/>
      </w:pPr>
      <w:r w:rsidRPr="0095109C">
        <w:rPr>
          <w:b/>
        </w:rPr>
        <w:t>Задачи изучения дисциплины:</w:t>
      </w:r>
    </w:p>
    <w:p w:rsidR="00F240A0" w:rsidRPr="0095109C" w:rsidRDefault="00F240A0" w:rsidP="00F240A0">
      <w:pPr>
        <w:pStyle w:val="a3"/>
        <w:tabs>
          <w:tab w:val="left" w:pos="284"/>
          <w:tab w:val="left" w:pos="1701"/>
        </w:tabs>
        <w:spacing w:after="0"/>
        <w:ind w:left="0" w:firstLine="7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F240A0" w:rsidRPr="0095109C" w:rsidRDefault="00F240A0" w:rsidP="00F240A0">
      <w:pPr>
        <w:pStyle w:val="a3"/>
        <w:tabs>
          <w:tab w:val="left" w:pos="284"/>
          <w:tab w:val="left" w:pos="851"/>
        </w:tabs>
        <w:spacing w:after="0"/>
        <w:ind w:left="0" w:firstLine="7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F240A0" w:rsidRPr="0095109C" w:rsidRDefault="00F240A0" w:rsidP="007264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F240A0" w:rsidRPr="0095109C" w:rsidRDefault="00F240A0" w:rsidP="0072644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>Уметь: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95109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</w:t>
      </w:r>
      <w:r w:rsidRPr="0095109C">
        <w:rPr>
          <w:rFonts w:ascii="Times New Roman" w:hAnsi="Times New Roman"/>
          <w:bCs/>
          <w:sz w:val="24"/>
          <w:szCs w:val="24"/>
        </w:rPr>
        <w:lastRenderedPageBreak/>
        <w:t xml:space="preserve">учебного 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 – 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 – 1, 2, 4, 6 семестры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Кибенко Елена Ивано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109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1.01 История и культура стран изучаемых языков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C34AA" w:rsidRPr="0095109C" w:rsidRDefault="00BC34AA" w:rsidP="00F240A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F240A0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"Иностранный язык (английский)" и "Иностранный язык (</w:t>
            </w:r>
            <w:r w:rsidR="00F240A0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"</w:t>
            </w:r>
          </w:p>
        </w:tc>
      </w:tr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95109C">
        <w:rPr>
          <w:rFonts w:ascii="Times New Roman" w:hAnsi="Times New Roman"/>
          <w:color w:val="000000"/>
          <w:sz w:val="24"/>
          <w:szCs w:val="24"/>
        </w:rPr>
        <w:t> </w:t>
      </w:r>
      <w:r w:rsidRPr="0095109C">
        <w:rPr>
          <w:rFonts w:ascii="Times New Roman" w:hAnsi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2, ОК-4, ПК-3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0446C0" w:rsidRPr="0095109C" w:rsidRDefault="000446C0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46C0" w:rsidRPr="0095109C" w:rsidRDefault="000446C0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446C0" w:rsidRPr="00F14D5F" w:rsidRDefault="000446C0" w:rsidP="000446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sz w:val="24"/>
          <w:szCs w:val="24"/>
          <w:u w:val="single"/>
        </w:rPr>
        <w:t xml:space="preserve">.В.ДВ.01.02 </w:t>
      </w:r>
      <w:proofErr w:type="spellStart"/>
      <w:r w:rsidRPr="00F14D5F">
        <w:rPr>
          <w:rFonts w:ascii="Times New Roman" w:hAnsi="Times New Roman"/>
          <w:i/>
          <w:sz w:val="24"/>
          <w:szCs w:val="24"/>
          <w:u w:val="single"/>
        </w:rPr>
        <w:t>Лингвострановедение</w:t>
      </w:r>
      <w:proofErr w:type="spellEnd"/>
      <w:r w:rsidRPr="00F14D5F">
        <w:rPr>
          <w:rFonts w:ascii="Times New Roman" w:hAnsi="Times New Roman"/>
          <w:i/>
          <w:sz w:val="24"/>
          <w:szCs w:val="24"/>
          <w:u w:val="single"/>
        </w:rPr>
        <w:t xml:space="preserve"> и страноведение Франции</w:t>
      </w:r>
    </w:p>
    <w:p w:rsidR="00777682" w:rsidRPr="0095109C" w:rsidRDefault="00777682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0446C0" w:rsidRPr="0095109C" w:rsidRDefault="000446C0" w:rsidP="00EE5132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тудентов с тенденциями развития современной Франции; формировать систему знаний о взаимосвязи лингвистических и экстралингвистических факторов в языке и культуре, а также страноведческую компетентность, необходимую учителю средней школы. 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вести беседу о      Франции и французах; 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бираться в современных тенденциях общественно-политической жизни Франции и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ть им оценку; интерпретировать аутентичные тексты и адаптировать их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восприятия учащихся средней школы.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</w:t>
      </w:r>
    </w:p>
    <w:p w:rsidR="000446C0" w:rsidRPr="0095109C" w:rsidRDefault="000446C0" w:rsidP="00EE51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585ADA" w:rsidRPr="0095109C" w:rsidRDefault="00585ADA" w:rsidP="00EE513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пределенный объем лексики общественно-политического и экономического характера; политическое, экономическое устройство Франц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ии и ее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льтуру; исторические и современные реалии Франции; </w:t>
      </w:r>
    </w:p>
    <w:p w:rsidR="00585ADA" w:rsidRPr="0095109C" w:rsidRDefault="00585ADA" w:rsidP="00EE5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комментировать текст, готовить сообщения на страноведческую тематику, работать с дополнительными текстами и справочной литературой; учитывать социокультурные особенности изучаемого языка;</w:t>
      </w:r>
    </w:p>
    <w:p w:rsidR="00585ADA" w:rsidRPr="0095109C" w:rsidRDefault="00585ADA" w:rsidP="00EE51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лингвострановедческой лексикой, использовать полученные знания при анализе событий, отражающих жизнь Франции в различных ее проявлениях. </w:t>
      </w:r>
    </w:p>
    <w:p w:rsidR="00585ADA" w:rsidRPr="0095109C" w:rsidRDefault="00585ADA" w:rsidP="00EE51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ОК-1, СК-1, СК-4, ПК-4 </w:t>
      </w:r>
    </w:p>
    <w:p w:rsidR="00585ADA" w:rsidRPr="0095109C" w:rsidRDefault="00585ADA" w:rsidP="00EE51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4</w:t>
      </w:r>
    </w:p>
    <w:p w:rsidR="00585ADA" w:rsidRPr="0095109C" w:rsidRDefault="00585ADA" w:rsidP="00EE51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экзамен 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 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10 сем.)</w:t>
      </w:r>
    </w:p>
    <w:p w:rsidR="00585ADA" w:rsidRPr="0095109C" w:rsidRDefault="00585ADA" w:rsidP="00EE51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585ADA" w:rsidRPr="0095109C" w:rsidRDefault="00585ADA" w:rsidP="00EE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585ADA" w:rsidRPr="0095109C" w:rsidRDefault="00585ADA" w:rsidP="00EE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.А. Лавриненко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i/>
          <w:sz w:val="23"/>
          <w:szCs w:val="24"/>
          <w:u w:val="single"/>
        </w:rPr>
        <w:t>Б</w:t>
      </w:r>
      <w:proofErr w:type="gramStart"/>
      <w:r w:rsidRPr="00777682">
        <w:rPr>
          <w:rFonts w:ascii="Times New Roman" w:hAnsi="Times New Roman"/>
          <w:i/>
          <w:sz w:val="23"/>
          <w:szCs w:val="24"/>
          <w:u w:val="single"/>
        </w:rPr>
        <w:t>1</w:t>
      </w:r>
      <w:proofErr w:type="gramEnd"/>
      <w:r w:rsidRPr="00777682">
        <w:rPr>
          <w:rFonts w:ascii="Times New Roman" w:hAnsi="Times New Roman"/>
          <w:i/>
          <w:sz w:val="23"/>
          <w:szCs w:val="24"/>
          <w:u w:val="single"/>
        </w:rPr>
        <w:t>.В.ДВ.02.01 Технические и аудиовизуальные технологии обучения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777682" w:rsidRDefault="00AA52C1" w:rsidP="000446C0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44.03.05.1</w:t>
            </w:r>
            <w:r w:rsidR="000446C0" w:rsidRPr="00777682">
              <w:rPr>
                <w:rFonts w:ascii="Times New Roman" w:hAnsi="Times New Roman"/>
                <w:i/>
                <w:sz w:val="23"/>
                <w:szCs w:val="24"/>
              </w:rPr>
              <w:t>9</w:t>
            </w: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 xml:space="preserve"> “Иностранный язык (английский)” и “Иностранный язык (</w:t>
            </w:r>
            <w:r w:rsidR="000446C0" w:rsidRPr="00777682">
              <w:rPr>
                <w:rFonts w:ascii="Times New Roman" w:hAnsi="Times New Roman"/>
                <w:i/>
                <w:sz w:val="23"/>
                <w:szCs w:val="24"/>
              </w:rPr>
              <w:t>французский</w:t>
            </w: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)”</w:t>
            </w:r>
          </w:p>
        </w:tc>
      </w:tr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Теоретической, общей физики и технологии</w:t>
            </w:r>
          </w:p>
        </w:tc>
      </w:tr>
    </w:tbl>
    <w:p w:rsidR="00AA52C1" w:rsidRPr="00777682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777682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3"/>
        </w:rPr>
      </w:pPr>
      <w:r w:rsidRPr="00777682">
        <w:rPr>
          <w:sz w:val="23"/>
        </w:rPr>
        <w:t xml:space="preserve">подготовка бакалавра к рациональному применению </w:t>
      </w:r>
      <w:r w:rsidRPr="00777682">
        <w:rPr>
          <w:bCs/>
          <w:sz w:val="23"/>
        </w:rPr>
        <w:t>технических и аудиовизуальных технологий обучения</w:t>
      </w:r>
      <w:r w:rsidRPr="00777682">
        <w:rPr>
          <w:sz w:val="23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3"/>
        </w:rPr>
        <w:t>ехнических и аудиовизуальных технологий обучения</w:t>
      </w:r>
      <w:r w:rsidRPr="00777682">
        <w:rPr>
          <w:sz w:val="23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2.</w:t>
      </w:r>
      <w:r w:rsidRPr="00777682">
        <w:rPr>
          <w:rFonts w:ascii="Times New Roman" w:hAnsi="Times New Roman"/>
          <w:sz w:val="23"/>
          <w:szCs w:val="24"/>
        </w:rPr>
        <w:t xml:space="preserve"> </w:t>
      </w:r>
      <w:r w:rsidRPr="00777682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777682">
        <w:rPr>
          <w:rFonts w:ascii="Times New Roman" w:hAnsi="Times New Roman"/>
          <w:sz w:val="23"/>
          <w:szCs w:val="24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  <w:sz w:val="23"/>
          <w:szCs w:val="24"/>
        </w:rPr>
        <w:t>Технических и аудиовизуальных технологий обучения</w:t>
      </w:r>
      <w:r w:rsidRPr="00777682">
        <w:rPr>
          <w:rFonts w:ascii="Times New Roman" w:hAnsi="Times New Roman"/>
          <w:sz w:val="23"/>
          <w:szCs w:val="24"/>
        </w:rPr>
        <w:t>»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</w:t>
      </w:r>
      <w:r w:rsidRPr="00777682">
        <w:rPr>
          <w:rFonts w:ascii="Times New Roman" w:hAnsi="Times New Roman"/>
          <w:bCs/>
          <w:sz w:val="23"/>
          <w:szCs w:val="24"/>
        </w:rPr>
        <w:t xml:space="preserve"> проведения </w:t>
      </w:r>
      <w:r w:rsidRPr="00777682">
        <w:rPr>
          <w:rFonts w:ascii="Times New Roman" w:hAnsi="Times New Roman"/>
          <w:sz w:val="23"/>
          <w:szCs w:val="24"/>
        </w:rPr>
        <w:t xml:space="preserve">уроков и </w:t>
      </w:r>
      <w:r w:rsidRPr="00777682">
        <w:rPr>
          <w:rFonts w:ascii="Times New Roman" w:hAnsi="Times New Roman"/>
          <w:bCs/>
          <w:sz w:val="23"/>
          <w:szCs w:val="24"/>
        </w:rPr>
        <w:t xml:space="preserve">внеклассных мероприятий </w:t>
      </w:r>
      <w:r w:rsidRPr="00777682">
        <w:rPr>
          <w:rFonts w:ascii="Times New Roman" w:hAnsi="Times New Roman"/>
          <w:sz w:val="23"/>
          <w:szCs w:val="24"/>
        </w:rPr>
        <w:t>с применением т</w:t>
      </w:r>
      <w:r w:rsidRPr="00777682">
        <w:rPr>
          <w:rFonts w:ascii="Times New Roman" w:hAnsi="Times New Roman"/>
          <w:bCs/>
          <w:sz w:val="23"/>
          <w:szCs w:val="24"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  <w:sz w:val="23"/>
          <w:szCs w:val="24"/>
        </w:rPr>
        <w:t>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естественнонаучной культуры студента.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3"/>
        </w:rPr>
      </w:pPr>
      <w:r w:rsidRPr="00777682">
        <w:rPr>
          <w:b/>
          <w:sz w:val="23"/>
        </w:rPr>
        <w:t xml:space="preserve">3. Результаты </w:t>
      </w:r>
      <w:proofErr w:type="gramStart"/>
      <w:r w:rsidRPr="00777682">
        <w:rPr>
          <w:b/>
          <w:sz w:val="23"/>
        </w:rPr>
        <w:t>обучения по дисциплине</w:t>
      </w:r>
      <w:proofErr w:type="gramEnd"/>
      <w:r w:rsidRPr="00777682">
        <w:rPr>
          <w:b/>
          <w:sz w:val="23"/>
        </w:rPr>
        <w:t xml:space="preserve">. </w:t>
      </w:r>
    </w:p>
    <w:p w:rsidR="00AA52C1" w:rsidRPr="00777682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Зна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Уме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организовать рабочее место; 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>в</w:t>
      </w:r>
      <w:r w:rsidRPr="00777682">
        <w:rPr>
          <w:rFonts w:ascii="Times New Roman" w:hAnsi="Times New Roman"/>
          <w:spacing w:val="-12"/>
          <w:sz w:val="23"/>
          <w:szCs w:val="24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>ехнических и аудиовизуальных технологий обучения</w:t>
      </w:r>
      <w:proofErr w:type="gramStart"/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  <w:proofErr w:type="gramEnd"/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.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 xml:space="preserve">Владеть: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>грамотной эксплуатации и обслуживания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>самостоятельного изготовления дидактических материалов</w:t>
      </w:r>
      <w:proofErr w:type="gramStart"/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  <w:proofErr w:type="gramEnd"/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различными средствами коммуникации в профессиональной педагогической деятельности.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4.</w:t>
      </w:r>
      <w:r w:rsidR="00AA52C1" w:rsidRPr="00777682">
        <w:rPr>
          <w:rFonts w:ascii="Times New Roman" w:hAnsi="Times New Roman"/>
          <w:b/>
          <w:sz w:val="23"/>
          <w:szCs w:val="24"/>
        </w:rPr>
        <w:t>Дисциплина участвует в форми</w:t>
      </w:r>
      <w:r w:rsidRPr="00777682">
        <w:rPr>
          <w:rFonts w:ascii="Times New Roman" w:hAnsi="Times New Roman"/>
          <w:b/>
          <w:sz w:val="23"/>
          <w:szCs w:val="24"/>
        </w:rPr>
        <w:t>ровании компетенций: ПК-2, ПК-</w:t>
      </w:r>
      <w:r w:rsidR="0008347D" w:rsidRPr="00777682">
        <w:rPr>
          <w:rFonts w:ascii="Times New Roman" w:hAnsi="Times New Roman"/>
          <w:b/>
          <w:sz w:val="23"/>
          <w:szCs w:val="24"/>
        </w:rPr>
        <w:t>4.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5.</w:t>
      </w:r>
      <w:r w:rsidR="00AA52C1" w:rsidRPr="00777682">
        <w:rPr>
          <w:rFonts w:ascii="Times New Roman" w:hAnsi="Times New Roman"/>
          <w:b/>
          <w:sz w:val="23"/>
          <w:szCs w:val="24"/>
        </w:rPr>
        <w:t xml:space="preserve">Общая трудоемкость </w:t>
      </w:r>
      <w:r w:rsidR="00AA52C1" w:rsidRPr="00777682">
        <w:rPr>
          <w:rFonts w:ascii="Times New Roman" w:hAnsi="Times New Roman"/>
          <w:i/>
          <w:sz w:val="23"/>
          <w:szCs w:val="24"/>
        </w:rPr>
        <w:t>(в ЗЕТ): 2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6.</w:t>
      </w:r>
      <w:r w:rsidR="00AA52C1" w:rsidRPr="00777682">
        <w:rPr>
          <w:rFonts w:ascii="Times New Roman" w:hAnsi="Times New Roman"/>
          <w:b/>
          <w:sz w:val="23"/>
          <w:szCs w:val="24"/>
        </w:rPr>
        <w:t xml:space="preserve">Форма контроля: </w:t>
      </w:r>
      <w:r w:rsidR="00AA52C1" w:rsidRPr="00777682">
        <w:rPr>
          <w:rFonts w:ascii="Times New Roman" w:hAnsi="Times New Roman"/>
          <w:sz w:val="23"/>
          <w:szCs w:val="24"/>
        </w:rPr>
        <w:t>зачет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7.</w:t>
      </w:r>
      <w:r w:rsidR="00AA52C1" w:rsidRPr="00777682">
        <w:rPr>
          <w:rFonts w:ascii="Times New Roman" w:hAnsi="Times New Roman"/>
          <w:b/>
          <w:sz w:val="23"/>
          <w:szCs w:val="24"/>
        </w:rPr>
        <w:t>Сведения о профессорско-преподавательском составе:</w:t>
      </w:r>
    </w:p>
    <w:p w:rsidR="00AA52C1" w:rsidRPr="0095109C" w:rsidRDefault="00137E8F" w:rsidP="00137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="00AA52C1"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2.02 Комплекс технических средств обу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0446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0446C0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0446C0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A52C1" w:rsidRPr="00777682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777682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777682">
        <w:rPr>
          <w:sz w:val="22"/>
          <w:szCs w:val="22"/>
        </w:rPr>
        <w:t xml:space="preserve">подготовка бакалавра к рациональному применению </w:t>
      </w:r>
      <w:r w:rsidRPr="00777682">
        <w:rPr>
          <w:bCs/>
          <w:sz w:val="22"/>
          <w:szCs w:val="22"/>
        </w:rPr>
        <w:t>технических и аудиовизуальных технологий обучения</w:t>
      </w:r>
      <w:r w:rsidRPr="00777682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2"/>
          <w:szCs w:val="22"/>
        </w:rPr>
        <w:t>ехнических и аудиовизуальных технологий обучения</w:t>
      </w:r>
      <w:r w:rsidRPr="00777682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>2.</w:t>
      </w:r>
      <w:r w:rsidRPr="00777682">
        <w:rPr>
          <w:rFonts w:ascii="Times New Roman" w:hAnsi="Times New Roman"/>
        </w:rPr>
        <w:t xml:space="preserve"> </w:t>
      </w:r>
      <w:r w:rsidRPr="00777682">
        <w:rPr>
          <w:rFonts w:ascii="Times New Roman" w:hAnsi="Times New Roman"/>
          <w:b/>
        </w:rPr>
        <w:t>Задачи изучения дисциплины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777682">
        <w:rPr>
          <w:rFonts w:ascii="Times New Roman" w:hAnsi="Times New Roman"/>
        </w:rPr>
        <w:t>»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</w:t>
      </w:r>
      <w:r w:rsidRPr="00777682">
        <w:rPr>
          <w:rFonts w:ascii="Times New Roman" w:hAnsi="Times New Roman"/>
          <w:bCs/>
        </w:rPr>
        <w:t xml:space="preserve"> проведения </w:t>
      </w:r>
      <w:r w:rsidRPr="00777682">
        <w:rPr>
          <w:rFonts w:ascii="Times New Roman" w:hAnsi="Times New Roman"/>
        </w:rPr>
        <w:t xml:space="preserve">уроков и </w:t>
      </w:r>
      <w:r w:rsidRPr="00777682">
        <w:rPr>
          <w:rFonts w:ascii="Times New Roman" w:hAnsi="Times New Roman"/>
          <w:bCs/>
        </w:rPr>
        <w:t xml:space="preserve">внеклассных мероприятий </w:t>
      </w:r>
      <w:r w:rsidRPr="00777682">
        <w:rPr>
          <w:rFonts w:ascii="Times New Roman" w:hAnsi="Times New Roman"/>
        </w:rPr>
        <w:t>с применением т</w:t>
      </w:r>
      <w:r w:rsidRPr="00777682">
        <w:rPr>
          <w:rFonts w:ascii="Times New Roman" w:hAnsi="Times New Roman"/>
          <w:bCs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</w:rPr>
        <w:t>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естественнонаучной культуры студента.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777682">
        <w:rPr>
          <w:b/>
          <w:sz w:val="22"/>
          <w:szCs w:val="22"/>
        </w:rPr>
        <w:t xml:space="preserve">3. Результаты </w:t>
      </w:r>
      <w:proofErr w:type="gramStart"/>
      <w:r w:rsidRPr="00777682">
        <w:rPr>
          <w:b/>
          <w:sz w:val="22"/>
          <w:szCs w:val="22"/>
        </w:rPr>
        <w:t>обучения по дисциплине</w:t>
      </w:r>
      <w:proofErr w:type="gramEnd"/>
      <w:r w:rsidRPr="00777682">
        <w:rPr>
          <w:b/>
          <w:sz w:val="22"/>
          <w:szCs w:val="22"/>
        </w:rPr>
        <w:t xml:space="preserve">. </w:t>
      </w:r>
    </w:p>
    <w:p w:rsidR="00AA52C1" w:rsidRPr="00777682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 результате изучения дисциплины студент должен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Знать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Уметь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spacing w:val="-1"/>
        </w:rPr>
        <w:t xml:space="preserve">организовать рабочее место; </w:t>
      </w:r>
      <w:r w:rsidRPr="00777682">
        <w:rPr>
          <w:rFonts w:ascii="Times New Roman" w:hAnsi="Times New Roman"/>
          <w:bCs/>
        </w:rPr>
        <w:t>в</w:t>
      </w:r>
      <w:r w:rsidRPr="00777682">
        <w:rPr>
          <w:rFonts w:ascii="Times New Roman" w:hAnsi="Times New Roman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777682">
        <w:rPr>
          <w:rFonts w:ascii="Times New Roman" w:hAnsi="Times New Roman"/>
          <w:bCs/>
        </w:rPr>
        <w:t xml:space="preserve"> </w:t>
      </w:r>
      <w:r w:rsidRPr="00777682">
        <w:rPr>
          <w:rFonts w:ascii="Times New Roman" w:hAnsi="Times New Roman"/>
          <w:color w:val="000000"/>
        </w:rPr>
        <w:t>;</w:t>
      </w:r>
      <w:proofErr w:type="gramEnd"/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</w:rPr>
        <w:t>.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i/>
        </w:rPr>
        <w:t xml:space="preserve">Владеть: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bCs/>
        </w:rPr>
        <w:t xml:space="preserve">навыками </w:t>
      </w:r>
      <w:r w:rsidRPr="00777682">
        <w:rPr>
          <w:rFonts w:ascii="Times New Roman" w:hAnsi="Times New Roman"/>
        </w:rPr>
        <w:t>грамотной эксплуатации и обслуживания т</w:t>
      </w:r>
      <w:r w:rsidRPr="00777682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777682">
        <w:rPr>
          <w:rFonts w:ascii="Times New Roman" w:hAnsi="Times New Roman"/>
        </w:rPr>
        <w:t xml:space="preserve"> </w:t>
      </w:r>
      <w:r w:rsidRPr="00777682">
        <w:rPr>
          <w:rFonts w:ascii="Times New Roman" w:hAnsi="Times New Roman"/>
          <w:color w:val="000000"/>
        </w:rPr>
        <w:t>;</w:t>
      </w:r>
      <w:proofErr w:type="gramEnd"/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color w:val="000000"/>
        </w:rPr>
        <w:t xml:space="preserve"> </w:t>
      </w:r>
      <w:r w:rsidRPr="00777682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AA52C1" w:rsidRP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/>
        </w:rPr>
        <w:t>4.</w:t>
      </w:r>
      <w:r w:rsidR="00AA52C1" w:rsidRPr="00777682">
        <w:rPr>
          <w:rFonts w:ascii="Times New Roman" w:hAnsi="Times New Roman"/>
          <w:b/>
        </w:rPr>
        <w:t>Дисциплина участвует в формировании компетенций: ПК-2, ПК-4.</w:t>
      </w:r>
    </w:p>
    <w:p w:rsidR="00AA52C1" w:rsidRP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b/>
        </w:rPr>
        <w:t>5.</w:t>
      </w:r>
      <w:r w:rsidR="00AA52C1" w:rsidRPr="00777682">
        <w:rPr>
          <w:rFonts w:ascii="Times New Roman" w:hAnsi="Times New Roman"/>
          <w:b/>
        </w:rPr>
        <w:t xml:space="preserve">Общая трудоемкость </w:t>
      </w:r>
      <w:r w:rsidR="00AA52C1" w:rsidRPr="00777682">
        <w:rPr>
          <w:rFonts w:ascii="Times New Roman" w:hAnsi="Times New Roman"/>
          <w:i/>
        </w:rPr>
        <w:t>(в ЗЕТ): 2</w:t>
      </w:r>
    </w:p>
    <w:p w:rsid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>6.</w:t>
      </w:r>
      <w:r w:rsidR="00AA52C1" w:rsidRPr="00777682">
        <w:rPr>
          <w:rFonts w:ascii="Times New Roman" w:hAnsi="Times New Roman"/>
          <w:b/>
        </w:rPr>
        <w:t xml:space="preserve">Форма контроля: </w:t>
      </w:r>
      <w:r w:rsidR="00AA52C1" w:rsidRPr="00777682">
        <w:rPr>
          <w:rFonts w:ascii="Times New Roman" w:hAnsi="Times New Roman"/>
        </w:rPr>
        <w:t>зачет</w:t>
      </w:r>
      <w:r w:rsidR="00777682">
        <w:rPr>
          <w:rFonts w:ascii="Times New Roman" w:hAnsi="Times New Roman"/>
        </w:rPr>
        <w:t xml:space="preserve"> </w:t>
      </w:r>
    </w:p>
    <w:p w:rsidR="00AA52C1" w:rsidRPr="0095109C" w:rsidRDefault="0008347D" w:rsidP="00137E8F">
      <w:pPr>
        <w:rPr>
          <w:rFonts w:ascii="Times New Roman" w:hAnsi="Times New Roman"/>
          <w:sz w:val="24"/>
          <w:szCs w:val="24"/>
        </w:rPr>
      </w:pPr>
      <w:r w:rsidRPr="00777682">
        <w:rPr>
          <w:rFonts w:ascii="Times New Roman" w:hAnsi="Times New Roman"/>
          <w:b/>
        </w:rPr>
        <w:t>7.</w:t>
      </w:r>
      <w:r w:rsidR="00AA52C1" w:rsidRPr="00777682">
        <w:rPr>
          <w:rFonts w:ascii="Times New Roman" w:hAnsi="Times New Roman"/>
          <w:b/>
        </w:rPr>
        <w:t>Сведения о профессорско-преподавательском составе:</w:t>
      </w:r>
      <w:r w:rsidR="00F14D5F">
        <w:rPr>
          <w:rFonts w:ascii="Times New Roman" w:hAnsi="Times New Roman"/>
          <w:b/>
        </w:rPr>
        <w:t xml:space="preserve"> </w:t>
      </w:r>
      <w:r w:rsidR="00137E8F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="00AA52C1"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3.01 Практикум по культуре речевого общения (английский язык)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AA7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52C1" w:rsidRPr="0095109C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1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 xml:space="preserve">Цель изучения дисциплины: </w:t>
      </w:r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09C">
        <w:rPr>
          <w:rFonts w:ascii="Times New Roman" w:hAnsi="Times New Roman" w:cs="Times New Roman"/>
          <w:sz w:val="24"/>
          <w:szCs w:val="24"/>
        </w:rPr>
        <w:t xml:space="preserve">формирование у студентов навыков коммуникации в ее языковой, предметной и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Задачи изучения дисциплины:</w:t>
      </w:r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proofErr w:type="spellStart"/>
      <w:r w:rsidRPr="0095109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95109C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/>
          <w:bCs/>
          <w:sz w:val="24"/>
          <w:szCs w:val="24"/>
        </w:rPr>
        <w:t>разнорегистровые</w:t>
      </w:r>
      <w:proofErr w:type="spellEnd"/>
      <w:r w:rsidRPr="0095109C">
        <w:rPr>
          <w:rFonts w:ascii="Times New Roman" w:hAnsi="Times New Roman"/>
          <w:bCs/>
          <w:sz w:val="24"/>
          <w:szCs w:val="24"/>
        </w:rPr>
        <w:t xml:space="preserve">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 xml:space="preserve">коммуникативно корректно строить дискуссию и публичное выступление, обеспечивая семантическую и композиционную связность, выражать мысли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И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новными способами построения семантическ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и-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 16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F14D5F" w:rsidRDefault="00AA52C1" w:rsidP="00995752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В.ДВ.03.02 Практикум по </w:t>
      </w:r>
      <w:proofErr w:type="spellStart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аудированию</w:t>
      </w:r>
      <w:proofErr w:type="spellEnd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нглийский язык)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AA7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AA52C1" w:rsidRPr="0095109C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понимать английскую речь на слух;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воспринимать функциональные разновидности английского языка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звуковой поток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воспринимать значение </w:t>
      </w:r>
      <w:proofErr w:type="spellStart"/>
      <w:r w:rsidRPr="0095109C">
        <w:t>аудируемых</w:t>
      </w:r>
      <w:proofErr w:type="spellEnd"/>
      <w:r w:rsidRPr="0095109C">
        <w:t xml:space="preserve"> единиц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выявлять значимую информацию в </w:t>
      </w:r>
      <w:proofErr w:type="spellStart"/>
      <w:r w:rsidRPr="0095109C">
        <w:t>аудируемом</w:t>
      </w:r>
      <w:proofErr w:type="spellEnd"/>
      <w:r w:rsidRPr="0095109C">
        <w:t xml:space="preserve"> тексте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речевые образцы и их лексическое наполнение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незнакомые элементы, опираясь на контекст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целое, независимо от отдельных непонятных мест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выделять факты, о которых идет речь в сообщениях разных функциональных стилей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отделять основное в содержании от </w:t>
      </w:r>
      <w:proofErr w:type="gramStart"/>
      <w:r w:rsidRPr="0095109C">
        <w:t>второстепенного</w:t>
      </w:r>
      <w:proofErr w:type="gramEnd"/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улавливать логические связи.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</w:t>
      </w:r>
    </w:p>
    <w:p w:rsidR="00AA52C1" w:rsidRPr="0095109C" w:rsidRDefault="00AA52C1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95109C">
        <w:rPr>
          <w:rFonts w:ascii="Times New Roman" w:hAnsi="Times New Roman"/>
          <w:bCs/>
          <w:sz w:val="24"/>
          <w:szCs w:val="24"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уметь</w:t>
      </w:r>
      <w:r w:rsidRPr="0095109C">
        <w:rPr>
          <w:rFonts w:ascii="Times New Roman" w:hAnsi="Times New Roman"/>
          <w:iCs/>
          <w:sz w:val="24"/>
          <w:szCs w:val="24"/>
        </w:rPr>
        <w:t>:</w:t>
      </w:r>
      <w:r w:rsidRPr="0095109C">
        <w:rPr>
          <w:rFonts w:ascii="Times New Roman" w:hAnsi="Times New Roman"/>
          <w:bCs/>
          <w:sz w:val="24"/>
          <w:szCs w:val="24"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владеть способами анализа устной речи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AA52C1" w:rsidRPr="00F14D5F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AA52C1" w:rsidRPr="00F14D5F">
        <w:rPr>
          <w:rFonts w:ascii="Times New Roman" w:hAnsi="Times New Roman"/>
          <w:sz w:val="24"/>
          <w:szCs w:val="24"/>
        </w:rPr>
        <w:t xml:space="preserve">ПК-2, СК-1, </w:t>
      </w:r>
      <w:r w:rsidR="00AA52C1" w:rsidRPr="00F14D5F">
        <w:rPr>
          <w:rFonts w:ascii="Times New Roman" w:hAnsi="Times New Roman"/>
          <w:sz w:val="24"/>
          <w:szCs w:val="24"/>
          <w:lang w:val="en-US"/>
        </w:rPr>
        <w:t>C</w:t>
      </w:r>
      <w:r w:rsidR="00AA52C1" w:rsidRPr="00F14D5F">
        <w:rPr>
          <w:rFonts w:ascii="Times New Roman" w:hAnsi="Times New Roman"/>
          <w:sz w:val="24"/>
          <w:szCs w:val="24"/>
        </w:rPr>
        <w:t>К-2; СК-4.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AA52C1" w:rsidRPr="0095109C">
        <w:rPr>
          <w:rFonts w:ascii="Times New Roman" w:hAnsi="Times New Roman"/>
          <w:i/>
          <w:sz w:val="24"/>
          <w:szCs w:val="24"/>
        </w:rPr>
        <w:t>(в ЗЕТ): 16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Форма контроля: зачет, </w:t>
      </w:r>
      <w:r w:rsidR="00AA52C1" w:rsidRPr="0095109C">
        <w:rPr>
          <w:rFonts w:ascii="Times New Roman" w:hAnsi="Times New Roman"/>
          <w:sz w:val="24"/>
          <w:szCs w:val="24"/>
        </w:rPr>
        <w:t>экзамен 9 сем.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="00AA52C1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лякова Е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893C6C" w:rsidRPr="00393B21" w:rsidRDefault="00893C6C" w:rsidP="009957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u w:val="single"/>
        </w:rPr>
      </w:pPr>
      <w:r w:rsidRPr="00393B21">
        <w:rPr>
          <w:rFonts w:ascii="Times New Roman" w:hAnsi="Times New Roman"/>
          <w:i/>
          <w:sz w:val="23"/>
          <w:szCs w:val="24"/>
          <w:u w:val="single"/>
        </w:rPr>
        <w:t>Б</w:t>
      </w:r>
      <w:proofErr w:type="gramStart"/>
      <w:r w:rsidRPr="00393B21">
        <w:rPr>
          <w:rFonts w:ascii="Times New Roman" w:hAnsi="Times New Roman"/>
          <w:i/>
          <w:sz w:val="23"/>
          <w:szCs w:val="24"/>
          <w:u w:val="single"/>
        </w:rPr>
        <w:t>1</w:t>
      </w:r>
      <w:proofErr w:type="gramEnd"/>
      <w:r w:rsidRPr="00393B21">
        <w:rPr>
          <w:rFonts w:ascii="Times New Roman" w:hAnsi="Times New Roman"/>
          <w:i/>
          <w:sz w:val="23"/>
          <w:szCs w:val="24"/>
          <w:u w:val="single"/>
        </w:rPr>
        <w:t>.В.ДВ.04.01 История языка (английский язык)</w:t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93C6C" w:rsidRPr="00393B21" w:rsidRDefault="00893C6C" w:rsidP="00AA781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44.03.05.1</w:t>
            </w:r>
            <w:r w:rsidR="00AA781C" w:rsidRPr="00393B21">
              <w:rPr>
                <w:rFonts w:ascii="Times New Roman" w:hAnsi="Times New Roman"/>
                <w:i/>
                <w:sz w:val="23"/>
                <w:szCs w:val="24"/>
              </w:rPr>
              <w:t>9</w:t>
            </w: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 xml:space="preserve"> Иностранный язык (английский) и Иностранный язык (</w:t>
            </w:r>
            <w:r w:rsidR="00AA781C" w:rsidRPr="00393B21">
              <w:rPr>
                <w:rFonts w:ascii="Times New Roman" w:hAnsi="Times New Roman"/>
                <w:i/>
                <w:sz w:val="23"/>
                <w:szCs w:val="24"/>
              </w:rPr>
              <w:t>французский</w:t>
            </w: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)</w:t>
            </w:r>
          </w:p>
        </w:tc>
      </w:tr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393B21" w:rsidRDefault="00893C6C" w:rsidP="00995752">
            <w:pPr>
              <w:rPr>
                <w:rFonts w:ascii="Times New Roman" w:hAnsi="Times New Roman"/>
                <w:i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Английского языка</w:t>
            </w:r>
          </w:p>
          <w:p w:rsidR="00893C6C" w:rsidRPr="00393B21" w:rsidRDefault="00893C6C" w:rsidP="00995752">
            <w:pPr>
              <w:rPr>
                <w:rFonts w:ascii="Times New Roman" w:hAnsi="Times New Roman"/>
                <w:i/>
                <w:sz w:val="23"/>
                <w:szCs w:val="24"/>
              </w:rPr>
            </w:pPr>
          </w:p>
        </w:tc>
      </w:tr>
    </w:tbl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1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Цель изучения дисциплины: </w:t>
      </w:r>
    </w:p>
    <w:p w:rsidR="00893C6C" w:rsidRPr="00393B21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spacing w:val="-12"/>
          <w:sz w:val="23"/>
          <w:szCs w:val="24"/>
        </w:rPr>
        <w:t xml:space="preserve">Целью освоения учебной дисциплины </w:t>
      </w:r>
      <w:r w:rsidRPr="00393B21">
        <w:rPr>
          <w:rFonts w:ascii="Times New Roman" w:hAnsi="Times New Roman" w:cs="Times New Roman"/>
          <w:spacing w:val="-12"/>
          <w:sz w:val="23"/>
          <w:szCs w:val="24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393B21">
        <w:rPr>
          <w:rFonts w:ascii="Times New Roman" w:hAnsi="Times New Roman" w:cs="Times New Roman"/>
          <w:spacing w:val="-12"/>
          <w:sz w:val="23"/>
          <w:szCs w:val="24"/>
        </w:rPr>
        <w:t>е-</w:t>
      </w:r>
      <w:proofErr w:type="gramEnd"/>
      <w:r w:rsidRPr="00393B21">
        <w:rPr>
          <w:rFonts w:ascii="Times New Roman" w:hAnsi="Times New Roman" w:cs="Times New Roman"/>
          <w:spacing w:val="-12"/>
          <w:sz w:val="23"/>
          <w:szCs w:val="24"/>
        </w:rPr>
        <w:t xml:space="preserve">. новоанглийском языке, основных тенденциях его развития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2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Задачи изучения дисциплины: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у студентов представления о зарождении английского языка на базе германских языков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связывать языковые изменения с внутренней и внешней историей английского языка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 xml:space="preserve">Познакомить студентов с общими тенденциями развития языка </w:t>
      </w:r>
      <w:proofErr w:type="gramStart"/>
      <w:r w:rsidRPr="00393B21">
        <w:rPr>
          <w:spacing w:val="-12"/>
          <w:sz w:val="23"/>
        </w:rPr>
        <w:t>от</w:t>
      </w:r>
      <w:proofErr w:type="gramEnd"/>
      <w:r w:rsidRPr="00393B21">
        <w:rPr>
          <w:spacing w:val="-12"/>
          <w:sz w:val="23"/>
        </w:rPr>
        <w:t xml:space="preserve"> синтетического к аналитическому строю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Обучить пользованию понятийным аппаратом дисциплины</w:t>
      </w:r>
      <w:r w:rsidRPr="00393B21">
        <w:rPr>
          <w:b/>
          <w:spacing w:val="-12"/>
          <w:sz w:val="23"/>
        </w:rPr>
        <w:t>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Научить конспектировать материалы лекции, формулировать вопросы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конспектирования учебных и научных материалов по дисциплине, выражая основные мысли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 xml:space="preserve">Сформировать умение  читать древние тексты и делать их лингвистический анализ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3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Результаты </w:t>
      </w:r>
      <w:proofErr w:type="gramStart"/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обучения по дисциплине</w:t>
      </w:r>
      <w:proofErr w:type="gramEnd"/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. </w:t>
      </w:r>
    </w:p>
    <w:p w:rsidR="00893C6C" w:rsidRPr="00393B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>В результате изучения дисциплины студент должен</w:t>
      </w:r>
    </w:p>
    <w:p w:rsidR="00393B21" w:rsidRPr="00393B21" w:rsidRDefault="00393B2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bCs w:val="0"/>
          <w:spacing w:val="-12"/>
          <w:sz w:val="23"/>
          <w:szCs w:val="24"/>
        </w:rPr>
        <w:t xml:space="preserve"> Знать</w:t>
      </w:r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и обладать способностью использовать основы философских и </w:t>
      </w:r>
      <w:proofErr w:type="spell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социогуманитарных</w:t>
      </w:r>
      <w:proofErr w:type="spell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знаний для формирования научного мировоззрения  (ОК-1), в том числе: основные факты изменения гетерогенной системы от древн</w:t>
      </w:r>
      <w:proofErr w:type="gram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е-</w:t>
      </w:r>
      <w:proofErr w:type="gram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к новоанглийскому и время их проявления; условия развития английского языка на разных этапах в зависимости от </w:t>
      </w:r>
      <w:proofErr w:type="spell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интра</w:t>
      </w:r>
      <w:proofErr w:type="spell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393B21" w:rsidRPr="00393B21" w:rsidRDefault="00393B2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Уметь: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</w:t>
      </w:r>
      <w:proofErr w:type="gramStart"/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.</w:t>
      </w:r>
      <w:proofErr w:type="gramEnd"/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</w:t>
      </w:r>
    </w:p>
    <w:p w:rsidR="00393B21" w:rsidRPr="00393B21" w:rsidRDefault="00393B2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Владеть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>: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4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Дисциплина участвует в формировании компетенций: </w:t>
      </w:r>
      <w:r w:rsidR="00893C6C" w:rsidRPr="00393B21">
        <w:rPr>
          <w:rFonts w:ascii="Times New Roman" w:hAnsi="Times New Roman"/>
          <w:spacing w:val="-12"/>
          <w:sz w:val="23"/>
          <w:szCs w:val="24"/>
        </w:rPr>
        <w:t xml:space="preserve">ОК-1, ПК-4, СК-1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5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Общая трудоемкость </w:t>
      </w:r>
      <w:r w:rsidR="00893C6C" w:rsidRPr="00393B21">
        <w:rPr>
          <w:rFonts w:ascii="Times New Roman" w:hAnsi="Times New Roman"/>
          <w:i/>
          <w:spacing w:val="-12"/>
          <w:sz w:val="23"/>
          <w:szCs w:val="24"/>
        </w:rPr>
        <w:t>(в ЗЕТ): 3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6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Форма контроля: </w:t>
      </w:r>
      <w:r w:rsidR="00893C6C" w:rsidRPr="00393B21">
        <w:rPr>
          <w:rFonts w:ascii="Times New Roman" w:hAnsi="Times New Roman"/>
          <w:spacing w:val="-12"/>
          <w:sz w:val="23"/>
          <w:szCs w:val="24"/>
        </w:rPr>
        <w:t>зачет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7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Сведения о профессорско-преподавательском составе:</w:t>
      </w:r>
    </w:p>
    <w:p w:rsidR="00893C6C" w:rsidRPr="00393B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</w:p>
    <w:p w:rsidR="00893C6C" w:rsidRPr="00393B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 xml:space="preserve">Кандидат филологических наук, доцент Павленко Л. Г. </w:t>
      </w:r>
      <w:r w:rsidRPr="00393B21">
        <w:rPr>
          <w:rFonts w:ascii="Times New Roman" w:hAnsi="Times New Roman"/>
          <w:sz w:val="23"/>
          <w:szCs w:val="24"/>
        </w:rPr>
        <w:br w:type="page"/>
      </w:r>
    </w:p>
    <w:p w:rsidR="00893C6C" w:rsidRPr="0095109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E5397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893C6C" w:rsidRPr="0095109C" w:rsidRDefault="00893C6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AA78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EE5132" w:rsidP="00726443">
      <w:pPr>
        <w:pStyle w:val="ad"/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Pr="0095109C">
        <w:rPr>
          <w:rFonts w:ascii="Times New Roman" w:hAnsi="Times New Roman"/>
          <w:b/>
          <w:bCs/>
          <w:sz w:val="24"/>
          <w:szCs w:val="24"/>
        </w:rPr>
        <w:t>ели и задачи освоения дисциплины: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893C6C" w:rsidRPr="0095109C" w:rsidRDefault="00893C6C" w:rsidP="00726443">
      <w:pPr>
        <w:pStyle w:val="a8"/>
        <w:widowControl w:val="0"/>
        <w:numPr>
          <w:ilvl w:val="0"/>
          <w:numId w:val="31"/>
        </w:numPr>
        <w:spacing w:line="240" w:lineRule="auto"/>
        <w:ind w:left="0" w:firstLine="709"/>
        <w:rPr>
          <w:b/>
          <w:bCs/>
          <w:iCs/>
          <w:lang w:eastAsia="en-US"/>
        </w:rPr>
      </w:pPr>
      <w:r w:rsidRPr="0095109C">
        <w:rPr>
          <w:b/>
          <w:bCs/>
          <w:iCs/>
          <w:lang w:eastAsia="en-US"/>
        </w:rPr>
        <w:t>Задачи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 xml:space="preserve">1) сопоставление теории  английского языка с родным языком учащихся на основе </w:t>
      </w:r>
      <w:proofErr w:type="spellStart"/>
      <w:r w:rsidRPr="0095109C">
        <w:rPr>
          <w:bCs/>
          <w:iCs/>
          <w:lang w:eastAsia="en-US"/>
        </w:rPr>
        <w:t>типологизации</w:t>
      </w:r>
      <w:proofErr w:type="spellEnd"/>
      <w:r w:rsidRPr="0095109C">
        <w:rPr>
          <w:bCs/>
          <w:iCs/>
          <w:lang w:eastAsia="en-US"/>
        </w:rPr>
        <w:t xml:space="preserve"> систем обоих языков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3) сопоставление теории  английского языка с родным языком учащихся с учетом общих че</w:t>
      </w:r>
      <w:proofErr w:type="gramStart"/>
      <w:r w:rsidRPr="0095109C">
        <w:rPr>
          <w:bCs/>
          <w:iCs/>
          <w:lang w:eastAsia="en-US"/>
        </w:rPr>
        <w:t>рт стр</w:t>
      </w:r>
      <w:proofErr w:type="gramEnd"/>
      <w:r w:rsidRPr="0095109C">
        <w:rPr>
          <w:bCs/>
          <w:iCs/>
          <w:lang w:eastAsia="en-US"/>
        </w:rPr>
        <w:t>уктуры языков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  <w:proofErr w:type="gramEnd"/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  <w:proofErr w:type="gramEnd"/>
    </w:p>
    <w:p w:rsidR="00893C6C" w:rsidRPr="0095109C" w:rsidRDefault="00893C6C" w:rsidP="0072644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К-1, СК-4, ПК-2 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Ю.М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3C6C" w:rsidRPr="00E5397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.В.ДВ.05.01 Стилистик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893C6C" w:rsidRPr="0095109C" w:rsidRDefault="00893C6C" w:rsidP="00F14D5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AA78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</w:t>
      </w:r>
      <w:r w:rsidR="00893C6C"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93C6C" w:rsidRPr="0095109C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="00893C6C"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93C6C" w:rsidRPr="0095109C">
        <w:rPr>
          <w:rFonts w:ascii="Times New Roman" w:hAnsi="Times New Roman"/>
          <w:sz w:val="24"/>
          <w:szCs w:val="24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2. </w:t>
      </w:r>
      <w:r w:rsidR="00893C6C"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 xml:space="preserve">Комплексное применение знаний </w:t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разнорегистровых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языковых средств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 xml:space="preserve">Умение выражать мысли на </w:t>
      </w:r>
      <w:proofErr w:type="spellStart"/>
      <w:proofErr w:type="gramStart"/>
      <w:r w:rsidRPr="0095109C">
        <w:rPr>
          <w:rFonts w:ascii="Times New Roman" w:hAnsi="Times New Roman" w:cs="Times New Roman"/>
          <w:bCs/>
          <w:sz w:val="24"/>
          <w:szCs w:val="24"/>
        </w:rPr>
        <w:t>англи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йском</w:t>
      </w:r>
      <w:proofErr w:type="spellEnd"/>
      <w:proofErr w:type="gram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аналитико-интерпретационной работы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Развитие умений работы над текстом в различных режимах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893C6C" w:rsidRPr="0095109C" w:rsidRDefault="00893C6C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14D5F" w:rsidRPr="0095109C" w:rsidRDefault="00F14D5F" w:rsidP="00AF0CA3">
      <w:pPr>
        <w:pStyle w:val="2"/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Знать: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F14D5F" w:rsidRPr="0095109C" w:rsidRDefault="00F14D5F" w:rsidP="00AF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выстраивать стратегию устного и письменного общения на изучаемом иностранном языке в соответствии с функционально-стилистическими задачами и </w:t>
      </w:r>
      <w:r w:rsidRPr="0095109C">
        <w:rPr>
          <w:rFonts w:ascii="Times New Roman" w:hAnsi="Times New Roman"/>
          <w:color w:val="000000"/>
          <w:sz w:val="24"/>
          <w:szCs w:val="24"/>
        </w:rPr>
        <w:lastRenderedPageBreak/>
        <w:t>особенностями изучаемого языка, решать задачи межличностного и межкультурного взаимодействия.</w:t>
      </w:r>
    </w:p>
    <w:p w:rsidR="00F14D5F" w:rsidRPr="0095109C" w:rsidRDefault="00F14D5F" w:rsidP="00AF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893C6C" w:rsidRPr="00F14D5F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F14D5F">
        <w:rPr>
          <w:rFonts w:ascii="Times New Roman" w:eastAsia="Times New Roman" w:hAnsi="Times New Roman"/>
          <w:bCs/>
          <w:sz w:val="24"/>
          <w:szCs w:val="24"/>
          <w:lang w:eastAsia="ru-RU"/>
        </w:rPr>
        <w:t>ОК-4; ОК-9; ПК-2; СК-3; СК-4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ёт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Т.Г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AF0CA3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893C6C" w:rsidRPr="00AF0CA3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893C6C" w:rsidRPr="00F14D5F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3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.В.ДВ.05.02 Интерпретационный анализ текст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F0CA3" w:rsidRDefault="00893C6C" w:rsidP="00262D2F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 </w:t>
            </w:r>
          </w:p>
          <w:p w:rsidR="00893C6C" w:rsidRPr="00AF0CA3" w:rsidRDefault="00893C6C" w:rsidP="00F14D5F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»</w:t>
            </w:r>
          </w:p>
        </w:tc>
      </w:tr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F0CA3" w:rsidRDefault="00893C6C" w:rsidP="0095123A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44.03.05.1</w:t>
            </w:r>
            <w:r w:rsidR="0095123A"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9</w:t>
            </w: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 «Иностранный язык (английский)» и «Иностранный язык (</w:t>
            </w:r>
            <w:r w:rsidR="0095123A"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французский</w:t>
            </w: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)»</w:t>
            </w:r>
          </w:p>
        </w:tc>
      </w:tr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893C6C" w:rsidRPr="00AF0CA3" w:rsidRDefault="0008347D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AF0CA3">
        <w:rPr>
          <w:b/>
          <w:sz w:val="23"/>
        </w:rPr>
        <w:t xml:space="preserve">1. </w:t>
      </w:r>
      <w:r w:rsidR="00893C6C" w:rsidRPr="00AF0CA3">
        <w:rPr>
          <w:b/>
          <w:sz w:val="23"/>
        </w:rPr>
        <w:t xml:space="preserve">Цель изучения дисциплины: </w:t>
      </w:r>
      <w:r w:rsidR="00893C6C" w:rsidRPr="00AF0CA3">
        <w:rPr>
          <w:sz w:val="23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893C6C" w:rsidRPr="00AF0CA3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2. </w:t>
      </w:r>
      <w:r w:rsidR="00893C6C" w:rsidRPr="00AF0CA3">
        <w:rPr>
          <w:rFonts w:ascii="Times New Roman" w:hAnsi="Times New Roman"/>
          <w:b/>
          <w:sz w:val="23"/>
          <w:szCs w:val="24"/>
        </w:rPr>
        <w:t xml:space="preserve">Задачи изучения дисциплины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изучаемых произведений расширять словарный запас студента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Развивать навыки </w:t>
      </w:r>
      <w:proofErr w:type="spellStart"/>
      <w:r w:rsidRPr="00AF0CA3">
        <w:rPr>
          <w:rFonts w:ascii="Times New Roman" w:hAnsi="Times New Roman"/>
          <w:spacing w:val="-12"/>
          <w:sz w:val="23"/>
          <w:szCs w:val="24"/>
        </w:rPr>
        <w:t>дефиниционно-интерпетационной</w:t>
      </w:r>
      <w:proofErr w:type="spellEnd"/>
      <w:r w:rsidRPr="00AF0CA3">
        <w:rPr>
          <w:rFonts w:ascii="Times New Roman" w:hAnsi="Times New Roman"/>
          <w:spacing w:val="-12"/>
          <w:sz w:val="23"/>
          <w:szCs w:val="24"/>
        </w:rPr>
        <w:t xml:space="preserve"> работы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аналитические навыки студентов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AF0CA3">
        <w:rPr>
          <w:rFonts w:ascii="Times New Roman" w:hAnsi="Times New Roman"/>
          <w:spacing w:val="-12"/>
          <w:sz w:val="23"/>
          <w:szCs w:val="24"/>
        </w:rPr>
        <w:t>о-</w:t>
      </w:r>
      <w:proofErr w:type="gramEnd"/>
      <w:r w:rsidRPr="00AF0CA3">
        <w:rPr>
          <w:rFonts w:ascii="Times New Roman" w:hAnsi="Times New Roman"/>
          <w:spacing w:val="-12"/>
          <w:sz w:val="23"/>
          <w:szCs w:val="24"/>
        </w:rPr>
        <w:t xml:space="preserve"> и </w:t>
      </w:r>
      <w:proofErr w:type="spellStart"/>
      <w:r w:rsidRPr="00AF0CA3">
        <w:rPr>
          <w:rFonts w:ascii="Times New Roman" w:hAnsi="Times New Roman"/>
          <w:spacing w:val="-12"/>
          <w:sz w:val="23"/>
          <w:szCs w:val="24"/>
        </w:rPr>
        <w:t>макроконтекста</w:t>
      </w:r>
      <w:proofErr w:type="spellEnd"/>
      <w:r w:rsidRPr="00AF0CA3">
        <w:rPr>
          <w:rFonts w:ascii="Times New Roman" w:hAnsi="Times New Roman"/>
          <w:spacing w:val="-12"/>
          <w:sz w:val="23"/>
          <w:szCs w:val="24"/>
        </w:rPr>
        <w:t>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3.</w:t>
      </w:r>
      <w:r w:rsidR="0008347D" w:rsidRPr="00AF0CA3">
        <w:rPr>
          <w:rFonts w:ascii="Times New Roman" w:hAnsi="Times New Roman"/>
          <w:b/>
          <w:sz w:val="23"/>
          <w:szCs w:val="24"/>
        </w:rPr>
        <w:t xml:space="preserve"> </w:t>
      </w:r>
      <w:r w:rsidRPr="00AF0CA3">
        <w:rPr>
          <w:rFonts w:ascii="Times New Roman" w:hAnsi="Times New Roman"/>
          <w:b/>
          <w:sz w:val="23"/>
          <w:szCs w:val="24"/>
        </w:rPr>
        <w:t xml:space="preserve">Результаты </w:t>
      </w:r>
      <w:proofErr w:type="gramStart"/>
      <w:r w:rsidRPr="00AF0CA3">
        <w:rPr>
          <w:rFonts w:ascii="Times New Roman" w:hAnsi="Times New Roman"/>
          <w:b/>
          <w:sz w:val="23"/>
          <w:szCs w:val="24"/>
        </w:rPr>
        <w:t>обучения по дисциплине</w:t>
      </w:r>
      <w:proofErr w:type="gramEnd"/>
      <w:r w:rsidRPr="00AF0CA3">
        <w:rPr>
          <w:rFonts w:ascii="Times New Roman" w:hAnsi="Times New Roman"/>
          <w:b/>
          <w:sz w:val="23"/>
          <w:szCs w:val="24"/>
        </w:rPr>
        <w:t xml:space="preserve">. 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893C6C" w:rsidRPr="00AF0CA3" w:rsidRDefault="00893C6C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3"/>
          <w:szCs w:val="24"/>
        </w:rPr>
      </w:pPr>
      <w:r w:rsidRPr="00AF0CA3">
        <w:rPr>
          <w:rFonts w:ascii="Times New Roman" w:hAnsi="Times New Roman" w:cs="Times New Roman"/>
          <w:b w:val="0"/>
          <w:bCs w:val="0"/>
          <w:i w:val="0"/>
          <w:sz w:val="23"/>
          <w:szCs w:val="24"/>
        </w:rPr>
        <w:t>знать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</w:t>
      </w: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 xml:space="preserve"> .</w:t>
      </w:r>
      <w:proofErr w:type="gramEnd"/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уметь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 xml:space="preserve"> .</w:t>
      </w:r>
      <w:proofErr w:type="gramEnd"/>
    </w:p>
    <w:p w:rsidR="00893C6C" w:rsidRPr="00AF0CA3" w:rsidRDefault="00893C6C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владеть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3"/>
          <w:szCs w:val="24"/>
          <w:lang w:eastAsia="ru-RU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4.Дисциплина участвует в формировании компетенций: </w:t>
      </w:r>
      <w:r w:rsidRPr="00AF0CA3">
        <w:rPr>
          <w:rFonts w:ascii="Times New Roman" w:eastAsia="Times New Roman" w:hAnsi="Times New Roman"/>
          <w:b/>
          <w:bCs/>
          <w:sz w:val="23"/>
          <w:szCs w:val="24"/>
          <w:lang w:eastAsia="ru-RU"/>
        </w:rPr>
        <w:t>ПК-1; СК-2; СК-4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5.Общая трудоемкость </w:t>
      </w:r>
      <w:r w:rsidRPr="00AF0CA3">
        <w:rPr>
          <w:rFonts w:ascii="Times New Roman" w:hAnsi="Times New Roman"/>
          <w:i/>
          <w:sz w:val="23"/>
          <w:szCs w:val="24"/>
        </w:rPr>
        <w:t xml:space="preserve">(в ЗЕТ): </w:t>
      </w:r>
      <w:r w:rsidRPr="00AF0CA3">
        <w:rPr>
          <w:rFonts w:ascii="Times New Roman" w:hAnsi="Times New Roman"/>
          <w:sz w:val="23"/>
          <w:szCs w:val="24"/>
        </w:rPr>
        <w:t>3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6.Форма контроля: </w:t>
      </w:r>
      <w:r w:rsidRPr="00AF0CA3">
        <w:rPr>
          <w:rFonts w:ascii="Times New Roman" w:hAnsi="Times New Roman"/>
          <w:sz w:val="23"/>
          <w:szCs w:val="24"/>
        </w:rPr>
        <w:t>зачёт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7.Сведения о профессорско-преподавательском составе: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 xml:space="preserve">Канд. </w:t>
      </w:r>
      <w:proofErr w:type="spellStart"/>
      <w:r w:rsidRPr="00AF0CA3">
        <w:rPr>
          <w:rFonts w:ascii="Times New Roman" w:hAnsi="Times New Roman"/>
          <w:sz w:val="23"/>
          <w:szCs w:val="24"/>
        </w:rPr>
        <w:t>филол</w:t>
      </w:r>
      <w:proofErr w:type="spellEnd"/>
      <w:r w:rsidRPr="00AF0CA3">
        <w:rPr>
          <w:rFonts w:ascii="Times New Roman" w:hAnsi="Times New Roman"/>
          <w:sz w:val="23"/>
          <w:szCs w:val="24"/>
        </w:rPr>
        <w:t xml:space="preserve">. наук, доцент, доцент кафедры английского языка </w:t>
      </w:r>
      <w:proofErr w:type="spellStart"/>
      <w:r w:rsidRPr="00AF0CA3">
        <w:rPr>
          <w:rFonts w:ascii="Times New Roman" w:hAnsi="Times New Roman"/>
          <w:sz w:val="23"/>
          <w:szCs w:val="24"/>
        </w:rPr>
        <w:t>Кликушина</w:t>
      </w:r>
      <w:proofErr w:type="spellEnd"/>
      <w:r w:rsidRPr="00AF0CA3">
        <w:rPr>
          <w:rFonts w:ascii="Times New Roman" w:hAnsi="Times New Roman"/>
          <w:sz w:val="23"/>
          <w:szCs w:val="24"/>
        </w:rPr>
        <w:t xml:space="preserve"> Т.Г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95109C" w:rsidRDefault="00893C6C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ДВ.06.01 «Межкультурная коммуникация (английский язык)»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F14D5F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893C6C" w:rsidRPr="00F14D5F" w:rsidRDefault="00893C6C" w:rsidP="009512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95123A"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 и Иностранный язык (</w:t>
            </w:r>
            <w:r w:rsidR="0095123A"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95109C">
        <w:rPr>
          <w:rFonts w:ascii="Times New Roman" w:hAnsi="Times New Roman"/>
          <w:sz w:val="24"/>
          <w:szCs w:val="24"/>
        </w:rPr>
        <w:t>на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межкультурной </w:t>
      </w:r>
      <w:proofErr w:type="spellStart"/>
      <w:r w:rsidRPr="0095109C">
        <w:rPr>
          <w:rFonts w:ascii="Times New Roman" w:hAnsi="Times New Roman"/>
          <w:sz w:val="24"/>
          <w:szCs w:val="24"/>
        </w:rPr>
        <w:t>сензитивности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основными понятиями теории межкультурной коммуникации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теоретическими исследованиями, посвященными проблемам межкультурной коммуникации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учиться </w:t>
      </w:r>
      <w:proofErr w:type="gramStart"/>
      <w:r w:rsidRPr="0095109C">
        <w:t>правильно</w:t>
      </w:r>
      <w:proofErr w:type="gramEnd"/>
      <w:r w:rsidRPr="0095109C">
        <w:t xml:space="preserve"> интерпретировать конкретные проявления коммуникативного поведения в различных культурах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учиться взаимодействовать с представителями других культур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="00893C6C"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</w:t>
      </w:r>
      <w:proofErr w:type="spellStart"/>
      <w:r w:rsidRPr="0095109C">
        <w:rPr>
          <w:rFonts w:ascii="Times New Roman" w:hAnsi="Times New Roman"/>
          <w:sz w:val="24"/>
          <w:szCs w:val="24"/>
        </w:rPr>
        <w:t>лингвокультурные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893C6C" w:rsidRPr="0095109C" w:rsidRDefault="00893C6C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="00893C6C" w:rsidRPr="0095109C">
        <w:rPr>
          <w:rFonts w:ascii="Times New Roman" w:hAnsi="Times New Roman"/>
          <w:sz w:val="24"/>
          <w:szCs w:val="24"/>
        </w:rPr>
        <w:t xml:space="preserve"> ОК-4, ПК-5, СК-3, СК-4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893C6C"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893C6C" w:rsidRPr="0095109C">
        <w:rPr>
          <w:rFonts w:ascii="Times New Roman" w:hAnsi="Times New Roman"/>
          <w:sz w:val="24"/>
          <w:szCs w:val="24"/>
        </w:rPr>
        <w:t>зачет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>. наук, доцент кафедры английского языка Жуковская Н.В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E5397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137E8F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137E8F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137E8F">
        <w:rPr>
          <w:rFonts w:ascii="Times New Roman" w:hAnsi="Times New Roman"/>
          <w:bCs/>
          <w:i/>
          <w:sz w:val="24"/>
          <w:szCs w:val="24"/>
          <w:u w:val="single"/>
        </w:rPr>
        <w:t>.В.ДВ.06.02</w:t>
      </w:r>
      <w:r w:rsidRPr="00E5397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893C6C" w:rsidRPr="0095109C" w:rsidRDefault="00893C6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9512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95123A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95123A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EE5132" w:rsidP="00726443">
      <w:pPr>
        <w:pStyle w:val="ad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Pr="0095109C">
        <w:rPr>
          <w:rFonts w:ascii="Times New Roman" w:hAnsi="Times New Roman"/>
          <w:b/>
          <w:bCs/>
          <w:sz w:val="24"/>
          <w:szCs w:val="24"/>
        </w:rPr>
        <w:t>ели и задачи освоения дисциплины</w:t>
      </w:r>
    </w:p>
    <w:p w:rsidR="00893C6C" w:rsidRPr="0095109C" w:rsidRDefault="00893C6C" w:rsidP="001E1B0D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ли  освоения дисциплины: </w:t>
      </w:r>
    </w:p>
    <w:p w:rsidR="00893C6C" w:rsidRPr="0095109C" w:rsidRDefault="00893C6C" w:rsidP="00726443">
      <w:pPr>
        <w:pStyle w:val="3"/>
        <w:numPr>
          <w:ilvl w:val="0"/>
          <w:numId w:val="33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5109C">
        <w:rPr>
          <w:rFonts w:ascii="Times New Roman" w:eastAsia="Calibri" w:hAnsi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мение логически верно, аргументировано и ясно </w:t>
      </w:r>
      <w:proofErr w:type="gramStart"/>
      <w:r w:rsidRPr="0095109C">
        <w:rPr>
          <w:rFonts w:ascii="Times New Roman" w:hAnsi="Times New Roman"/>
          <w:sz w:val="24"/>
          <w:szCs w:val="24"/>
        </w:rPr>
        <w:t>строить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письменную речь</w:t>
      </w:r>
    </w:p>
    <w:p w:rsidR="00893C6C" w:rsidRPr="0095109C" w:rsidRDefault="00893C6C" w:rsidP="00726443">
      <w:pPr>
        <w:pStyle w:val="a8"/>
        <w:widowControl w:val="0"/>
        <w:numPr>
          <w:ilvl w:val="0"/>
          <w:numId w:val="32"/>
        </w:numPr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 xml:space="preserve"> Задачи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893C6C" w:rsidRPr="0095109C" w:rsidRDefault="00893C6C" w:rsidP="0072644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4, СК-1, СК-4, ПК-2. 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Ю.М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514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514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.В.ДВ.07.01 Практикум по культуре речевого общения 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(французский язык)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)</w:t>
            </w:r>
            <w:proofErr w:type="gramEnd"/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23A" w:rsidRPr="00F14D5F" w:rsidRDefault="0095123A" w:rsidP="0051480F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</w:t>
            </w:r>
            <w:r w:rsidR="0051480F"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ранцузский</w:t>
            </w: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95123A" w:rsidRPr="0095109C" w:rsidRDefault="0095123A" w:rsidP="005D79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формирование различных компетенций, среди которых необходимо назвать языковую (необходимый минимум фонетических, лексических, грамматических знаний), речевую (сформированные механизмы восприятия и продуцирования иноязычных высказываний), коммуникативную (способность человека ориентироваться в различной обстановке, умение оценивать ситуацию с учетом темы, задач, коммуникативных установок),  и межкультурную (знание культуры страны изучаемого языка). 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5123A" w:rsidRPr="0095109C" w:rsidRDefault="0095123A" w:rsidP="005D7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contextualSpacing/>
        <w:rPr>
          <w:color w:val="000000"/>
          <w:u w:val="single"/>
        </w:rPr>
      </w:pPr>
      <w:r w:rsidRPr="0095109C">
        <w:rPr>
          <w:color w:val="000000"/>
        </w:rPr>
        <w:t>совершенствование навыков монологической и диалогической речи студентов; создание системы представлений об общих особенностях культуры, в том числе и коммуникативно-поведенческой, во франкоязычных странах, системы знаний об основных фонетических, лексических, грамматических, словообразовательных явлениях и закономерностях функционирования изучаемого иностранного языка, его функциональных разновидностях.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ть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новные фонетические, лексические, грамматические, словообразовательные явления 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языковые нормы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этикетные формулы устной и письменной коммуникации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стили речи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реагировать на коммуникативную ситуацию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использовать основные дискурсивные способы реализации коммуникативных целей высказывания применительно к особенностям текущего коммуникативного контекста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способностью использовать языковые средства для достижения коммуникативных целей в конкретной ситуации общения на изучаемом иностранном языке (СК-2);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  <w:proofErr w:type="gramEnd"/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К-4; ПК-6; СК-2; СК-3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14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зачеты, экзамен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5D79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доцент кафедры немецкого и французского языков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илол.н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. Кравченко О.В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E5397C" w:rsidRDefault="0095123A" w:rsidP="0095123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.В.ДВ.07.02 Практикум по </w:t>
      </w:r>
      <w:proofErr w:type="spellStart"/>
      <w:r w:rsidRPr="00E5397C">
        <w:rPr>
          <w:rFonts w:ascii="Times New Roman" w:hAnsi="Times New Roman"/>
          <w:i/>
          <w:sz w:val="24"/>
          <w:szCs w:val="24"/>
          <w:u w:val="single"/>
        </w:rPr>
        <w:t>аудированию</w:t>
      </w:r>
      <w:proofErr w:type="spellEnd"/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(французский язык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23A" w:rsidRPr="0095109C" w:rsidRDefault="0095123A" w:rsidP="0095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5D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  <w:lang w:eastAsia="ru-RU"/>
        </w:rPr>
        <w:t>совершенствовать навыки восприятия устной речи, развивать навыки и умения монологической и диалогической речи студентов, учить проявлять культуру общения в любой ситуаци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23A" w:rsidRPr="0095109C" w:rsidRDefault="0095123A" w:rsidP="005D7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рименять языковые средства для достижения коммуникативных целей конкретной ситуации общения на изучаемом иностранном языке; выстраивать стратегию устного и письменного общения на изучаемом иностранном языке; совершенствовать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ab/>
        <w:t>навыки восприятия, понимания, а также многоаспектного анализа устной и письменной речи на изучаемом иностранном языке.</w:t>
      </w:r>
      <w:r w:rsidRPr="009510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23A" w:rsidRPr="0095109C" w:rsidRDefault="0095123A" w:rsidP="005D7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 должен:</w:t>
      </w:r>
    </w:p>
    <w:p w:rsidR="005D79D2" w:rsidRPr="0095109C" w:rsidRDefault="005D79D2" w:rsidP="005D79D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норму современного французского языка,  а также особенности произношения в различных регионах Франции;</w:t>
      </w:r>
    </w:p>
    <w:p w:rsidR="005D79D2" w:rsidRPr="0095109C" w:rsidRDefault="005D79D2" w:rsidP="005D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воспринимать на слух оригинальные художественные и общественно-политические тексты различных функциональных стилей;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выками самостоятельного изложения услышанного текста, отражая литературно-разговорный стиль речи;  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СК-1, СК-4, ПК-2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14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зачет (3,4 к.), экзамен (5 к.) 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5D79D2" w:rsidRPr="0095109C" w:rsidRDefault="005D79D2" w:rsidP="005D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5D79D2" w:rsidRPr="0095109C" w:rsidRDefault="005D79D2" w:rsidP="005D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.А. Лавриненко</w:t>
      </w:r>
    </w:p>
    <w:p w:rsidR="0095123A" w:rsidRPr="0095109C" w:rsidRDefault="0095123A" w:rsidP="0095123A">
      <w:pPr>
        <w:rPr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5123A" w:rsidP="0095123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5109C">
        <w:rPr>
          <w:rFonts w:ascii="Times New Roman" w:hAnsi="Times New Roman"/>
          <w:b/>
          <w:sz w:val="24"/>
          <w:szCs w:val="24"/>
        </w:rPr>
        <w:t>_</w:t>
      </w:r>
      <w:r w:rsidRPr="00F14D5F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sz w:val="24"/>
          <w:szCs w:val="24"/>
          <w:u w:val="single"/>
        </w:rPr>
        <w:t>.В.ДВ.08.01 История языка (французский язык)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19 Иностранный язык (английский) и </w:t>
            </w:r>
            <w:r w:rsidR="0051480F"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странный язык (французский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95123A">
      <w:pPr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726443">
      <w:pPr>
        <w:pStyle w:val="msolistparagraph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ми освоения учебной дисциплины Б</w:t>
      </w:r>
      <w:proofErr w:type="gramStart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.ДВ.08.01</w:t>
      </w:r>
      <w:r w:rsidRPr="009510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и языка (французский язык) являются изучение эволюции речи и языковой системы, расширение </w:t>
      </w:r>
      <w:proofErr w:type="spellStart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филологического</w:t>
      </w:r>
      <w:proofErr w:type="spellEnd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озора</w:t>
      </w:r>
      <w:r w:rsidRPr="009510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Показать связь внешней истории язы</w:t>
      </w:r>
      <w:r w:rsidRPr="0095109C">
        <w:rPr>
          <w:rFonts w:ascii="Times New Roman" w:eastAsia="Times New Roman" w:hAnsi="Times New Roman"/>
          <w:sz w:val="24"/>
          <w:szCs w:val="24"/>
        </w:rPr>
        <w:t>ка с условиями жизни общества. 2. Рассмотреть историю форм и их употреблений на различных исторических этапах. 3. Дать понятие структурно-функциональной модели языка и показать эволюцию системных взаимоотношений в языке. 4. Использовать диахронический подход при объяснении некоторых явлений в современном французском языке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>: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Функции языка и его сущностные характеристики. Основные терминологические понятия всех уровней языка: </w:t>
      </w:r>
      <w:proofErr w:type="spell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фонетики</w:t>
      </w:r>
      <w:proofErr w:type="gram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,г</w:t>
      </w:r>
      <w:proofErr w:type="gram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рамматики</w:t>
      </w:r>
      <w:proofErr w:type="spell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, лексики. Основные подходы эволюционного развития французского языка с краткой комплексной характеристикой. Основные тенденции формирования французского языка в каждый отдельный исторический период его развития на фонетическом, грамматическом и лексическом уровнях.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proofErr w:type="spellStart"/>
      <w:r w:rsidRPr="009510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меть</w:t>
      </w:r>
      <w:proofErr w:type="gram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:п</w:t>
      </w:r>
      <w:proofErr w:type="gram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роводить</w:t>
      </w:r>
      <w:proofErr w:type="spell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хронологическую атрибуцию текстов, осмысливать информацию через тексты различных жанров.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авыком применять полученные знания при анализе текстов различных исторических периодов, применять полученные знания при выявлении и объяснении «аномалий» и «исключений» в формах современного французского языка.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СК-1, ОК-1, ПК-4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eastAsia="Times New Roman" w:hAnsi="Times New Roman"/>
          <w:b/>
          <w:sz w:val="24"/>
          <w:szCs w:val="24"/>
        </w:rPr>
        <w:t>филол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.н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>аук</w:t>
      </w:r>
      <w:proofErr w:type="spell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, доцент кафедры немецкого и французского языков </w:t>
      </w:r>
      <w:proofErr w:type="spellStart"/>
      <w:r w:rsidRPr="0095109C">
        <w:rPr>
          <w:rFonts w:ascii="Times New Roman" w:eastAsia="Times New Roman" w:hAnsi="Times New Roman"/>
          <w:b/>
          <w:sz w:val="24"/>
          <w:szCs w:val="24"/>
        </w:rPr>
        <w:t>Бейн</w:t>
      </w:r>
      <w:proofErr w:type="spell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 Е.И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6E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23A" w:rsidRPr="0095109C" w:rsidRDefault="0095123A" w:rsidP="006E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23A" w:rsidRPr="0095109C" w:rsidRDefault="0095123A" w:rsidP="006E3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ДВ.08.02 Сравнительная типология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мецкого и французского языков </w:t>
            </w:r>
          </w:p>
        </w:tc>
      </w:tr>
    </w:tbl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  <w:r w:rsidRPr="006E30CE">
        <w:rPr>
          <w:rFonts w:ascii="Times New Roman" w:hAnsi="Times New Roman"/>
          <w:sz w:val="23"/>
          <w:szCs w:val="24"/>
        </w:rPr>
        <w:t>сформировать у студентов научные представления об универсальных, типологических и специфических чертах языковых систем французского</w:t>
      </w:r>
      <w:r w:rsidR="006E30CE" w:rsidRPr="006E30CE">
        <w:rPr>
          <w:rFonts w:ascii="Times New Roman" w:hAnsi="Times New Roman"/>
          <w:sz w:val="23"/>
          <w:szCs w:val="24"/>
        </w:rPr>
        <w:t xml:space="preserve"> и русского языков, а также об </w:t>
      </w:r>
      <w:r w:rsidRPr="006E30CE">
        <w:rPr>
          <w:rFonts w:ascii="Times New Roman" w:hAnsi="Times New Roman"/>
          <w:sz w:val="23"/>
          <w:szCs w:val="24"/>
        </w:rPr>
        <w:t>особенностях функцион</w:t>
      </w:r>
      <w:r w:rsidR="006E30CE" w:rsidRPr="006E30CE">
        <w:rPr>
          <w:rFonts w:ascii="Times New Roman" w:hAnsi="Times New Roman"/>
          <w:sz w:val="23"/>
          <w:szCs w:val="24"/>
        </w:rPr>
        <w:t xml:space="preserve">ирования  языковых  единиц во </w:t>
      </w:r>
      <w:r w:rsidRPr="006E30CE">
        <w:rPr>
          <w:rFonts w:ascii="Times New Roman" w:hAnsi="Times New Roman"/>
          <w:sz w:val="23"/>
          <w:szCs w:val="24"/>
        </w:rPr>
        <w:t>французском и русском дискурсах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2. Задачи изучения дисциплины: </w:t>
      </w:r>
      <w:r w:rsidR="006E30CE" w:rsidRPr="006E30CE">
        <w:rPr>
          <w:rFonts w:ascii="Times New Roman" w:hAnsi="Times New Roman"/>
          <w:sz w:val="23"/>
          <w:szCs w:val="24"/>
        </w:rPr>
        <w:t xml:space="preserve">1. Изучить </w:t>
      </w:r>
      <w:r w:rsidRPr="006E30CE">
        <w:rPr>
          <w:rFonts w:ascii="Times New Roman" w:hAnsi="Times New Roman"/>
          <w:sz w:val="23"/>
          <w:szCs w:val="24"/>
        </w:rPr>
        <w:t>конкретные фонологические, лексико-семантические и грамматические особенности, присущие французск</w:t>
      </w:r>
      <w:r w:rsidR="006E30CE" w:rsidRPr="006E30CE">
        <w:rPr>
          <w:rFonts w:ascii="Times New Roman" w:hAnsi="Times New Roman"/>
          <w:sz w:val="23"/>
          <w:szCs w:val="24"/>
        </w:rPr>
        <w:t xml:space="preserve">ому и русскому языкам, выявить </w:t>
      </w:r>
      <w:r w:rsidRPr="006E30CE">
        <w:rPr>
          <w:rFonts w:ascii="Times New Roman" w:hAnsi="Times New Roman"/>
          <w:sz w:val="23"/>
          <w:szCs w:val="24"/>
        </w:rPr>
        <w:t>их сходства и различия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2. Рассмотреть схождения и расхождения в использовании лексико-грамматических  </w:t>
      </w:r>
      <w:r w:rsidR="006E30CE" w:rsidRPr="006E30CE">
        <w:rPr>
          <w:rFonts w:ascii="Times New Roman" w:hAnsi="Times New Roman"/>
          <w:sz w:val="23"/>
          <w:szCs w:val="24"/>
        </w:rPr>
        <w:t>сре</w:t>
      </w:r>
      <w:proofErr w:type="gramStart"/>
      <w:r w:rsidR="006E30CE" w:rsidRPr="006E30CE">
        <w:rPr>
          <w:rFonts w:ascii="Times New Roman" w:hAnsi="Times New Roman"/>
          <w:sz w:val="23"/>
          <w:szCs w:val="24"/>
        </w:rPr>
        <w:t>дств  фр</w:t>
      </w:r>
      <w:proofErr w:type="gramEnd"/>
      <w:r w:rsidR="006E30CE" w:rsidRPr="006E30CE">
        <w:rPr>
          <w:rFonts w:ascii="Times New Roman" w:hAnsi="Times New Roman"/>
          <w:sz w:val="23"/>
          <w:szCs w:val="24"/>
        </w:rPr>
        <w:t xml:space="preserve">анцузским и русским </w:t>
      </w:r>
      <w:r w:rsidRPr="006E30CE">
        <w:rPr>
          <w:rFonts w:ascii="Times New Roman" w:hAnsi="Times New Roman"/>
          <w:sz w:val="23"/>
          <w:szCs w:val="24"/>
        </w:rPr>
        <w:t>языками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3. Изучить общие закономерности и </w:t>
      </w:r>
      <w:r w:rsidR="006E30CE" w:rsidRPr="006E30CE">
        <w:rPr>
          <w:rFonts w:ascii="Times New Roman" w:hAnsi="Times New Roman"/>
          <w:sz w:val="23"/>
          <w:szCs w:val="24"/>
        </w:rPr>
        <w:t xml:space="preserve">факты, свойственные разным языкам, рассмотреть языковые универсалии и выявить возможности их реализации во французском и русском </w:t>
      </w:r>
      <w:r w:rsidRPr="006E30CE">
        <w:rPr>
          <w:rFonts w:ascii="Times New Roman" w:hAnsi="Times New Roman"/>
          <w:sz w:val="23"/>
          <w:szCs w:val="24"/>
        </w:rPr>
        <w:t>языках.</w:t>
      </w:r>
    </w:p>
    <w:p w:rsidR="0095123A" w:rsidRPr="006E30CE" w:rsidRDefault="006E30CE" w:rsidP="006E30CE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6E30CE">
        <w:rPr>
          <w:sz w:val="23"/>
        </w:rPr>
        <w:t xml:space="preserve">4.  Обобщить </w:t>
      </w:r>
      <w:r w:rsidR="0095123A" w:rsidRPr="006E30CE">
        <w:rPr>
          <w:sz w:val="23"/>
        </w:rPr>
        <w:t>универсальные, типологические и спе</w:t>
      </w:r>
      <w:r w:rsidRPr="006E30CE">
        <w:rPr>
          <w:sz w:val="23"/>
        </w:rPr>
        <w:t xml:space="preserve">цифические черты, свойственные французскому и русскому </w:t>
      </w:r>
      <w:r w:rsidR="0095123A" w:rsidRPr="006E30CE">
        <w:rPr>
          <w:sz w:val="23"/>
        </w:rPr>
        <w:t>языками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3. Результаты </w:t>
      </w:r>
      <w:proofErr w:type="gramStart"/>
      <w:r w:rsidRPr="006E30CE">
        <w:rPr>
          <w:rFonts w:ascii="Times New Roman" w:hAnsi="Times New Roman"/>
          <w:b/>
          <w:bCs/>
          <w:sz w:val="23"/>
          <w:szCs w:val="24"/>
        </w:rPr>
        <w:t>обучения по дисциплине</w:t>
      </w:r>
      <w:proofErr w:type="gramEnd"/>
      <w:r w:rsidRPr="006E30CE">
        <w:rPr>
          <w:rFonts w:ascii="Times New Roman" w:hAnsi="Times New Roman"/>
          <w:b/>
          <w:bCs/>
          <w:sz w:val="23"/>
          <w:szCs w:val="24"/>
        </w:rPr>
        <w:t xml:space="preserve">.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Знать:</w:t>
      </w:r>
      <w:r w:rsidRPr="006E30CE">
        <w:rPr>
          <w:sz w:val="23"/>
        </w:rPr>
        <w:t xml:space="preserve"> – основные теоретические положения  сопоставительного  языкознания, представленные в работах </w:t>
      </w:r>
      <w:proofErr w:type="spellStart"/>
      <w:r w:rsidRPr="006E30CE">
        <w:rPr>
          <w:sz w:val="23"/>
        </w:rPr>
        <w:t>В.Гумбольдта</w:t>
      </w:r>
      <w:proofErr w:type="spellEnd"/>
      <w:r w:rsidRPr="006E30CE">
        <w:rPr>
          <w:sz w:val="23"/>
        </w:rPr>
        <w:t xml:space="preserve">, Э. Сепира, Ш. </w:t>
      </w:r>
      <w:proofErr w:type="spellStart"/>
      <w:r w:rsidRPr="006E30CE">
        <w:rPr>
          <w:sz w:val="23"/>
        </w:rPr>
        <w:t>Балли</w:t>
      </w:r>
      <w:proofErr w:type="spellEnd"/>
      <w:r w:rsidRPr="006E30CE">
        <w:rPr>
          <w:sz w:val="23"/>
        </w:rPr>
        <w:t xml:space="preserve">, В.Г. Гака и др.;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>– основные направления в современных сравнительных и типологических исследованиях французского языка в России и за рубежом;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лексико-грамматические особенности  французского и русского языков; 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источники типологических  расхождений  между  французским и русским языками;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терминологию  дисциплины «Сравнительная типология (французский язык)».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Уметь:</w:t>
      </w:r>
      <w:r w:rsidRPr="006E30CE">
        <w:rPr>
          <w:sz w:val="23"/>
        </w:rPr>
        <w:t xml:space="preserve"> – наблюдать, сопоставлять и систематизировать факты французского и русского языков в живой речи и письменных текстах;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color w:val="000000"/>
          <w:sz w:val="23"/>
        </w:rPr>
      </w:pPr>
      <w:r w:rsidRPr="006E30CE">
        <w:rPr>
          <w:sz w:val="23"/>
        </w:rPr>
        <w:t>– выявлять и</w:t>
      </w:r>
      <w:r w:rsidR="006E30CE" w:rsidRPr="006E30CE">
        <w:rPr>
          <w:sz w:val="23"/>
        </w:rPr>
        <w:t xml:space="preserve"> анализировать  типологические </w:t>
      </w:r>
      <w:r w:rsidRPr="006E30CE">
        <w:rPr>
          <w:sz w:val="23"/>
        </w:rPr>
        <w:t xml:space="preserve">расхождения между французским и русским языками на уровне системы, узуса  и функционирования языковых единиц; 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– анализировать фактический материал двух языков методами </w:t>
      </w:r>
      <w:r w:rsidR="0095123A" w:rsidRPr="006E30CE">
        <w:rPr>
          <w:rFonts w:ascii="Times New Roman" w:hAnsi="Times New Roman"/>
          <w:sz w:val="23"/>
          <w:szCs w:val="24"/>
        </w:rPr>
        <w:t xml:space="preserve">индукции и дедукции;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предотвращать межъязыковую интерференцию.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="0095123A" w:rsidRPr="006E30CE">
        <w:rPr>
          <w:rStyle w:val="af"/>
          <w:rFonts w:ascii="Times New Roman" w:hAnsi="Times New Roman"/>
          <w:color w:val="000000"/>
          <w:sz w:val="23"/>
          <w:szCs w:val="24"/>
        </w:rPr>
        <w:t xml:space="preserve">– </w:t>
      </w:r>
      <w:r w:rsidR="0095123A" w:rsidRPr="006E30CE">
        <w:rPr>
          <w:rFonts w:ascii="Times New Roman" w:hAnsi="Times New Roman"/>
          <w:sz w:val="23"/>
          <w:szCs w:val="24"/>
        </w:rPr>
        <w:t xml:space="preserve">терминологией  сравнительной типологии французского и русского языков;   </w:t>
      </w:r>
    </w:p>
    <w:p w:rsidR="0095123A" w:rsidRPr="006E30CE" w:rsidRDefault="0095123A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сравни</w:t>
      </w:r>
      <w:r w:rsidR="006E30CE" w:rsidRPr="006E30CE">
        <w:rPr>
          <w:rFonts w:ascii="Times New Roman" w:hAnsi="Times New Roman"/>
          <w:sz w:val="23"/>
          <w:szCs w:val="24"/>
        </w:rPr>
        <w:t xml:space="preserve">тельно-типологического анализа </w:t>
      </w:r>
      <w:r w:rsidRPr="006E30CE">
        <w:rPr>
          <w:rFonts w:ascii="Times New Roman" w:hAnsi="Times New Roman"/>
          <w:sz w:val="23"/>
          <w:szCs w:val="24"/>
        </w:rPr>
        <w:t>языкового материала;</w:t>
      </w:r>
    </w:p>
    <w:p w:rsidR="0095123A" w:rsidRPr="006E30CE" w:rsidRDefault="0095123A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описания языкового материала;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– навыками работы с научной и </w:t>
      </w:r>
      <w:r w:rsidR="0095123A" w:rsidRPr="006E30CE">
        <w:rPr>
          <w:rFonts w:ascii="Times New Roman" w:hAnsi="Times New Roman"/>
          <w:sz w:val="23"/>
          <w:szCs w:val="24"/>
        </w:rPr>
        <w:t xml:space="preserve">справочной литературой, словарями (в том числе и </w:t>
      </w:r>
      <w:r w:rsidRPr="006E30CE">
        <w:rPr>
          <w:rFonts w:ascii="Times New Roman" w:hAnsi="Times New Roman"/>
          <w:sz w:val="23"/>
          <w:szCs w:val="24"/>
        </w:rPr>
        <w:t xml:space="preserve">электронными переводчиками) и </w:t>
      </w:r>
      <w:r w:rsidR="0095123A" w:rsidRPr="006E30CE">
        <w:rPr>
          <w:rFonts w:ascii="Times New Roman" w:hAnsi="Times New Roman"/>
          <w:sz w:val="23"/>
          <w:szCs w:val="24"/>
        </w:rPr>
        <w:t>Интернет-ресурсами;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ом статистической обработки данных языка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4. Дисциплина участвует в формировании компетенций: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ПК-2, </w:t>
      </w:r>
      <w:r w:rsidRPr="006E30CE">
        <w:rPr>
          <w:rFonts w:ascii="Times New Roman" w:hAnsi="Times New Roman"/>
          <w:color w:val="000000"/>
          <w:sz w:val="23"/>
          <w:szCs w:val="24"/>
        </w:rPr>
        <w:t>СК-1; СК-4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5. Общая трудоемкость </w:t>
      </w:r>
      <w:r w:rsidRPr="006E30CE">
        <w:rPr>
          <w:rFonts w:ascii="Times New Roman" w:hAnsi="Times New Roman"/>
          <w:i/>
          <w:iCs/>
          <w:sz w:val="23"/>
          <w:szCs w:val="24"/>
        </w:rPr>
        <w:t>(в ЗЕТ): 3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6. Форма контроля: </w:t>
      </w:r>
      <w:r w:rsidRPr="006E30CE">
        <w:rPr>
          <w:rFonts w:ascii="Times New Roman" w:hAnsi="Times New Roman"/>
          <w:sz w:val="23"/>
          <w:szCs w:val="24"/>
        </w:rPr>
        <w:t>зачет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7. Сведения о профессорско-преподавательском составе</w:t>
      </w:r>
    </w:p>
    <w:p w:rsidR="0095123A" w:rsidRPr="006E30CE" w:rsidRDefault="0095123A" w:rsidP="006E30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Доктор </w:t>
      </w:r>
      <w:proofErr w:type="spellStart"/>
      <w:r w:rsidRPr="006E30CE">
        <w:rPr>
          <w:rFonts w:ascii="Times New Roman" w:hAnsi="Times New Roman"/>
          <w:sz w:val="23"/>
          <w:szCs w:val="24"/>
        </w:rPr>
        <w:t>филол</w:t>
      </w:r>
      <w:proofErr w:type="spellEnd"/>
      <w:r w:rsidRPr="006E30CE">
        <w:rPr>
          <w:rFonts w:ascii="Times New Roman" w:hAnsi="Times New Roman"/>
          <w:sz w:val="23"/>
          <w:szCs w:val="24"/>
        </w:rPr>
        <w:t xml:space="preserve"> наук, доцент кафедры немецкого и французского языков </w:t>
      </w:r>
      <w:proofErr w:type="spellStart"/>
      <w:r w:rsidRPr="006E30CE">
        <w:rPr>
          <w:rFonts w:ascii="Times New Roman" w:hAnsi="Times New Roman"/>
          <w:sz w:val="23"/>
          <w:szCs w:val="24"/>
        </w:rPr>
        <w:t>Червоный</w:t>
      </w:r>
      <w:proofErr w:type="spellEnd"/>
      <w:r w:rsidRPr="006E30CE">
        <w:rPr>
          <w:rFonts w:ascii="Times New Roman" w:hAnsi="Times New Roman"/>
          <w:sz w:val="23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5123A" w:rsidP="0095123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14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F14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F14D5F">
        <w:rPr>
          <w:rFonts w:ascii="Times New Roman" w:hAnsi="Times New Roman"/>
          <w:i/>
          <w:sz w:val="24"/>
          <w:szCs w:val="24"/>
        </w:rPr>
        <w:t>.В.ДВ.09.01 Стилистика (французский язык)</w:t>
      </w:r>
    </w:p>
    <w:p w:rsidR="0095123A" w:rsidRPr="0095109C" w:rsidRDefault="0095123A" w:rsidP="0095123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5109C"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 05. 19 Иностранный язык (английский</w:t>
            </w:r>
            <w:proofErr w:type="gramStart"/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и</w:t>
            </w:r>
            <w:proofErr w:type="gramEnd"/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726443">
      <w:pPr>
        <w:pStyle w:val="22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дать студентам крепкие систематические сведения по важнейшим вопросам стилистики современного французского языка.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Основы данного курса должны помочь будущему учителю иностранного языка в школе правильно понимать явления иностранного языка, как разговорного -устного, так и художественно-письменного.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val="x-none"/>
        </w:rPr>
        <w:t xml:space="preserve"> 1) Дать различные определения стиля и разные подходы к стилистическому анализу.2) Показать основные стилистические средства современного французского языка (фонетические, лексические, морфологические и синтаксические).3) Дать понятие и характеристику функциональных стилей и выразительных средств.4) Определить понятие стиля художественной литературы  (школы, направления, жанра),  индивидуальный стиль авторов.</w:t>
      </w:r>
      <w:proofErr w:type="gramEnd"/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значимость и роль стилистики в комплексе других учебных дисциплин (СК-3, ОК-4), основы фонетических, лексических, грамматических  </w:t>
      </w:r>
      <w:proofErr w:type="spellStart"/>
      <w:r w:rsidRPr="0095109C">
        <w:rPr>
          <w:rFonts w:ascii="Times New Roman" w:eastAsia="Times New Roman" w:hAnsi="Times New Roman"/>
          <w:bCs/>
          <w:sz w:val="24"/>
          <w:szCs w:val="24"/>
        </w:rPr>
        <w:t>словообразователь-ных</w:t>
      </w:r>
      <w:proofErr w:type="spellEnd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явлений французского языка (С</w:t>
      </w:r>
      <w:proofErr w:type="gramStart"/>
      <w:r w:rsidRPr="0095109C">
        <w:rPr>
          <w:rFonts w:ascii="Times New Roman" w:eastAsia="Times New Roman" w:hAnsi="Times New Roman"/>
          <w:bCs/>
          <w:sz w:val="24"/>
          <w:szCs w:val="24"/>
        </w:rPr>
        <w:t>К-</w:t>
      </w:r>
      <w:proofErr w:type="gramEnd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_Hlk518994416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выявлять закономерности функционирования языка в различных ситуациях общения (СК-3). </w:t>
      </w:r>
    </w:p>
    <w:bookmarkEnd w:id="1"/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>выявлять закономерности функционирования языка в различных ситуациях общения (СК-3, ПК-2), выявлять эти особенности в различных функциональных стилях (СК-4)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>навыками адекватного использования различных функциональных стилей в различных ситуациях (СК-3, ПК-2,ОК-4), навыками анализа различных лингвистических феноменов с точки зрения их стилистической роли (СК-4, ОК-4),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:С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>К-3, СК-4, ПК-2, ОК-4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И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137E8F" w:rsidP="009512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i/>
          <w:sz w:val="24"/>
          <w:szCs w:val="24"/>
        </w:rPr>
        <w:t>.В.ДВ.09.02</w:t>
      </w:r>
      <w:r w:rsidRPr="00137E8F">
        <w:rPr>
          <w:rFonts w:ascii="Times New Roman" w:hAnsi="Times New Roman"/>
          <w:i/>
          <w:sz w:val="24"/>
          <w:szCs w:val="24"/>
        </w:rPr>
        <w:t xml:space="preserve"> </w:t>
      </w:r>
      <w:r w:rsidR="0095123A" w:rsidRPr="00F14D5F">
        <w:rPr>
          <w:rFonts w:ascii="Times New Roman" w:hAnsi="Times New Roman"/>
          <w:i/>
          <w:sz w:val="24"/>
          <w:szCs w:val="24"/>
        </w:rPr>
        <w:t>Интерпретационный анализ текста (французский язык)</w:t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23A" w:rsidRPr="0095109C" w:rsidRDefault="0095123A" w:rsidP="0095123A">
      <w:pPr>
        <w:rPr>
          <w:rFonts w:ascii="Times New Roman" w:hAnsi="Times New Roman"/>
          <w:b/>
          <w:sz w:val="24"/>
          <w:szCs w:val="24"/>
        </w:rPr>
      </w:pPr>
    </w:p>
    <w:p w:rsidR="0095123A" w:rsidRPr="0095109C" w:rsidRDefault="00DB4D78" w:rsidP="006E30CE">
      <w:pPr>
        <w:pStyle w:val="msolistparagraph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123A"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95123A" w:rsidRPr="009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будущих бакалавров представления о системе понятий и исследовательских приемов интерпретации текста  и выработка на их основе умений и навыков самостоятельной творческой языковой, эстетической и культурологической интерпретации разного рода текстов.</w:t>
      </w:r>
    </w:p>
    <w:p w:rsidR="0095123A" w:rsidRPr="0095109C" w:rsidRDefault="00DB4D78" w:rsidP="006E30CE">
      <w:pPr>
        <w:pStyle w:val="a8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</w:pPr>
      <w:r w:rsidRPr="0095109C">
        <w:rPr>
          <w:rFonts w:eastAsia="Times New Roman"/>
          <w:b/>
        </w:rPr>
        <w:t xml:space="preserve">2. </w:t>
      </w:r>
      <w:r w:rsidR="0095123A" w:rsidRPr="0095109C">
        <w:rPr>
          <w:rFonts w:eastAsia="Times New Roman"/>
          <w:b/>
        </w:rPr>
        <w:t xml:space="preserve">Задачи изучения дисциплины: </w:t>
      </w:r>
      <w:r w:rsidR="0095123A" w:rsidRPr="0095109C">
        <w:t xml:space="preserve">Задачи дисциплины конкретизируются в требованиях к коммуникативным умениям говорения, </w:t>
      </w:r>
      <w:proofErr w:type="spellStart"/>
      <w:r w:rsidR="0095123A" w:rsidRPr="0095109C">
        <w:t>аудирования</w:t>
      </w:r>
      <w:proofErr w:type="spellEnd"/>
      <w:r w:rsidR="0095123A" w:rsidRPr="0095109C">
        <w:t>, чтения и письма во всех видах речевой деятельности, связанной с восприятием и порождением дискурса, интеракцией (диалогическое общение) и медиацией (перевод, интерпретация).</w:t>
      </w:r>
    </w:p>
    <w:p w:rsidR="0095123A" w:rsidRPr="0095109C" w:rsidRDefault="0095123A" w:rsidP="006E30CE">
      <w:pPr>
        <w:shd w:val="clear" w:color="auto" w:fill="FFFFFF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являются: 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знаний в области лексики, изученной на предыдущих курсах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альнейшее обогащения словарного запаса, дальнейшая активизация словаря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грамматических навыков и умений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изучающего чтения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письменной речи: студент должен уметь писать изложение, сочинение на литературную тему; 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 смыслового и лингвостилистического анализа  художественного текста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иобретение студентами профессионально-педагогических навыков.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F14D5F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лингво</w:t>
      </w:r>
      <w:proofErr w:type="spell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-стилистические</w:t>
      </w:r>
      <w:proofErr w:type="gram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методы анализа (ПК-1); </w:t>
      </w:r>
      <w:proofErr w:type="spellStart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лингво</w:t>
      </w:r>
      <w:proofErr w:type="spell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-стилистические реалии изучаемого иностранного языка (СК-2, СК-4)</w:t>
      </w:r>
    </w:p>
    <w:p w:rsidR="0095123A" w:rsidRPr="0095109C" w:rsidRDefault="0095123A" w:rsidP="006E30CE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раивать высказывание в соответствии с законами логики,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осмысливать информацию через тексты различных жанров.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еть грамматически правильно строить предложени</w:t>
      </w:r>
      <w:proofErr w:type="gramStart"/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е(</w:t>
      </w:r>
      <w:proofErr w:type="gramEnd"/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СК-2, ПК-1)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навыком</w:t>
      </w:r>
      <w:r w:rsidRPr="0095109C">
        <w:rPr>
          <w:rFonts w:ascii="Times New Roman" w:eastAsia="Times New Roman" w:hAnsi="Times New Roman"/>
          <w:bCs/>
          <w:i/>
          <w:sz w:val="24"/>
          <w:szCs w:val="24"/>
        </w:rPr>
        <w:t xml:space="preserve"> анализа различных лингвистических феноменов с точки зрения их смысловой и стилистической рол</w:t>
      </w:r>
      <w:proofErr w:type="gramStart"/>
      <w:r w:rsidRPr="0095109C">
        <w:rPr>
          <w:rFonts w:ascii="Times New Roman" w:eastAsia="Times New Roman" w:hAnsi="Times New Roman"/>
          <w:bCs/>
          <w:i/>
          <w:sz w:val="24"/>
          <w:szCs w:val="24"/>
        </w:rPr>
        <w:t>и(</w:t>
      </w:r>
      <w:proofErr w:type="gramEnd"/>
      <w:r w:rsidRPr="0095109C">
        <w:rPr>
          <w:rFonts w:ascii="Times New Roman" w:eastAsia="Times New Roman" w:hAnsi="Times New Roman"/>
          <w:bCs/>
          <w:i/>
          <w:sz w:val="24"/>
          <w:szCs w:val="24"/>
        </w:rPr>
        <w:t>СК-2, СК-4)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СК-4, СК-2, ПК-1.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5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95123A"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6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="0095123A"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7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gramStart"/>
      <w:r w:rsidRPr="0095109C">
        <w:rPr>
          <w:rFonts w:ascii="Times New Roman" w:hAnsi="Times New Roman"/>
          <w:sz w:val="24"/>
          <w:szCs w:val="24"/>
        </w:rPr>
        <w:t>.н</w:t>
      </w:r>
      <w:proofErr w:type="gramEnd"/>
      <w:r w:rsidRPr="0095109C">
        <w:rPr>
          <w:rFonts w:ascii="Times New Roman" w:hAnsi="Times New Roman"/>
          <w:sz w:val="24"/>
          <w:szCs w:val="24"/>
        </w:rPr>
        <w:t>аук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, доцент кафедры немецкого и английского языка Е. И.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DB4D78" w:rsidRPr="0095109C" w:rsidRDefault="00DB4D78" w:rsidP="00DB4D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DB4D78" w:rsidRPr="0095109C" w:rsidRDefault="00DB4D78" w:rsidP="00DB4D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B4D78" w:rsidRPr="0095109C" w:rsidRDefault="00137E8F" w:rsidP="00DB4D7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Б1.В.ДВ.10.01 </w:t>
      </w:r>
      <w:r w:rsidR="00DB4D78" w:rsidRPr="0095109C">
        <w:rPr>
          <w:rFonts w:ascii="Times New Roman" w:hAnsi="Times New Roman"/>
          <w:i/>
          <w:iCs/>
          <w:sz w:val="24"/>
          <w:szCs w:val="24"/>
          <w:u w:val="single"/>
        </w:rPr>
        <w:t>Теория и практика перевода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.19 Иностранный язык (английский) и </w:t>
            </w:r>
            <w:r w:rsidR="00F14D5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остранный язык (французский)</w:t>
            </w:r>
          </w:p>
        </w:tc>
      </w:tr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DB4D78" w:rsidRPr="0095109C" w:rsidRDefault="00DB4D78" w:rsidP="00DB4D78">
      <w:pPr>
        <w:rPr>
          <w:rFonts w:ascii="Times New Roman" w:hAnsi="Times New Roman"/>
          <w:b/>
          <w:bCs/>
          <w:sz w:val="24"/>
          <w:szCs w:val="24"/>
        </w:rPr>
      </w:pP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ознакомить студентов с</w:t>
      </w:r>
      <w:r w:rsidR="00405A80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теоретическими </w:t>
      </w:r>
      <w:r w:rsidR="00405A80">
        <w:rPr>
          <w:rFonts w:ascii="Times New Roman" w:hAnsi="Times New Roman"/>
          <w:sz w:val="24"/>
          <w:szCs w:val="24"/>
        </w:rPr>
        <w:t xml:space="preserve">основами перевода и выработать </w:t>
      </w:r>
      <w:r w:rsidRPr="0095109C">
        <w:rPr>
          <w:rFonts w:ascii="Times New Roman" w:hAnsi="Times New Roman"/>
          <w:sz w:val="24"/>
          <w:szCs w:val="24"/>
        </w:rPr>
        <w:t xml:space="preserve">у них практические умения и навыки в области письменного и устного перевода.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="00405A80">
        <w:rPr>
          <w:rFonts w:ascii="Times New Roman" w:hAnsi="Times New Roman"/>
          <w:color w:val="000000"/>
          <w:sz w:val="24"/>
          <w:szCs w:val="24"/>
        </w:rPr>
        <w:t xml:space="preserve"> – выработать у студентов представление о переводе как межкультурной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 межъязыковой деятельности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их с историей </w:t>
      </w:r>
      <w:r w:rsidR="00DB4D78" w:rsidRPr="0095109C">
        <w:rPr>
          <w:rFonts w:ascii="Times New Roman" w:hAnsi="Times New Roman"/>
          <w:sz w:val="24"/>
          <w:szCs w:val="24"/>
        </w:rPr>
        <w:t>переводческой деятельности;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– ознакомить с основными понятиями и положениями </w:t>
      </w:r>
      <w:r w:rsidR="00DB4D78" w:rsidRPr="0095109C">
        <w:rPr>
          <w:rFonts w:ascii="Times New Roman" w:hAnsi="Times New Roman"/>
          <w:color w:val="000000"/>
          <w:kern w:val="24"/>
          <w:sz w:val="24"/>
          <w:szCs w:val="24"/>
        </w:rPr>
        <w:t>лингвистической теории перевода</w:t>
      </w:r>
      <w:r w:rsidR="00DB4D78" w:rsidRPr="009510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ознакомить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с основными переводческими стратегиями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05A80">
        <w:rPr>
          <w:rFonts w:ascii="Times New Roman" w:hAnsi="Times New Roman"/>
          <w:sz w:val="24"/>
          <w:szCs w:val="24"/>
        </w:rPr>
        <w:t xml:space="preserve">обучить студентов основным приемами устного перевода с французского </w:t>
      </w:r>
      <w:r w:rsidRPr="0095109C">
        <w:rPr>
          <w:rFonts w:ascii="Times New Roman" w:hAnsi="Times New Roman"/>
          <w:sz w:val="24"/>
          <w:szCs w:val="24"/>
        </w:rPr>
        <w:t>на</w:t>
      </w:r>
      <w:r w:rsidR="00405A80">
        <w:rPr>
          <w:rFonts w:ascii="Times New Roman" w:hAnsi="Times New Roman"/>
          <w:sz w:val="24"/>
          <w:szCs w:val="24"/>
        </w:rPr>
        <w:t xml:space="preserve"> русский и с русского </w:t>
      </w:r>
      <w:r w:rsidRPr="0095109C">
        <w:rPr>
          <w:rFonts w:ascii="Times New Roman" w:hAnsi="Times New Roman"/>
          <w:sz w:val="24"/>
          <w:szCs w:val="24"/>
        </w:rPr>
        <w:t xml:space="preserve">на французский языки; </w:t>
      </w:r>
      <w:proofErr w:type="gramEnd"/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05A80">
        <w:rPr>
          <w:rFonts w:ascii="Times New Roman" w:hAnsi="Times New Roman"/>
          <w:sz w:val="24"/>
          <w:szCs w:val="24"/>
        </w:rPr>
        <w:t xml:space="preserve">развить </w:t>
      </w:r>
      <w:r w:rsidRPr="0095109C">
        <w:rPr>
          <w:rFonts w:ascii="Times New Roman" w:hAnsi="Times New Roman"/>
          <w:sz w:val="24"/>
          <w:szCs w:val="24"/>
        </w:rPr>
        <w:t>у учащихся практические нав</w:t>
      </w:r>
      <w:r w:rsidR="00405A80">
        <w:rPr>
          <w:rFonts w:ascii="Times New Roman" w:hAnsi="Times New Roman"/>
          <w:sz w:val="24"/>
          <w:szCs w:val="24"/>
        </w:rPr>
        <w:t xml:space="preserve">ыки </w:t>
      </w:r>
      <w:r w:rsidRPr="0095109C">
        <w:rPr>
          <w:rFonts w:ascii="Times New Roman" w:hAnsi="Times New Roman"/>
          <w:sz w:val="24"/>
          <w:szCs w:val="24"/>
        </w:rPr>
        <w:t xml:space="preserve">перевода с французского языка на русский текстов общественно-политической тематики средней сложности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>научить студ</w:t>
      </w:r>
      <w:r>
        <w:rPr>
          <w:rFonts w:ascii="Times New Roman" w:hAnsi="Times New Roman"/>
          <w:sz w:val="24"/>
          <w:szCs w:val="24"/>
        </w:rPr>
        <w:t xml:space="preserve">ентов определять переводческие трудности и находить адекватные способы их </w:t>
      </w:r>
      <w:r w:rsidR="00DB4D78" w:rsidRPr="0095109C">
        <w:rPr>
          <w:rFonts w:ascii="Times New Roman" w:hAnsi="Times New Roman"/>
          <w:sz w:val="24"/>
          <w:szCs w:val="24"/>
        </w:rPr>
        <w:t xml:space="preserve">преодоления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их критически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оценивать переведенный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DB4D78" w:rsidRPr="0095109C" w:rsidRDefault="00405A80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сформировать у студентов навыки работы со справочной литературой, с электронными словарями,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явить и сопоставить </w:t>
      </w:r>
      <w:r w:rsidR="00DB4D78" w:rsidRPr="0095109C">
        <w:rPr>
          <w:rFonts w:ascii="Times New Roman" w:hAnsi="Times New Roman"/>
          <w:sz w:val="24"/>
          <w:szCs w:val="24"/>
        </w:rPr>
        <w:t>лексические, стилистические и грамматические особенности французского и русского языков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грамматический строй  русского и французского  языков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перевода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обенности построения французского высказывания;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– основные понятия и теоретические положения  </w:t>
      </w:r>
      <w:proofErr w:type="spellStart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переводоведения</w:t>
      </w:r>
      <w:proofErr w:type="spellEnd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классификацию видов перевода,  их особенности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особенности реализации процесса перевода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знообразные приемы перевода с французского  на русский и с русского  на французский языки;</w:t>
      </w:r>
      <w:proofErr w:type="gramEnd"/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</w:t>
      </w:r>
      <w:proofErr w:type="gramStart"/>
      <w:r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Pr="0095109C">
        <w:rPr>
          <w:rFonts w:ascii="Times New Roman" w:hAnsi="Times New Roman"/>
          <w:sz w:val="24"/>
          <w:szCs w:val="24"/>
        </w:rPr>
        <w:t>язи и компьютерных технологий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достаточно  свободно   общаться на французском языке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выбирать и обосновывать  переводческую стратегию;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излагать свои мысли на родном и французском языках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lastRenderedPageBreak/>
        <w:t>– в рамках учебного материала  достоверно в устной и письменной  формах  транслировать  информацию с одного языка на другой;</w:t>
      </w:r>
      <w:proofErr w:type="gramEnd"/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с соблюдением норм лексической эквивалентности, соблюдением грамматических, синтаксических и стилистических норм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</w:t>
      </w:r>
      <w:r w:rsidRPr="0095109C">
        <w:rPr>
          <w:rFonts w:ascii="Arial" w:hAnsi="Arial" w:cs="Arial"/>
          <w:color w:val="000000"/>
          <w:sz w:val="24"/>
          <w:szCs w:val="24"/>
        </w:rPr>
        <w:t>.</w:t>
      </w:r>
    </w:p>
    <w:p w:rsidR="00DB4D78" w:rsidRPr="0095109C" w:rsidRDefault="00DB4D78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>– терминологическим аппаратом дисциплины;</w:t>
      </w:r>
    </w:p>
    <w:p w:rsidR="00DB4D78" w:rsidRPr="0095109C" w:rsidRDefault="00405A80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тратегией  построения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устного и письменного общения на французском и русском языках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 xml:space="preserve">сформированными  навыками  устного  и письменного перевода текстов средней сложности бытийной, социально-политической и профессиональной  тематики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стилистического </w:t>
      </w:r>
      <w:r w:rsidR="00DB4D78" w:rsidRPr="0095109C">
        <w:rPr>
          <w:rFonts w:ascii="Times New Roman" w:hAnsi="Times New Roman"/>
          <w:sz w:val="24"/>
          <w:szCs w:val="24"/>
        </w:rPr>
        <w:t>оформ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DB4D78" w:rsidRPr="0095109C">
        <w:rPr>
          <w:rFonts w:ascii="Times New Roman" w:hAnsi="Times New Roman"/>
          <w:sz w:val="24"/>
          <w:szCs w:val="24"/>
        </w:rPr>
        <w:t>переводов;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работы </w:t>
      </w:r>
      <w:r w:rsidR="00DB4D78" w:rsidRPr="0095109C">
        <w:rPr>
          <w:rFonts w:ascii="Times New Roman" w:hAnsi="Times New Roman"/>
          <w:sz w:val="24"/>
          <w:szCs w:val="24"/>
        </w:rPr>
        <w:t>со справочной литературой, словарями (в том числе и</w:t>
      </w:r>
      <w:r>
        <w:rPr>
          <w:rFonts w:ascii="Times New Roman" w:hAnsi="Times New Roman"/>
          <w:sz w:val="24"/>
          <w:szCs w:val="24"/>
        </w:rPr>
        <w:t xml:space="preserve"> электронными переводчиками) и </w:t>
      </w:r>
      <w:r w:rsidR="00DB4D78" w:rsidRPr="0095109C">
        <w:rPr>
          <w:rFonts w:ascii="Times New Roman" w:hAnsi="Times New Roman"/>
          <w:sz w:val="24"/>
          <w:szCs w:val="24"/>
        </w:rPr>
        <w:t>Интернет-ресурсами</w:t>
      </w:r>
      <w:proofErr w:type="gramStart"/>
      <w:r w:rsidR="00DB4D78"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DB4D78" w:rsidRPr="0095109C">
        <w:rPr>
          <w:rFonts w:ascii="Times New Roman" w:hAnsi="Times New Roman"/>
          <w:sz w:val="24"/>
          <w:szCs w:val="24"/>
        </w:rPr>
        <w:t xml:space="preserve">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 w:rsidR="00405A80">
        <w:rPr>
          <w:rFonts w:ascii="Times New Roman" w:hAnsi="Times New Roman"/>
          <w:sz w:val="24"/>
          <w:szCs w:val="24"/>
        </w:rPr>
        <w:t xml:space="preserve">– навыками корректирования </w:t>
      </w:r>
      <w:r w:rsidRPr="0095109C">
        <w:rPr>
          <w:rFonts w:ascii="Times New Roman" w:hAnsi="Times New Roman"/>
          <w:sz w:val="24"/>
          <w:szCs w:val="24"/>
        </w:rPr>
        <w:t>и технического оформления переводов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4, СК-1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К-3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DB4D78" w:rsidRPr="00405A80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A80">
        <w:rPr>
          <w:rFonts w:ascii="Times New Roman" w:hAnsi="Times New Roman"/>
          <w:bCs/>
          <w:sz w:val="24"/>
          <w:szCs w:val="24"/>
        </w:rPr>
        <w:t xml:space="preserve">Доктор </w:t>
      </w:r>
      <w:proofErr w:type="spellStart"/>
      <w:r w:rsidRPr="00405A80">
        <w:rPr>
          <w:rFonts w:ascii="Times New Roman" w:hAnsi="Times New Roman"/>
          <w:bCs/>
          <w:sz w:val="24"/>
          <w:szCs w:val="24"/>
        </w:rPr>
        <w:t>филол</w:t>
      </w:r>
      <w:proofErr w:type="spellEnd"/>
      <w:r w:rsidRPr="00405A80">
        <w:rPr>
          <w:rFonts w:ascii="Times New Roman" w:hAnsi="Times New Roman"/>
          <w:bCs/>
          <w:sz w:val="24"/>
          <w:szCs w:val="24"/>
        </w:rPr>
        <w:t xml:space="preserve">. наук, доцент кафедры немецкого и французского языков А. М. </w:t>
      </w:r>
      <w:proofErr w:type="spellStart"/>
      <w:r w:rsidRPr="00405A80">
        <w:rPr>
          <w:rFonts w:ascii="Times New Roman" w:hAnsi="Times New Roman"/>
          <w:bCs/>
          <w:sz w:val="24"/>
          <w:szCs w:val="24"/>
        </w:rPr>
        <w:t>Червоный</w:t>
      </w:r>
      <w:proofErr w:type="spellEnd"/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09C" w:rsidRPr="0095109C" w:rsidRDefault="0095109C" w:rsidP="009510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.В.ДВ.10.02 Научно-технический перевод (французский язык) </w:t>
      </w:r>
    </w:p>
    <w:p w:rsidR="0095109C" w:rsidRPr="0095109C" w:rsidRDefault="0095109C" w:rsidP="009510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109C" w:rsidRPr="0095109C" w:rsidRDefault="0095109C" w:rsidP="0045542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bCs/>
        </w:rPr>
      </w:pPr>
      <w:r w:rsidRPr="0095109C">
        <w:rPr>
          <w:b/>
          <w:bCs/>
        </w:rPr>
        <w:t xml:space="preserve">1. Цель изучения дисциплины: </w:t>
      </w:r>
      <w:r w:rsidRPr="0095109C">
        <w:t xml:space="preserve">ознакомить будущих педагогов-филологов с теоретическими  основами  научно - технического  перевода и выработать у них  практические умения и навыки устного и письменного перевода научных и технических текстов.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– ознакомить студентов с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ксико-грамматическими и стилистическими особенностями  французских  научно-технических текстов;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5109C" w:rsidRPr="0095109C" w:rsidRDefault="00D26D9D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ознакомить  учащихся с основными  стратегиями  письменного перевода  научно-технических текстов;</w:t>
      </w:r>
    </w:p>
    <w:p w:rsidR="0095109C" w:rsidRPr="0095109C" w:rsidRDefault="00D26D9D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ить студентов-филологов с основами некоторых технических областей знаний; 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дать учащимся терминологию  из области науки и техники в объеме 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ить с требованиями, предъявляемыми к научно-техническому стилю русского языка при переводе франкоязычных текстов.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Pr="0095109C">
        <w:rPr>
          <w:rFonts w:ascii="Times New Roman" w:hAnsi="Times New Roman"/>
          <w:sz w:val="24"/>
          <w:szCs w:val="24"/>
        </w:rPr>
        <w:t xml:space="preserve">научить студентов определять переводческие  трудности  и  находить адекватные способы их  преодоления; 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выработать  навыки перевода, реферирования и аннотирования текстов технического характера; 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ознакомить студентов с патентной информацией;</w:t>
      </w:r>
    </w:p>
    <w:p w:rsidR="0095109C" w:rsidRPr="0095109C" w:rsidRDefault="00D26D9D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учащихся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критически  анализир</w:t>
      </w:r>
      <w:r>
        <w:rPr>
          <w:rFonts w:ascii="Times New Roman" w:hAnsi="Times New Roman"/>
          <w:color w:val="000000"/>
          <w:sz w:val="24"/>
          <w:szCs w:val="24"/>
        </w:rPr>
        <w:t xml:space="preserve">овать и оценивать переведенный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 сформировать у студентов  навыки  работы  со справочно</w:t>
      </w:r>
      <w:r w:rsidR="00D26D9D">
        <w:rPr>
          <w:rFonts w:ascii="Times New Roman" w:hAnsi="Times New Roman"/>
          <w:color w:val="000000"/>
          <w:sz w:val="24"/>
          <w:szCs w:val="24"/>
        </w:rPr>
        <w:t xml:space="preserve">й литературой, с  электронными словарями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.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</w:t>
      </w:r>
      <w:proofErr w:type="spellStart"/>
      <w:r w:rsidRPr="0095109C">
        <w:rPr>
          <w:rFonts w:ascii="Times New Roman" w:hAnsi="Times New Roman"/>
          <w:sz w:val="24"/>
          <w:szCs w:val="24"/>
        </w:rPr>
        <w:t>грамматиче</w:t>
      </w:r>
      <w:proofErr w:type="spellEnd"/>
      <w:proofErr w:type="gramStart"/>
      <w:r w:rsidRPr="0095109C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5109C">
        <w:rPr>
          <w:rFonts w:ascii="Times New Roman" w:hAnsi="Times New Roman"/>
          <w:sz w:val="24"/>
          <w:szCs w:val="24"/>
        </w:rPr>
        <w:t>кий строй  русского и французского  языков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русско-французскую терминологию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особенности реализации процесса перевода научно-технических текстов</w:t>
      </w:r>
      <w:proofErr w:type="gramStart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 ;</w:t>
      </w:r>
      <w:proofErr w:type="gramEnd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технического перевода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дств связи и компьютерных технологий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="00D26D9D">
        <w:rPr>
          <w:rFonts w:ascii="Times New Roman" w:hAnsi="Times New Roman"/>
          <w:sz w:val="24"/>
          <w:szCs w:val="24"/>
        </w:rPr>
        <w:t xml:space="preserve"> – корректно выстраивать стратегию письменного перевода </w:t>
      </w:r>
      <w:r w:rsidRPr="0095109C">
        <w:rPr>
          <w:rFonts w:ascii="Times New Roman" w:hAnsi="Times New Roman"/>
          <w:sz w:val="24"/>
          <w:szCs w:val="24"/>
        </w:rPr>
        <w:t xml:space="preserve">текстов технического содержания; </w:t>
      </w:r>
    </w:p>
    <w:p w:rsidR="0095109C" w:rsidRPr="0095109C" w:rsidRDefault="00D26D9D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грамотно и логично  излагать свои мысли на родном и французском языках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;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.</w:t>
      </w:r>
    </w:p>
    <w:p w:rsidR="0095109C" w:rsidRPr="0095109C" w:rsidRDefault="0095109C" w:rsidP="0045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 xml:space="preserve">–  русско-французской терминологией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="00455426">
        <w:rPr>
          <w:rFonts w:ascii="Times New Roman" w:hAnsi="Times New Roman"/>
          <w:sz w:val="24"/>
          <w:szCs w:val="24"/>
        </w:rPr>
        <w:t xml:space="preserve">сформированными </w:t>
      </w:r>
      <w:r w:rsidRPr="0095109C">
        <w:rPr>
          <w:rFonts w:ascii="Times New Roman" w:hAnsi="Times New Roman"/>
          <w:sz w:val="24"/>
          <w:szCs w:val="24"/>
        </w:rPr>
        <w:t xml:space="preserve">навыками письменного перевода текстов средней сложности  научно-технической  тематики; </w:t>
      </w:r>
    </w:p>
    <w:p w:rsidR="0095109C" w:rsidRPr="0095109C" w:rsidRDefault="00D26D9D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стилистического  оформления переводов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со справочной литературой, словарями (в том числе и электронными переводчиками) и  Интернет-ресурсами;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– навыками корректирования  и технического оформления переводов;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1,СК-3,</w:t>
      </w:r>
      <w:r w:rsidRPr="0095109C">
        <w:rPr>
          <w:rFonts w:ascii="Times New Roman" w:hAnsi="Times New Roman"/>
          <w:color w:val="000000"/>
          <w:sz w:val="24"/>
          <w:szCs w:val="24"/>
        </w:rPr>
        <w:t>СК-4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09C" w:rsidRPr="00E5397C" w:rsidRDefault="0095109C" w:rsidP="0095109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ДВ.11.01 Межкультурная коммуникация (французский язык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5109C" w:rsidRPr="00F14D5F" w:rsidRDefault="0095109C" w:rsidP="005735A6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95109C" w:rsidRPr="00F14D5F" w:rsidRDefault="0095109C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5109C" w:rsidRPr="00F14D5F" w:rsidRDefault="0095109C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09C" w:rsidRPr="0095109C" w:rsidRDefault="0095109C" w:rsidP="009510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09C" w:rsidRPr="00D625D6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5D6">
        <w:rPr>
          <w:rFonts w:ascii="Times New Roman" w:hAnsi="Times New Roman"/>
          <w:b/>
          <w:sz w:val="24"/>
          <w:szCs w:val="24"/>
        </w:rPr>
        <w:t>1.Цель изучения дисциплины</w:t>
      </w:r>
      <w:r w:rsidRPr="00D625D6">
        <w:rPr>
          <w:rFonts w:ascii="Times New Roman" w:hAnsi="Times New Roman"/>
          <w:sz w:val="24"/>
          <w:szCs w:val="24"/>
        </w:rPr>
        <w:t xml:space="preserve">: развитие культурной восприимчивости, способности к правильной интерпретации конкретных проявлений коммуникативного поведения носителей французского языка; ознакомление с особенностями менталитета и моральными ценностями нации.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способность понимать значение культуры как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формы человеческого существования и руководствоваться в своей деятельности </w:t>
      </w:r>
      <w:proofErr w:type="gramStart"/>
      <w:r w:rsidRPr="00D625D6">
        <w:rPr>
          <w:rFonts w:ascii="Times New Roman" w:eastAsia="Times New Roman" w:hAnsi="Times New Roman"/>
          <w:bCs/>
          <w:sz w:val="24"/>
          <w:szCs w:val="24"/>
        </w:rPr>
        <w:t>базовыми</w:t>
      </w:r>
      <w:proofErr w:type="gramEnd"/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культурными ценностями, современными принципами толерантности, диалога и сотрудничества.</w:t>
      </w: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D625D6" w:rsidRPr="00D625D6" w:rsidRDefault="00D625D6" w:rsidP="00D625D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D625D6">
        <w:rPr>
          <w:rFonts w:ascii="Times New Roman" w:hAnsi="Times New Roman"/>
          <w:color w:val="000000"/>
          <w:sz w:val="24"/>
          <w:szCs w:val="24"/>
        </w:rPr>
        <w:t>систему моральных и культурных ценностей русского и французского народов,</w:t>
      </w:r>
      <w:r w:rsidRPr="00D625D6">
        <w:rPr>
          <w:rFonts w:ascii="Times New Roman" w:hAnsi="Times New Roman"/>
          <w:sz w:val="24"/>
          <w:szCs w:val="24"/>
        </w:rPr>
        <w:t xml:space="preserve"> историческое наследие и культурные традиции Франции, знание специфики культурной жизни Франции, ее традиций и обычаев;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625D6" w:rsidRPr="00D625D6" w:rsidRDefault="00D625D6" w:rsidP="00D62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учитывать ценностно-смысловые ориентации французского народа, быть готовым к сотрудничеству и разрешению конфликтов, а также уважать собеседника</w:t>
      </w:r>
      <w:proofErr w:type="gramStart"/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,</w:t>
      </w:r>
      <w:proofErr w:type="gramEnd"/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порождать и редактировать тексты профессионального и социального значения;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этическими нормами, обеспечивающими адекватность межкультурной коммуникации, навыками поведения и общения, принятыми во французском культурном сообществе. </w:t>
      </w:r>
    </w:p>
    <w:p w:rsidR="00D625D6" w:rsidRPr="00D625D6" w:rsidRDefault="00D625D6" w:rsidP="00D62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ОК-4, СК-3, СК-4, ПК-5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3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зачет (9 сем.)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09C" w:rsidRPr="0095109C" w:rsidRDefault="0095109C" w:rsidP="009510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1.В.ДВ.11.02 Академическое письм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о(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французский язык)</w:t>
      </w:r>
    </w:p>
    <w:p w:rsidR="0095109C" w:rsidRPr="0095109C" w:rsidRDefault="0095109C" w:rsidP="009510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09C" w:rsidRPr="0095109C" w:rsidRDefault="0095109C" w:rsidP="0095109C">
      <w:pPr>
        <w:rPr>
          <w:rFonts w:ascii="Times New Roman" w:hAnsi="Times New Roman"/>
          <w:b/>
          <w:bCs/>
          <w:sz w:val="24"/>
          <w:szCs w:val="24"/>
        </w:rPr>
      </w:pPr>
    </w:p>
    <w:p w:rsidR="0095109C" w:rsidRPr="0095109C" w:rsidRDefault="0095109C" w:rsidP="00D62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выработать у студентов  представление об академическом  письме как особом виде письменной коммуникации;  научить студентов  создавать и в письменной форме представлять результаты своих лингвистических исследований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– раскрыть  студентам   понятие и  функции  академического письма; 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ознакомить  учащихся   с основными характеристиками текстов  академического жанра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студентов </w:t>
      </w:r>
      <w:r w:rsidR="0095109C" w:rsidRPr="0095109C">
        <w:rPr>
          <w:rFonts w:ascii="Times New Roman" w:hAnsi="Times New Roman"/>
          <w:sz w:val="24"/>
          <w:szCs w:val="24"/>
        </w:rPr>
        <w:t xml:space="preserve">с требованиями к написанию академических текстов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учить учащихся  планированию содержания курсовых работ и ВКР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формировать </w:t>
      </w:r>
      <w:r w:rsidR="0095109C" w:rsidRPr="0095109C">
        <w:rPr>
          <w:rFonts w:ascii="Times New Roman" w:hAnsi="Times New Roman"/>
          <w:sz w:val="24"/>
          <w:szCs w:val="24"/>
        </w:rPr>
        <w:t>у студентов умения и навыки сбора и обработки информации с применением современных технических сре</w:t>
      </w:r>
      <w:proofErr w:type="gramStart"/>
      <w:r w:rsidR="0095109C"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="0095109C" w:rsidRPr="0095109C">
        <w:rPr>
          <w:rFonts w:ascii="Times New Roman" w:hAnsi="Times New Roman"/>
          <w:sz w:val="24"/>
          <w:szCs w:val="24"/>
        </w:rPr>
        <w:t>язи и компьютерных технологий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знакомить учащихся с технологией написания текстов академического характера, привить им  навыки грамотного научного письма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азвивать у студентов способность к критическому мышлению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совершенствовать культуру письменной речи;</w:t>
      </w:r>
      <w:r w:rsidR="0095109C" w:rsidRPr="0095109C">
        <w:rPr>
          <w:rFonts w:ascii="Times New Roman" w:hAnsi="Times New Roman"/>
          <w:sz w:val="24"/>
          <w:szCs w:val="24"/>
        </w:rPr>
        <w:tab/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ивить студентам навыки  корректного  оформления академического текста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ознакомить учащихся с критериями оценки академических текстов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Знать: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лексико-грамматический строй русского и французского  языков;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технологию создания  академического текста;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жанровые особенности  академических текстов; 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 основные требования к написанию и оформлению  академических текстов; 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</w:t>
      </w:r>
      <w:proofErr w:type="gramStart"/>
      <w:r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Pr="0095109C">
        <w:rPr>
          <w:rFonts w:ascii="Times New Roman" w:hAnsi="Times New Roman"/>
          <w:sz w:val="24"/>
          <w:szCs w:val="24"/>
        </w:rPr>
        <w:t>язи и компьютерных технологий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планировать  работу по написанию  академического текста (СК-1)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анализировать тексты академических  жанр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детерминировать </w:t>
      </w:r>
      <w:r w:rsidRPr="0095109C">
        <w:rPr>
          <w:rFonts w:ascii="Times New Roman" w:hAnsi="Times New Roman"/>
          <w:sz w:val="24"/>
          <w:szCs w:val="24"/>
        </w:rPr>
        <w:t xml:space="preserve"> основные характеристики академического текста на содержательном и формальном уровнях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доступными  Интернет-ресурсами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  излагать свои мысли на родном и французском языках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одуцировать  академический текст в устной и письменной формах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ить текст  академического  жанра  в компьютерном текстовом редакторе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 xml:space="preserve">– навыками  создания  </w:t>
      </w:r>
      <w:proofErr w:type="spellStart"/>
      <w:r w:rsidRPr="0095109C">
        <w:rPr>
          <w:rFonts w:ascii="Times New Roman" w:hAnsi="Times New Roman"/>
          <w:sz w:val="24"/>
          <w:szCs w:val="24"/>
        </w:rPr>
        <w:t>разножанровых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   академических 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критического чтения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критического письма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аргументации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 xml:space="preserve">– навыками цитирования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 стилистического 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редактирования, корректирования  и технического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корректного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аналитической работы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</w:t>
      </w: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>СК-1,СК-4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349B" w:rsidRPr="0095109C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12.01 Теория и практика перевод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а(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английский язык)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95109C" w:rsidRDefault="00B2349B" w:rsidP="0095109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« Иностранный язык (английский)» и «Иностранный язык (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2349B" w:rsidRPr="0095109C" w:rsidRDefault="00B2349B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95109C">
        <w:t>- ознакомить с основными приемами перевода с английского языка на русский;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</w:t>
      </w:r>
      <w:proofErr w:type="gramStart"/>
      <w:r w:rsidRPr="0095109C">
        <w:rPr>
          <w:rFonts w:ascii="Times New Roman" w:hAnsi="Times New Roman"/>
          <w:sz w:val="24"/>
          <w:szCs w:val="24"/>
        </w:rPr>
        <w:t>с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sz w:val="24"/>
          <w:szCs w:val="24"/>
        </w:rPr>
        <w:t>родным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в процессе перевода.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95109C">
        <w:rPr>
          <w:rFonts w:ascii="Times New Roman" w:hAnsi="Times New Roman"/>
          <w:iCs/>
          <w:sz w:val="24"/>
          <w:szCs w:val="24"/>
        </w:rPr>
        <w:t>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proofErr w:type="gramStart"/>
      <w:r w:rsidRPr="0095109C">
        <w:rPr>
          <w:rFonts w:ascii="Times New Roman" w:hAnsi="Times New Roman"/>
          <w:sz w:val="24"/>
          <w:szCs w:val="24"/>
        </w:rPr>
        <w:t>Интернет-источниками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sz w:val="24"/>
          <w:szCs w:val="24"/>
        </w:rPr>
        <w:t xml:space="preserve"> ПК-4,СК-1, СК-3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349B" w:rsidRPr="0095109C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12.02 Научно-технический перево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д(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английский язык)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95109C" w:rsidRDefault="00B2349B" w:rsidP="0095109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« Иностранный язык (английский)» и «Иностранный язык (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оводить </w:t>
      </w:r>
      <w:proofErr w:type="spellStart"/>
      <w:r w:rsidRPr="0095109C">
        <w:rPr>
          <w:rFonts w:ascii="Times New Roman" w:hAnsi="Times New Roman"/>
          <w:sz w:val="24"/>
          <w:szCs w:val="24"/>
        </w:rPr>
        <w:t>предпереводчески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нализ научно-технического текста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95109C">
        <w:rPr>
          <w:rFonts w:ascii="Times New Roman" w:hAnsi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</w:t>
      </w:r>
      <w:proofErr w:type="spellStart"/>
      <w:r w:rsidRPr="0095109C">
        <w:rPr>
          <w:rFonts w:ascii="Times New Roman" w:hAnsi="Times New Roman"/>
          <w:sz w:val="24"/>
          <w:szCs w:val="24"/>
        </w:rPr>
        <w:t>безэквивалент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B2349B" w:rsidRPr="0095109C" w:rsidRDefault="002351B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="00B2349B"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B2349B" w:rsidRPr="0095109C">
        <w:rPr>
          <w:rFonts w:ascii="Times New Roman" w:hAnsi="Times New Roman"/>
          <w:sz w:val="24"/>
          <w:szCs w:val="24"/>
        </w:rPr>
        <w:t xml:space="preserve"> ПК-1,СК-3, СК-4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</w:t>
      </w:r>
      <w:r w:rsidR="00B2349B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2349B"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</w:t>
      </w:r>
      <w:r w:rsidR="00B2349B"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B2349B" w:rsidRPr="0095109C">
        <w:rPr>
          <w:rFonts w:ascii="Times New Roman" w:hAnsi="Times New Roman"/>
          <w:sz w:val="24"/>
          <w:szCs w:val="24"/>
        </w:rPr>
        <w:t>зачет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</w:t>
      </w:r>
      <w:r w:rsidR="00B2349B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95891" w:rsidRPr="005B39C4" w:rsidRDefault="00995891" w:rsidP="00995891">
      <w:pPr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5891" w:rsidRPr="005B39C4" w:rsidRDefault="00995891" w:rsidP="009958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95891" w:rsidRPr="005B39C4" w:rsidRDefault="00995891" w:rsidP="0099589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5B39C4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5B39C4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5B39C4">
        <w:rPr>
          <w:rFonts w:ascii="Times New Roman" w:hAnsi="Times New Roman"/>
          <w:sz w:val="24"/>
          <w:szCs w:val="24"/>
          <w:u w:val="single"/>
        </w:rPr>
        <w:t>.В.01 (У) Учебная практика, практика по получению первичных профессиональных умений и навыков</w:t>
      </w:r>
    </w:p>
    <w:p w:rsidR="00995891" w:rsidRPr="005B39C4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891" w:rsidRPr="005B39C4" w:rsidTr="00EE5132">
        <w:trPr>
          <w:trHeight w:val="657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891" w:rsidRPr="005B39C4" w:rsidRDefault="00995891" w:rsidP="00EE51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995891" w:rsidRPr="005B39C4" w:rsidTr="00EE5132">
        <w:tc>
          <w:tcPr>
            <w:tcW w:w="4785" w:type="dxa"/>
            <w:hideMark/>
          </w:tcPr>
          <w:p w:rsidR="00995891" w:rsidRPr="005B39C4" w:rsidRDefault="00995891" w:rsidP="00EE513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95891" w:rsidRPr="005B39C4" w:rsidTr="00EE5132">
        <w:trPr>
          <w:trHeight w:val="64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995891" w:rsidRPr="005B39C4" w:rsidRDefault="00995891" w:rsidP="00995891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5891" w:rsidRPr="00AC5BF8" w:rsidRDefault="00995891" w:rsidP="00AC5BF8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9C4">
        <w:rPr>
          <w:rFonts w:ascii="Times New Roman" w:hAnsi="Times New Roman" w:cs="Times New Roman"/>
          <w:b/>
          <w:sz w:val="24"/>
          <w:szCs w:val="24"/>
        </w:rPr>
        <w:t>1</w:t>
      </w:r>
      <w:r w:rsidRPr="00AC5BF8">
        <w:rPr>
          <w:rFonts w:ascii="Times New Roman" w:hAnsi="Times New Roman" w:cs="Times New Roman"/>
          <w:b/>
          <w:sz w:val="24"/>
          <w:szCs w:val="24"/>
        </w:rPr>
        <w:t xml:space="preserve">. Цели изучения дисциплины: </w:t>
      </w:r>
      <w:r w:rsidRPr="00AC5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891" w:rsidRPr="00AC5BF8" w:rsidRDefault="00995891" w:rsidP="00AC5BF8">
      <w:pPr>
        <w:widowControl w:val="0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5BF8">
        <w:rPr>
          <w:rFonts w:ascii="Times New Roman" w:hAnsi="Times New Roman"/>
          <w:color w:val="000000"/>
          <w:sz w:val="24"/>
          <w:szCs w:val="24"/>
          <w:lang w:eastAsia="ru-RU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95891" w:rsidRPr="00AC5BF8" w:rsidRDefault="00995891" w:rsidP="00AC5BF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AC5BF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AC5BF8">
        <w:rPr>
          <w:rFonts w:ascii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995891" w:rsidRPr="00AC5BF8" w:rsidRDefault="00995891" w:rsidP="00AC5BF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995891" w:rsidRPr="00AC5BF8" w:rsidRDefault="00995891" w:rsidP="00AC5BF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995891" w:rsidRPr="00AC5BF8" w:rsidRDefault="00995891" w:rsidP="00AC5BF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995891" w:rsidRPr="00AC5BF8" w:rsidRDefault="00995891" w:rsidP="00AC5BF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.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C5BF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5BF8">
        <w:rPr>
          <w:rFonts w:ascii="Times New Roman" w:hAnsi="Times New Roman"/>
          <w:b/>
          <w:sz w:val="24"/>
          <w:szCs w:val="24"/>
        </w:rPr>
        <w:t>.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i/>
          <w:sz w:val="24"/>
          <w:szCs w:val="24"/>
        </w:rPr>
        <w:t>Знать:</w:t>
      </w:r>
    </w:p>
    <w:p w:rsidR="00995891" w:rsidRPr="00AC5BF8" w:rsidRDefault="00995891" w:rsidP="00AC5B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-ценностные основы профессиональной деятельности в сфере образования;</w:t>
      </w:r>
    </w:p>
    <w:p w:rsidR="00995891" w:rsidRPr="00AC5BF8" w:rsidRDefault="00995891" w:rsidP="00AC5B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-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</w:t>
      </w:r>
    </w:p>
    <w:p w:rsidR="00995891" w:rsidRPr="00AC5BF8" w:rsidRDefault="00995891" w:rsidP="00AC5B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- сущность отдельных методов обучения и воспитания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 способы взаимодействия педагога с различными субъектами педагогического процесса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</w:rPr>
        <w:lastRenderedPageBreak/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i/>
          <w:sz w:val="24"/>
          <w:szCs w:val="24"/>
        </w:rPr>
        <w:t>Уметь: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;</w:t>
      </w:r>
      <w:r w:rsidRPr="00AC5BF8">
        <w:rPr>
          <w:rFonts w:ascii="Times New Roman" w:hAnsi="Times New Roman"/>
          <w:iCs/>
          <w:sz w:val="24"/>
          <w:szCs w:val="24"/>
        </w:rPr>
        <w:t xml:space="preserve"> 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системно анализировать и выбирать образовательные концепции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вступать в диалог и сотрудничество;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C5BF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C5BF8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995891" w:rsidRPr="00AC5BF8" w:rsidRDefault="00995891" w:rsidP="00AC5BF8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AC5BF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C5BF8">
        <w:rPr>
          <w:rFonts w:ascii="Times New Roman" w:hAnsi="Times New Roman"/>
          <w:sz w:val="24"/>
          <w:szCs w:val="24"/>
        </w:rPr>
        <w:t xml:space="preserve"> деятельность обучающихся.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5BF8">
        <w:rPr>
          <w:rFonts w:ascii="Times New Roman" w:hAnsi="Times New Roman"/>
          <w:i/>
          <w:sz w:val="24"/>
          <w:szCs w:val="24"/>
        </w:rPr>
        <w:t>Владеть: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iCs/>
          <w:sz w:val="24"/>
          <w:szCs w:val="24"/>
        </w:rPr>
        <w:t xml:space="preserve">- </w:t>
      </w:r>
      <w:r w:rsidRPr="00AC5BF8">
        <w:rPr>
          <w:rFonts w:ascii="Times New Roman" w:hAnsi="Times New Roman"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 способами осуществления психолого-педагогической поддержки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.</w:t>
      </w:r>
      <w:r w:rsidRPr="00AC5BF8">
        <w:rPr>
          <w:rFonts w:ascii="Times New Roman" w:hAnsi="Times New Roman"/>
          <w:b/>
          <w:sz w:val="24"/>
          <w:szCs w:val="24"/>
        </w:rPr>
        <w:t xml:space="preserve"> 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5BF8">
        <w:rPr>
          <w:rFonts w:ascii="Times New Roman" w:hAnsi="Times New Roman"/>
          <w:bCs/>
          <w:sz w:val="24"/>
          <w:szCs w:val="24"/>
        </w:rPr>
        <w:t xml:space="preserve">ОК-6, ОПК-1,  ОПК-2, ОПК-3, ОПК-5, ПК-3, ПК-7, СК-3. 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C5BF8">
        <w:rPr>
          <w:rFonts w:ascii="Times New Roman" w:hAnsi="Times New Roman"/>
          <w:i/>
          <w:sz w:val="24"/>
          <w:szCs w:val="24"/>
        </w:rPr>
        <w:t>(в ЗЕТ)</w:t>
      </w:r>
      <w:r w:rsidRPr="00AC5BF8">
        <w:rPr>
          <w:rFonts w:ascii="Times New Roman" w:hAnsi="Times New Roman"/>
          <w:b/>
          <w:sz w:val="24"/>
          <w:szCs w:val="24"/>
        </w:rPr>
        <w:t xml:space="preserve">: </w:t>
      </w:r>
      <w:r w:rsidRPr="00AC5BF8">
        <w:rPr>
          <w:rFonts w:ascii="Times New Roman" w:hAnsi="Times New Roman"/>
          <w:bCs/>
          <w:sz w:val="24"/>
          <w:szCs w:val="24"/>
        </w:rPr>
        <w:t>6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C5BF8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95891" w:rsidRPr="00AC5BF8" w:rsidRDefault="00995891" w:rsidP="00A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BF8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AC5BF8">
        <w:rPr>
          <w:rFonts w:ascii="Times New Roman" w:hAnsi="Times New Roman"/>
          <w:sz w:val="24"/>
          <w:szCs w:val="24"/>
        </w:rPr>
        <w:t>пед</w:t>
      </w:r>
      <w:proofErr w:type="spellEnd"/>
      <w:r w:rsidRPr="00AC5BF8">
        <w:rPr>
          <w:rFonts w:ascii="Times New Roman" w:hAnsi="Times New Roman"/>
          <w:sz w:val="24"/>
          <w:szCs w:val="24"/>
        </w:rPr>
        <w:t>. наук, доцент кафедры общей педагогики Кирюшина О.Н.</w:t>
      </w:r>
    </w:p>
    <w:p w:rsidR="00995891" w:rsidRPr="005B39C4" w:rsidRDefault="00995891" w:rsidP="009805A5">
      <w:pPr>
        <w:pStyle w:val="aa"/>
        <w:numPr>
          <w:ilvl w:val="0"/>
          <w:numId w:val="51"/>
        </w:numPr>
        <w:spacing w:after="0"/>
        <w:ind w:left="0" w:firstLine="709"/>
        <w:jc w:val="both"/>
        <w:rPr>
          <w:sz w:val="24"/>
          <w:szCs w:val="24"/>
        </w:rPr>
      </w:pPr>
    </w:p>
    <w:p w:rsidR="00995891" w:rsidRPr="005B39C4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5B39C4" w:rsidRDefault="00995891" w:rsidP="00995891">
      <w:pPr>
        <w:spacing w:after="0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br w:type="page"/>
      </w:r>
    </w:p>
    <w:p w:rsidR="00995891" w:rsidRPr="005B39C4" w:rsidRDefault="00995891" w:rsidP="009958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5891" w:rsidRPr="005B39C4" w:rsidRDefault="00995891" w:rsidP="009958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95891" w:rsidRPr="005B39C4" w:rsidRDefault="00995891" w:rsidP="009958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B39C4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5B39C4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5B39C4">
        <w:rPr>
          <w:rFonts w:ascii="Times New Roman" w:hAnsi="Times New Roman"/>
          <w:sz w:val="24"/>
          <w:szCs w:val="24"/>
          <w:u w:val="single"/>
        </w:rPr>
        <w:t xml:space="preserve">.В.02(П) Производственная практика, практика по получению профессиональных умений и опыта профессиональной деятельности </w:t>
      </w:r>
    </w:p>
    <w:p w:rsidR="00995891" w:rsidRPr="005B39C4" w:rsidRDefault="00995891" w:rsidP="009958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891" w:rsidRPr="005B39C4" w:rsidTr="00EE5132">
        <w:trPr>
          <w:trHeight w:val="657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891" w:rsidRPr="005B39C4" w:rsidRDefault="00995891" w:rsidP="00EE51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995891" w:rsidRPr="005B39C4" w:rsidTr="00EE5132"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95891" w:rsidRPr="005B39C4" w:rsidTr="00EE5132">
        <w:trPr>
          <w:trHeight w:val="64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995891" w:rsidRPr="005B39C4" w:rsidRDefault="00995891" w:rsidP="00995891">
      <w:pPr>
        <w:tabs>
          <w:tab w:val="left" w:pos="56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5891" w:rsidRPr="007F4A75" w:rsidRDefault="00995891" w:rsidP="009805A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>Цели</w:t>
      </w:r>
      <w:r w:rsidRPr="007F4A75">
        <w:rPr>
          <w:rFonts w:ascii="Times New Roman" w:hAnsi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  <w:proofErr w:type="gramStart"/>
      <w:r w:rsidRPr="007F4A75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995891" w:rsidRPr="007F4A75" w:rsidRDefault="00995891" w:rsidP="00995891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995891" w:rsidRPr="007F4A75" w:rsidRDefault="00995891" w:rsidP="009805A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995891" w:rsidRPr="007F4A75" w:rsidRDefault="00995891" w:rsidP="009805A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7F4A7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F4A75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995891" w:rsidRPr="007F4A75" w:rsidRDefault="00995891" w:rsidP="009805A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995891" w:rsidRPr="007F4A75" w:rsidRDefault="00995891" w:rsidP="009805A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995891" w:rsidRPr="007F4A75" w:rsidRDefault="00995891" w:rsidP="009805A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995891" w:rsidRPr="007F4A75" w:rsidRDefault="00995891" w:rsidP="009805A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995891" w:rsidRPr="007F4A75" w:rsidRDefault="00995891" w:rsidP="00995891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995891" w:rsidRPr="007F4A75" w:rsidRDefault="00995891" w:rsidP="009805A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4A75">
        <w:rPr>
          <w:rFonts w:ascii="Times New Roman" w:hAnsi="Times New Roman"/>
          <w:i/>
          <w:sz w:val="24"/>
          <w:szCs w:val="24"/>
        </w:rPr>
        <w:t>Знать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ПК-5) 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lastRenderedPageBreak/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 (ОПК-3)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 xml:space="preserve">основы </w:t>
      </w:r>
      <w:proofErr w:type="spellStart"/>
      <w:r w:rsidRPr="007F4A7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F4A75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 (ПК-</w:t>
      </w:r>
      <w:r w:rsidRPr="007F4A75">
        <w:rPr>
          <w:rFonts w:ascii="Times New Roman" w:hAnsi="Times New Roman"/>
          <w:sz w:val="24"/>
          <w:szCs w:val="24"/>
        </w:rPr>
        <w:t>5)</w:t>
      </w:r>
    </w:p>
    <w:p w:rsidR="00995891" w:rsidRPr="007F4A75" w:rsidRDefault="00995891" w:rsidP="009805A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4A75">
        <w:rPr>
          <w:rFonts w:ascii="Times New Roman" w:hAnsi="Times New Roman"/>
          <w:i/>
          <w:iCs/>
          <w:sz w:val="24"/>
          <w:szCs w:val="24"/>
        </w:rPr>
        <w:t>уметь:</w:t>
      </w:r>
      <w:r w:rsidRPr="007F4A75">
        <w:rPr>
          <w:rFonts w:ascii="Times New Roman" w:hAnsi="Times New Roman"/>
          <w:i/>
          <w:sz w:val="24"/>
          <w:szCs w:val="24"/>
        </w:rPr>
        <w:t xml:space="preserve"> 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вступать в диалог и сотрудничество (ОК-5, ОПК-5) 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Pr="007F4A75">
        <w:rPr>
          <w:rFonts w:ascii="Times New Roman" w:hAnsi="Times New Roman"/>
          <w:bCs/>
          <w:sz w:val="24"/>
          <w:szCs w:val="24"/>
        </w:rPr>
        <w:t xml:space="preserve"> для </w:t>
      </w:r>
      <w:r w:rsidRPr="007F4A75">
        <w:rPr>
          <w:rFonts w:ascii="Times New Roman" w:hAnsi="Times New Roman"/>
          <w:sz w:val="24"/>
          <w:szCs w:val="24"/>
        </w:rPr>
        <w:t xml:space="preserve">решения различных профессиональных задач (ОПК-3) 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995891" w:rsidRPr="007F4A75" w:rsidRDefault="00995891" w:rsidP="009805A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самоопределения </w:t>
      </w:r>
      <w:proofErr w:type="gramStart"/>
      <w:r w:rsidRPr="007F4A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4A75">
        <w:rPr>
          <w:rFonts w:ascii="Times New Roman" w:hAnsi="Times New Roman"/>
          <w:sz w:val="24"/>
          <w:szCs w:val="24"/>
        </w:rPr>
        <w:t xml:space="preserve"> (ПК-5).</w:t>
      </w:r>
    </w:p>
    <w:p w:rsidR="00995891" w:rsidRPr="007F4A75" w:rsidRDefault="00995891" w:rsidP="0099589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995891" w:rsidRPr="007F4A75" w:rsidRDefault="00995891" w:rsidP="0099589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7F4A7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995891" w:rsidRPr="007F4A75" w:rsidRDefault="00995891" w:rsidP="0099589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995891" w:rsidRPr="007F4A75" w:rsidRDefault="00995891" w:rsidP="00995891">
      <w:pPr>
        <w:pStyle w:val="a3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995891" w:rsidRPr="007F4A75" w:rsidRDefault="00995891" w:rsidP="00995891">
      <w:pPr>
        <w:pStyle w:val="a3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995891" w:rsidRPr="007F4A75" w:rsidRDefault="00995891" w:rsidP="009805A5">
      <w:pPr>
        <w:pStyle w:val="a3"/>
        <w:numPr>
          <w:ilvl w:val="0"/>
          <w:numId w:val="57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 xml:space="preserve">способами социокультурной деятельности и методами </w:t>
      </w:r>
      <w:proofErr w:type="spellStart"/>
      <w:r w:rsidRPr="007F4A7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F4A75">
        <w:rPr>
          <w:rFonts w:ascii="Times New Roman" w:hAnsi="Times New Roman"/>
          <w:bCs/>
          <w:sz w:val="24"/>
          <w:szCs w:val="24"/>
        </w:rPr>
        <w:t xml:space="preserve"> работы со школьниками (ПК-5)</w:t>
      </w:r>
    </w:p>
    <w:p w:rsidR="00995891" w:rsidRPr="007F4A75" w:rsidRDefault="00995891" w:rsidP="009805A5">
      <w:pPr>
        <w:pStyle w:val="a3"/>
        <w:numPr>
          <w:ilvl w:val="0"/>
          <w:numId w:val="57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995891" w:rsidRPr="007F4A75" w:rsidRDefault="00995891" w:rsidP="009805A5">
      <w:pPr>
        <w:pStyle w:val="a3"/>
        <w:numPr>
          <w:ilvl w:val="0"/>
          <w:numId w:val="57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995891" w:rsidRPr="007F4A75" w:rsidRDefault="00995891" w:rsidP="009805A5">
      <w:pPr>
        <w:pStyle w:val="a3"/>
        <w:numPr>
          <w:ilvl w:val="0"/>
          <w:numId w:val="57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995891" w:rsidRPr="007F4A75" w:rsidRDefault="00995891" w:rsidP="009805A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995891" w:rsidRPr="007F4A75" w:rsidRDefault="00995891" w:rsidP="0099589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7F4A75" w:rsidRDefault="00995891" w:rsidP="009805A5">
      <w:pPr>
        <w:pStyle w:val="aa"/>
        <w:framePr w:hSpace="180" w:wrap="around" w:vAnchor="text" w:hAnchor="text" w:y="1"/>
        <w:numPr>
          <w:ilvl w:val="0"/>
          <w:numId w:val="5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7F4A75">
        <w:rPr>
          <w:rFonts w:ascii="Times New Roman" w:hAnsi="Times New Roman" w:cs="Times New Roman"/>
          <w:sz w:val="24"/>
          <w:szCs w:val="24"/>
        </w:rPr>
        <w:t>ОК-5; ОК-7; ОК-9; ОПК-1; ОПК-3; ОПК-4; ОПК-5; ПК-5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F4A75">
        <w:rPr>
          <w:rFonts w:ascii="Times New Roman" w:hAnsi="Times New Roman"/>
          <w:i/>
          <w:sz w:val="24"/>
          <w:szCs w:val="24"/>
        </w:rPr>
        <w:t>(в ЗЕ)</w:t>
      </w:r>
      <w:r w:rsidRPr="007F4A75">
        <w:rPr>
          <w:rFonts w:ascii="Times New Roman" w:hAnsi="Times New Roman"/>
          <w:b/>
          <w:sz w:val="24"/>
          <w:szCs w:val="24"/>
        </w:rPr>
        <w:t xml:space="preserve">: </w:t>
      </w:r>
      <w:r w:rsidRPr="007F4A75">
        <w:rPr>
          <w:rFonts w:ascii="Times New Roman" w:hAnsi="Times New Roman"/>
          <w:sz w:val="24"/>
          <w:szCs w:val="24"/>
        </w:rPr>
        <w:t>6</w:t>
      </w:r>
      <w:r w:rsidRPr="007F4A75">
        <w:rPr>
          <w:rFonts w:ascii="Times New Roman" w:hAnsi="Times New Roman"/>
          <w:b/>
          <w:sz w:val="24"/>
          <w:szCs w:val="24"/>
        </w:rPr>
        <w:t xml:space="preserve"> 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F4A75">
        <w:rPr>
          <w:rFonts w:ascii="Times New Roman" w:hAnsi="Times New Roman"/>
          <w:sz w:val="24"/>
          <w:szCs w:val="24"/>
        </w:rPr>
        <w:t>зачёт с оценкой  (6 семестр)</w:t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4A7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20EF9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A75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7F4A75">
        <w:rPr>
          <w:rFonts w:ascii="Times New Roman" w:hAnsi="Times New Roman"/>
          <w:sz w:val="24"/>
          <w:szCs w:val="24"/>
        </w:rPr>
        <w:t>пед</w:t>
      </w:r>
      <w:proofErr w:type="spellEnd"/>
      <w:r w:rsidRPr="007F4A75">
        <w:rPr>
          <w:rFonts w:ascii="Times New Roman" w:hAnsi="Times New Roman"/>
          <w:sz w:val="24"/>
          <w:szCs w:val="24"/>
        </w:rPr>
        <w:t>. наук, доцент кафедры общей педагогики Кирюшина О.Н.</w:t>
      </w:r>
    </w:p>
    <w:p w:rsidR="00F20EF9" w:rsidRDefault="00F20E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891" w:rsidRPr="007F4A75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5B39C4" w:rsidRDefault="00995891" w:rsidP="009958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B39C4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995891" w:rsidRPr="005B39C4" w:rsidRDefault="00995891" w:rsidP="009958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B39C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95891" w:rsidRPr="005B39C4" w:rsidRDefault="00995891" w:rsidP="00995891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5B39C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5B39C4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5B39C4">
        <w:rPr>
          <w:rFonts w:ascii="Times New Roman" w:hAnsi="Times New Roman"/>
          <w:b/>
          <w:bCs/>
          <w:sz w:val="24"/>
          <w:szCs w:val="24"/>
        </w:rPr>
        <w:t>.В.03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95891" w:rsidRPr="005B39C4" w:rsidTr="00EE5132">
        <w:tc>
          <w:tcPr>
            <w:tcW w:w="4785" w:type="dxa"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891" w:rsidRPr="005B39C4" w:rsidRDefault="00995891" w:rsidP="00EE513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995891" w:rsidRPr="005B39C4" w:rsidRDefault="00995891" w:rsidP="00EE513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995891" w:rsidRPr="005B39C4" w:rsidTr="00EE5132">
        <w:tc>
          <w:tcPr>
            <w:tcW w:w="4785" w:type="dxa"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95891" w:rsidRPr="005B39C4" w:rsidRDefault="00995891" w:rsidP="00EE51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995891" w:rsidRPr="005B39C4" w:rsidTr="00EE5132">
        <w:tc>
          <w:tcPr>
            <w:tcW w:w="4785" w:type="dxa"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95891" w:rsidRPr="005B39C4" w:rsidRDefault="00995891" w:rsidP="00EE513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="00995891" w:rsidRPr="00502EE0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="00995891" w:rsidRPr="00502EE0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="00995891" w:rsidRPr="00502EE0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="00995891" w:rsidRPr="00502EE0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EE0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502EE0">
        <w:rPr>
          <w:rFonts w:ascii="Times New Roman" w:hAnsi="Times New Roman"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502EE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2EE0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502EE0">
        <w:rPr>
          <w:rFonts w:ascii="Times New Roman" w:hAnsi="Times New Roman"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EE0">
        <w:rPr>
          <w:rFonts w:ascii="Times New Roman" w:hAnsi="Times New Roman"/>
          <w:i/>
          <w:iCs/>
          <w:sz w:val="24"/>
          <w:szCs w:val="24"/>
        </w:rPr>
        <w:lastRenderedPageBreak/>
        <w:t xml:space="preserve">Уметь: </w:t>
      </w:r>
      <w:r w:rsidRPr="00502EE0">
        <w:rPr>
          <w:rFonts w:ascii="Times New Roman" w:hAnsi="Times New Roman"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</w:t>
      </w:r>
      <w:proofErr w:type="spellStart"/>
      <w:r w:rsidRPr="00502EE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02EE0">
        <w:rPr>
          <w:rFonts w:ascii="Times New Roman" w:hAnsi="Times New Roman"/>
          <w:sz w:val="24"/>
          <w:szCs w:val="24"/>
        </w:rPr>
        <w:t xml:space="preserve"> деятельности;</w:t>
      </w:r>
      <w:proofErr w:type="gramEnd"/>
      <w:r w:rsidRPr="00502EE0">
        <w:rPr>
          <w:rFonts w:ascii="Times New Roman" w:hAnsi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EE0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502EE0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502EE0">
        <w:rPr>
          <w:rFonts w:ascii="Times New Roman" w:hAnsi="Times New Roman"/>
          <w:sz w:val="24"/>
          <w:szCs w:val="24"/>
        </w:rPr>
        <w:t xml:space="preserve"> иностранном </w:t>
      </w:r>
      <w:proofErr w:type="gramStart"/>
      <w:r w:rsidRPr="00502EE0">
        <w:rPr>
          <w:rFonts w:ascii="Times New Roman" w:hAnsi="Times New Roman"/>
          <w:sz w:val="24"/>
          <w:szCs w:val="24"/>
        </w:rPr>
        <w:t>языке</w:t>
      </w:r>
      <w:proofErr w:type="gramEnd"/>
      <w:r w:rsidRPr="00502EE0">
        <w:rPr>
          <w:rFonts w:ascii="Times New Roman" w:hAnsi="Times New Roman"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="00995891" w:rsidRPr="00502EE0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995891" w:rsidRPr="00502EE0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="00995891" w:rsidRPr="00502EE0">
        <w:rPr>
          <w:rFonts w:ascii="Times New Roman" w:hAnsi="Times New Roman"/>
          <w:sz w:val="24"/>
          <w:szCs w:val="24"/>
        </w:rPr>
        <w:t>18.</w:t>
      </w:r>
    </w:p>
    <w:p w:rsidR="00995891" w:rsidRPr="00502EE0" w:rsidRDefault="00502EE0" w:rsidP="00502EE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995891" w:rsidRPr="00502EE0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995891" w:rsidRPr="00502EE0">
        <w:rPr>
          <w:rFonts w:ascii="Times New Roman" w:hAnsi="Times New Roman"/>
          <w:sz w:val="24"/>
          <w:szCs w:val="24"/>
        </w:rPr>
        <w:t>зачет с оценкой.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EE0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995891" w:rsidRPr="00502EE0" w:rsidRDefault="00995891" w:rsidP="0050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995891" w:rsidRPr="005B39C4" w:rsidRDefault="00995891" w:rsidP="00995891">
      <w:pPr>
        <w:spacing w:after="0"/>
        <w:rPr>
          <w:sz w:val="24"/>
          <w:szCs w:val="24"/>
        </w:rPr>
      </w:pPr>
      <w:r w:rsidRPr="005B39C4">
        <w:rPr>
          <w:sz w:val="24"/>
          <w:szCs w:val="24"/>
        </w:rPr>
        <w:br w:type="page"/>
      </w:r>
    </w:p>
    <w:p w:rsidR="00995891" w:rsidRPr="005B39C4" w:rsidRDefault="00995891" w:rsidP="00995891">
      <w:pPr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5891" w:rsidRPr="005B39C4" w:rsidRDefault="00995891" w:rsidP="00995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95891" w:rsidRPr="005B39C4" w:rsidRDefault="00995891" w:rsidP="009958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B39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5B39C4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5B39C4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5B39C4">
        <w:rPr>
          <w:rFonts w:ascii="Times New Roman" w:hAnsi="Times New Roman"/>
          <w:sz w:val="24"/>
          <w:szCs w:val="24"/>
          <w:u w:val="single"/>
        </w:rPr>
        <w:t>.В.04 (</w:t>
      </w:r>
      <w:proofErr w:type="spellStart"/>
      <w:r w:rsidRPr="005B39C4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5B39C4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p w:rsidR="00995891" w:rsidRPr="005B39C4" w:rsidRDefault="00995891" w:rsidP="00995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891" w:rsidRPr="005B39C4" w:rsidTr="00EE5132">
        <w:trPr>
          <w:trHeight w:val="657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995891" w:rsidRPr="005B39C4" w:rsidTr="00EE5132"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95891" w:rsidRPr="005B39C4" w:rsidTr="00EE5132">
        <w:trPr>
          <w:trHeight w:val="64"/>
        </w:trPr>
        <w:tc>
          <w:tcPr>
            <w:tcW w:w="4785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9C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95891" w:rsidRPr="005B39C4" w:rsidRDefault="00995891" w:rsidP="00EE513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B39C4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995891" w:rsidRPr="005B39C4" w:rsidRDefault="00995891" w:rsidP="0099589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5891" w:rsidRPr="003F079C" w:rsidRDefault="00995891" w:rsidP="003F07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79C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3F079C">
        <w:rPr>
          <w:rFonts w:ascii="Times New Roman" w:hAnsi="Times New Roman"/>
          <w:b/>
          <w:sz w:val="24"/>
          <w:szCs w:val="24"/>
        </w:rPr>
        <w:t>:</w:t>
      </w:r>
      <w:r w:rsidRPr="003F079C">
        <w:rPr>
          <w:rFonts w:ascii="Times New Roman" w:hAnsi="Times New Roman"/>
          <w:sz w:val="24"/>
          <w:szCs w:val="24"/>
        </w:rPr>
        <w:t>.</w:t>
      </w:r>
      <w:proofErr w:type="gramEnd"/>
    </w:p>
    <w:p w:rsidR="00995891" w:rsidRPr="003F079C" w:rsidRDefault="00995891" w:rsidP="003F07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3F079C">
        <w:rPr>
          <w:rFonts w:ascii="Times New Roman" w:hAnsi="Times New Roman"/>
          <w:sz w:val="24"/>
          <w:szCs w:val="24"/>
        </w:rPr>
        <w:t xml:space="preserve"> 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995891" w:rsidRPr="003F079C" w:rsidRDefault="00995891" w:rsidP="003F07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5891" w:rsidRPr="003F079C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79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95891" w:rsidRPr="003F079C" w:rsidRDefault="00995891" w:rsidP="003F079C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3F079C">
        <w:t xml:space="preserve">сбор данных, необходимых для написания квалификационной работы; 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расширение и углубление технологии проведения научного исследования в профессиональной области;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развитие умений поиска, систематизации и обобщения информации, релевантной для исследования;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выработка умений планирования, подготовки и проведения собственного научного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995891" w:rsidRPr="003F079C" w:rsidRDefault="00995891" w:rsidP="003F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3F079C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995891" w:rsidRPr="003F079C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5891" w:rsidRPr="003F079C" w:rsidRDefault="003F079C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95891" w:rsidRPr="003F07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995891" w:rsidRPr="003F07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995891" w:rsidRPr="003F079C">
        <w:rPr>
          <w:rFonts w:ascii="Times New Roman" w:hAnsi="Times New Roman"/>
          <w:b/>
          <w:sz w:val="24"/>
          <w:szCs w:val="24"/>
        </w:rPr>
        <w:t>.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sz w:val="24"/>
          <w:szCs w:val="24"/>
        </w:rPr>
      </w:pPr>
      <w:r w:rsidRPr="005B39C4">
        <w:rPr>
          <w:rFonts w:ascii="Times New Roman" w:hAnsi="Times New Roman"/>
          <w:i/>
          <w:sz w:val="24"/>
          <w:szCs w:val="24"/>
        </w:rPr>
        <w:t>Знать:</w:t>
      </w:r>
      <w:r w:rsidRPr="005B39C4">
        <w:rPr>
          <w:sz w:val="24"/>
          <w:szCs w:val="24"/>
        </w:rPr>
        <w:t xml:space="preserve"> 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 xml:space="preserve"> </w:t>
      </w:r>
      <w:r w:rsidRPr="005B39C4">
        <w:rPr>
          <w:rFonts w:ascii="Times New Roman" w:hAnsi="Times New Roman"/>
          <w:iCs/>
          <w:sz w:val="24"/>
          <w:szCs w:val="24"/>
        </w:rPr>
        <w:t xml:space="preserve">- проанализировать современные методы диагностирования </w:t>
      </w:r>
      <w:proofErr w:type="gramStart"/>
      <w:r w:rsidRPr="005B39C4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5B39C4">
        <w:rPr>
          <w:rFonts w:ascii="Times New Roman" w:hAnsi="Times New Roman"/>
          <w:iCs/>
          <w:sz w:val="24"/>
          <w:szCs w:val="24"/>
        </w:rPr>
        <w:t xml:space="preserve"> (ПК-2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5B39C4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5B39C4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9C4">
        <w:rPr>
          <w:rFonts w:ascii="Times New Roman" w:hAnsi="Times New Roman"/>
          <w:i/>
          <w:sz w:val="24"/>
          <w:szCs w:val="24"/>
        </w:rPr>
        <w:t>Уметь: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lastRenderedPageBreak/>
        <w:t xml:space="preserve">- сравнивать различные философские и </w:t>
      </w:r>
      <w:proofErr w:type="spellStart"/>
      <w:r w:rsidRPr="005B39C4">
        <w:rPr>
          <w:rFonts w:ascii="Times New Roman" w:hAnsi="Times New Roman"/>
          <w:iCs/>
          <w:sz w:val="24"/>
          <w:szCs w:val="24"/>
        </w:rPr>
        <w:t>социогуманитарные</w:t>
      </w:r>
      <w:proofErr w:type="spellEnd"/>
      <w:r w:rsidRPr="005B39C4">
        <w:rPr>
          <w:rFonts w:ascii="Times New Roman" w:hAnsi="Times New Roman"/>
          <w:iCs/>
          <w:sz w:val="24"/>
          <w:szCs w:val="24"/>
        </w:rPr>
        <w:t xml:space="preserve"> концепции (ОК-1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5B39C4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5B39C4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 xml:space="preserve">читать адаптированные тексты, отвечать на вопросы, пересказывать </w:t>
      </w:r>
      <w:proofErr w:type="gramStart"/>
      <w:r w:rsidRPr="005B39C4">
        <w:rPr>
          <w:rFonts w:ascii="Times New Roman" w:hAnsi="Times New Roman"/>
          <w:iCs/>
          <w:sz w:val="24"/>
          <w:szCs w:val="24"/>
        </w:rPr>
        <w:t>прочитанное</w:t>
      </w:r>
      <w:proofErr w:type="gramEnd"/>
      <w:r w:rsidRPr="005B39C4">
        <w:rPr>
          <w:rFonts w:ascii="Times New Roman" w:hAnsi="Times New Roman"/>
          <w:iCs/>
          <w:sz w:val="24"/>
          <w:szCs w:val="24"/>
        </w:rPr>
        <w:t>, вести беседу (СК-4).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9C4">
        <w:rPr>
          <w:rFonts w:ascii="Times New Roman" w:hAnsi="Times New Roman"/>
          <w:i/>
          <w:sz w:val="24"/>
          <w:szCs w:val="24"/>
        </w:rPr>
        <w:t>Владеть: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39C4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9C4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B39C4">
        <w:rPr>
          <w:rFonts w:ascii="Times New Roman" w:hAnsi="Times New Roman"/>
          <w:i/>
          <w:sz w:val="24"/>
          <w:szCs w:val="24"/>
        </w:rPr>
        <w:t>(в ЗЕТ)</w:t>
      </w:r>
      <w:r w:rsidRPr="005B39C4">
        <w:rPr>
          <w:rFonts w:ascii="Times New Roman" w:hAnsi="Times New Roman"/>
          <w:b/>
          <w:sz w:val="24"/>
          <w:szCs w:val="24"/>
        </w:rPr>
        <w:t xml:space="preserve">: </w:t>
      </w:r>
      <w:r w:rsidRPr="005B39C4">
        <w:rPr>
          <w:rFonts w:ascii="Times New Roman" w:hAnsi="Times New Roman"/>
          <w:sz w:val="24"/>
          <w:szCs w:val="24"/>
        </w:rPr>
        <w:t>6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B39C4">
        <w:rPr>
          <w:rFonts w:ascii="Times New Roman" w:hAnsi="Times New Roman"/>
          <w:sz w:val="24"/>
          <w:szCs w:val="24"/>
        </w:rPr>
        <w:t>зачёт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9C4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95891" w:rsidRPr="005B39C4" w:rsidRDefault="00995891" w:rsidP="003F079C">
      <w:pPr>
        <w:spacing w:after="0" w:line="240" w:lineRule="auto"/>
        <w:ind w:firstLine="709"/>
        <w:jc w:val="both"/>
        <w:rPr>
          <w:sz w:val="24"/>
          <w:szCs w:val="24"/>
        </w:rPr>
      </w:pPr>
      <w:r w:rsidRPr="005B39C4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5B39C4">
        <w:rPr>
          <w:rFonts w:ascii="Times New Roman" w:hAnsi="Times New Roman"/>
          <w:sz w:val="24"/>
          <w:szCs w:val="24"/>
        </w:rPr>
        <w:t>филол</w:t>
      </w:r>
      <w:proofErr w:type="gramStart"/>
      <w:r w:rsidRPr="005B39C4">
        <w:rPr>
          <w:rFonts w:ascii="Times New Roman" w:hAnsi="Times New Roman"/>
          <w:sz w:val="24"/>
          <w:szCs w:val="24"/>
        </w:rPr>
        <w:t>.н</w:t>
      </w:r>
      <w:proofErr w:type="gramEnd"/>
      <w:r w:rsidRPr="005B39C4">
        <w:rPr>
          <w:rFonts w:ascii="Times New Roman" w:hAnsi="Times New Roman"/>
          <w:sz w:val="24"/>
          <w:szCs w:val="24"/>
        </w:rPr>
        <w:t>аук</w:t>
      </w:r>
      <w:proofErr w:type="spellEnd"/>
      <w:r w:rsidRPr="005B39C4">
        <w:rPr>
          <w:rFonts w:ascii="Times New Roman" w:hAnsi="Times New Roman"/>
          <w:sz w:val="24"/>
          <w:szCs w:val="24"/>
        </w:rPr>
        <w:t>, доцент кафедры немецкого и французского языков Кравченко О.В.</w:t>
      </w:r>
    </w:p>
    <w:p w:rsidR="00995891" w:rsidRPr="005B39C4" w:rsidRDefault="00995891" w:rsidP="0099589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95891" w:rsidRDefault="009958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5891" w:rsidRPr="00FB4CD3" w:rsidRDefault="00995891" w:rsidP="00995891">
      <w:pPr>
        <w:jc w:val="center"/>
        <w:rPr>
          <w:rFonts w:ascii="Times New Roman" w:hAnsi="Times New Roman"/>
          <w:b/>
          <w:sz w:val="24"/>
          <w:szCs w:val="24"/>
        </w:rPr>
      </w:pPr>
      <w:r w:rsidRPr="00FB4CD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5891" w:rsidRPr="00FB4CD3" w:rsidRDefault="00995891" w:rsidP="00995891">
      <w:pPr>
        <w:jc w:val="center"/>
        <w:rPr>
          <w:rFonts w:ascii="Times New Roman" w:hAnsi="Times New Roman"/>
          <w:b/>
          <w:sz w:val="24"/>
          <w:szCs w:val="24"/>
        </w:rPr>
      </w:pPr>
      <w:r w:rsidRPr="00FB4CD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95891" w:rsidRPr="00FB4CD3" w:rsidRDefault="00995891" w:rsidP="009958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4CD3">
        <w:rPr>
          <w:rFonts w:ascii="Times New Roman" w:hAnsi="Times New Roman"/>
          <w:i/>
          <w:sz w:val="24"/>
          <w:szCs w:val="24"/>
          <w:u w:val="single"/>
        </w:rPr>
        <w:t xml:space="preserve"> Б3.Б Государственная итоговая аттестац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891" w:rsidRPr="00FB4CD3" w:rsidTr="00EE5132">
        <w:tc>
          <w:tcPr>
            <w:tcW w:w="4785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CD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CD3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995891" w:rsidRPr="00FB4CD3" w:rsidTr="00EE5132">
        <w:tc>
          <w:tcPr>
            <w:tcW w:w="4785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CD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CD3">
              <w:rPr>
                <w:rFonts w:ascii="Times New Roman" w:hAnsi="Times New Roman"/>
                <w:i/>
                <w:sz w:val="24"/>
                <w:szCs w:val="24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995891" w:rsidRPr="00FB4CD3" w:rsidTr="00EE5132">
        <w:tc>
          <w:tcPr>
            <w:tcW w:w="4785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CD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95891" w:rsidRPr="00FB4CD3" w:rsidRDefault="00995891" w:rsidP="00EE51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CD3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995891" w:rsidRPr="00FB4CD3" w:rsidRDefault="00995891" w:rsidP="00995891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4CD3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995891" w:rsidRPr="00FB4CD3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D3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профили 44.03.05.19 Иностранный язык (английский) и Иностранный язык (французский)</w:t>
      </w:r>
    </w:p>
    <w:p w:rsidR="00995891" w:rsidRPr="00FB4CD3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D3">
        <w:rPr>
          <w:rFonts w:ascii="Times New Roman" w:hAnsi="Times New Roman"/>
          <w:sz w:val="24"/>
          <w:szCs w:val="24"/>
        </w:rPr>
        <w:t xml:space="preserve"> </w:t>
      </w:r>
      <w:r w:rsidRPr="00FB4CD3">
        <w:rPr>
          <w:rFonts w:ascii="Times New Roman" w:hAnsi="Times New Roman"/>
          <w:b/>
          <w:sz w:val="24"/>
          <w:szCs w:val="24"/>
        </w:rPr>
        <w:t>2.</w:t>
      </w:r>
      <w:r w:rsidRPr="00FB4CD3">
        <w:rPr>
          <w:rFonts w:ascii="Times New Roman" w:hAnsi="Times New Roman"/>
          <w:sz w:val="24"/>
          <w:szCs w:val="24"/>
        </w:rPr>
        <w:t xml:space="preserve"> </w:t>
      </w:r>
      <w:r w:rsidRPr="00FB4CD3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FB4CD3">
        <w:rPr>
          <w:rFonts w:ascii="Times New Roman" w:hAnsi="Times New Roman"/>
          <w:sz w:val="24"/>
          <w:szCs w:val="24"/>
        </w:rPr>
        <w:t xml:space="preserve"> </w:t>
      </w:r>
    </w:p>
    <w:p w:rsidR="00995891" w:rsidRPr="00FB4CD3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CD3">
        <w:rPr>
          <w:rFonts w:ascii="Times New Roman" w:hAnsi="Times New Roman"/>
          <w:sz w:val="24"/>
          <w:szCs w:val="24"/>
          <w:lang w:eastAsia="ru-RU"/>
        </w:rPr>
        <w:t xml:space="preserve">Бакалавр по направлению подготовки 44.03.05 Педагогическое образование (с двумя профилями подготовки) </w:t>
      </w:r>
      <w:r w:rsidRPr="00FB4CD3">
        <w:rPr>
          <w:rFonts w:ascii="Times New Roman" w:hAnsi="Times New Roman"/>
          <w:sz w:val="24"/>
          <w:szCs w:val="24"/>
        </w:rPr>
        <w:t xml:space="preserve">44.03.05.19 Иностранный язык (английский) и Иностранный язык (французский) </w:t>
      </w:r>
      <w:r w:rsidRPr="00FB4CD3">
        <w:rPr>
          <w:rFonts w:ascii="Times New Roman" w:hAnsi="Times New Roman"/>
          <w:sz w:val="24"/>
          <w:szCs w:val="24"/>
          <w:lang w:eastAsia="ru-RU"/>
        </w:rPr>
        <w:t>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995891" w:rsidRPr="00995891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91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изучение возможностей, потребностей, достижений обучающихся в области образования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обучение и воспитание в сфере образования в соответствии с требованиями образовательных стандартов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99589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995891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891">
        <w:rPr>
          <w:rFonts w:ascii="Times New Roman" w:hAnsi="Times New Roman" w:cs="Times New Roman"/>
          <w:i/>
          <w:sz w:val="24"/>
          <w:szCs w:val="24"/>
        </w:rPr>
        <w:t>в области проектной деятельности: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i/>
          <w:sz w:val="24"/>
          <w:szCs w:val="24"/>
        </w:rPr>
        <w:t>в области научно-исследовательской деятельности: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постановка и решение исследовательских задач в области науки и образования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использование в профессиональной деятельности методов научного исследования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i/>
          <w:sz w:val="24"/>
          <w:szCs w:val="24"/>
        </w:rPr>
        <w:t>в области культурно-просветительской деятельности: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изучение и формирование потребностей детей и взрослых в культурно-просветительской деятельности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t>организация культурного пространства;</w:t>
      </w:r>
    </w:p>
    <w:p w:rsidR="00995891" w:rsidRPr="00995891" w:rsidRDefault="00995891" w:rsidP="00995891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891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культурно-просветительских программ для различных социальных групп.</w:t>
      </w:r>
    </w:p>
    <w:p w:rsidR="00995891" w:rsidRPr="00FB4CD3" w:rsidRDefault="00995891" w:rsidP="00995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CD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B4CD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B4CD3">
        <w:rPr>
          <w:rFonts w:ascii="Times New Roman" w:hAnsi="Times New Roman"/>
          <w:b/>
          <w:sz w:val="24"/>
          <w:szCs w:val="24"/>
        </w:rPr>
        <w:t xml:space="preserve">. </w:t>
      </w:r>
    </w:p>
    <w:p w:rsidR="00995891" w:rsidRPr="00FB4CD3" w:rsidRDefault="00995891" w:rsidP="00995891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FB4CD3">
        <w:rPr>
          <w:rStyle w:val="FontStyle25"/>
          <w:sz w:val="24"/>
          <w:szCs w:val="24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995891" w:rsidRPr="00FB4CD3" w:rsidRDefault="00995891" w:rsidP="00995891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FB4CD3">
        <w:rPr>
          <w:rStyle w:val="FontStyle32"/>
          <w:sz w:val="24"/>
          <w:szCs w:val="24"/>
        </w:rPr>
        <w:t xml:space="preserve">знать, </w:t>
      </w:r>
      <w:r w:rsidRPr="00FB4CD3">
        <w:rPr>
          <w:rStyle w:val="FontStyle25"/>
          <w:sz w:val="24"/>
          <w:szCs w:val="24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995891" w:rsidRPr="00FB4CD3" w:rsidRDefault="00995891" w:rsidP="00995891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FB4CD3">
        <w:rPr>
          <w:rStyle w:val="FontStyle32"/>
          <w:sz w:val="24"/>
          <w:szCs w:val="24"/>
        </w:rPr>
        <w:t xml:space="preserve">уметь </w:t>
      </w:r>
      <w:r w:rsidRPr="00FB4CD3">
        <w:rPr>
          <w:color w:val="000000"/>
        </w:rPr>
        <w:t>решать типовые задачи, соответствующие его  квалификации</w:t>
      </w:r>
      <w:r w:rsidRPr="00FB4CD3">
        <w:rPr>
          <w:rStyle w:val="FontStyle25"/>
          <w:sz w:val="24"/>
          <w:szCs w:val="24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995891" w:rsidRPr="00FB4CD3" w:rsidRDefault="00995891" w:rsidP="00995891">
      <w:pPr>
        <w:pStyle w:val="Style7"/>
        <w:widowControl/>
        <w:spacing w:line="240" w:lineRule="auto"/>
        <w:ind w:firstLine="709"/>
        <w:rPr>
          <w:i/>
        </w:rPr>
      </w:pPr>
      <w:r w:rsidRPr="00FB4CD3">
        <w:rPr>
          <w:rStyle w:val="FontStyle32"/>
          <w:sz w:val="24"/>
          <w:szCs w:val="24"/>
        </w:rPr>
        <w:t xml:space="preserve">владеть </w:t>
      </w:r>
      <w:r w:rsidRPr="00FB4CD3"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FB4CD3"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FB4CD3">
        <w:rPr>
          <w:rStyle w:val="FontStyle25"/>
          <w:sz w:val="24"/>
          <w:szCs w:val="24"/>
        </w:rPr>
        <w:t xml:space="preserve">, </w:t>
      </w:r>
      <w:r w:rsidRPr="00FB4CD3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FB4CD3">
        <w:rPr>
          <w:rStyle w:val="FontStyle25"/>
          <w:sz w:val="24"/>
          <w:szCs w:val="24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995891" w:rsidRPr="001341BE" w:rsidRDefault="001341BE" w:rsidP="00134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1B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95891" w:rsidRPr="001341BE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="00995891" w:rsidRPr="001341BE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</w:t>
      </w:r>
      <w:r w:rsidR="00995891" w:rsidRPr="001341BE">
        <w:rPr>
          <w:sz w:val="24"/>
          <w:szCs w:val="24"/>
        </w:rPr>
        <w:t xml:space="preserve"> </w:t>
      </w:r>
      <w:r w:rsidR="00995891" w:rsidRPr="001341BE">
        <w:rPr>
          <w:rFonts w:ascii="Times New Roman" w:hAnsi="Times New Roman"/>
          <w:sz w:val="24"/>
          <w:szCs w:val="24"/>
        </w:rPr>
        <w:t>ОК-1; ОК-2; ОК-3; ОК-4; ОК-5; ОК-6; ОК-7; ОК-8; ОК-9; ОПК-1; ОПК-2; ОПК-3; ОПК-4; ОПК-5; ОПК-6; ПК-1; ПК-2; ПК-3; ПК-4; ПК-5; ПК-6; ПК-7; СК-1; СК-2; СК-3; СК-4.</w:t>
      </w:r>
    </w:p>
    <w:p w:rsidR="00995891" w:rsidRPr="001341BE" w:rsidRDefault="001341BE" w:rsidP="001341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95891" w:rsidRPr="001341B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95891" w:rsidRPr="001341BE">
        <w:rPr>
          <w:rFonts w:ascii="Times New Roman" w:hAnsi="Times New Roman"/>
          <w:i/>
          <w:sz w:val="24"/>
          <w:szCs w:val="24"/>
        </w:rPr>
        <w:t>(в ЗЕТ): 6</w:t>
      </w:r>
    </w:p>
    <w:p w:rsidR="00995891" w:rsidRPr="001341BE" w:rsidRDefault="001341BE" w:rsidP="00134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95891" w:rsidRPr="001341B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995891" w:rsidRPr="001341BE">
        <w:rPr>
          <w:rFonts w:ascii="Times New Roman" w:hAnsi="Times New Roman"/>
          <w:sz w:val="24"/>
          <w:szCs w:val="24"/>
        </w:rPr>
        <w:t>государственный</w:t>
      </w:r>
      <w:r w:rsidR="00995891" w:rsidRPr="001341BE">
        <w:rPr>
          <w:rFonts w:ascii="Times New Roman" w:hAnsi="Times New Roman"/>
          <w:b/>
          <w:sz w:val="24"/>
          <w:szCs w:val="24"/>
        </w:rPr>
        <w:t xml:space="preserve"> </w:t>
      </w:r>
      <w:r w:rsidR="00995891" w:rsidRPr="001341BE">
        <w:rPr>
          <w:rFonts w:ascii="Times New Roman" w:hAnsi="Times New Roman"/>
          <w:sz w:val="24"/>
          <w:szCs w:val="24"/>
        </w:rPr>
        <w:t>экзамен, защита ВКР</w:t>
      </w:r>
    </w:p>
    <w:p w:rsidR="00995891" w:rsidRPr="001341BE" w:rsidRDefault="001341BE" w:rsidP="00134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95891" w:rsidRPr="001341B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95891" w:rsidRPr="001341BE" w:rsidRDefault="00995891" w:rsidP="00134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1BE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  <w:r w:rsidR="001341BE">
        <w:rPr>
          <w:rFonts w:ascii="Times New Roman" w:hAnsi="Times New Roman"/>
          <w:sz w:val="24"/>
          <w:szCs w:val="24"/>
        </w:rPr>
        <w:t xml:space="preserve"> </w:t>
      </w:r>
      <w:r w:rsidRPr="001341BE">
        <w:rPr>
          <w:rFonts w:ascii="Times New Roman" w:hAnsi="Times New Roman"/>
          <w:sz w:val="24"/>
          <w:szCs w:val="24"/>
        </w:rPr>
        <w:t>Полякова Е.В.</w:t>
      </w:r>
    </w:p>
    <w:p w:rsidR="00F20EF9" w:rsidRDefault="00F20E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0EF9" w:rsidRPr="0095109C" w:rsidRDefault="00F20EF9" w:rsidP="00F20E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F20EF9" w:rsidRPr="0095109C" w:rsidRDefault="00F20EF9" w:rsidP="00F20E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F20EF9" w:rsidRPr="00F14D5F" w:rsidRDefault="00F20EF9" w:rsidP="00F20EF9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4"/>
          <w:szCs w:val="24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знать</w:t>
      </w:r>
      <w:r w:rsidRPr="0095109C">
        <w:rPr>
          <w:rFonts w:ascii="Times New Roman" w:hAnsi="Times New Roman"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уметь</w:t>
      </w:r>
      <w:r w:rsidRPr="0095109C">
        <w:rPr>
          <w:rFonts w:ascii="Times New Roman" w:hAnsi="Times New Roman"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владеть</w:t>
      </w:r>
      <w:r w:rsidRPr="0095109C">
        <w:rPr>
          <w:rFonts w:ascii="Times New Roman" w:hAnsi="Times New Roman"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ПК-1, ОПК-3, ПК-5, ПК-6, СК-3, СК-4.</w:t>
      </w:r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1</w:t>
      </w:r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i/>
          <w:iCs/>
          <w:sz w:val="24"/>
          <w:szCs w:val="24"/>
        </w:rPr>
        <w:t>зачет</w:t>
      </w:r>
    </w:p>
    <w:p w:rsidR="00F20EF9" w:rsidRPr="0095109C" w:rsidRDefault="00F20EF9" w:rsidP="00F20EF9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F20EF9" w:rsidRPr="0095109C" w:rsidRDefault="00F20EF9" w:rsidP="00F20E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F20EF9" w:rsidRPr="0095109C" w:rsidRDefault="00F20EF9" w:rsidP="00F20E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EF9" w:rsidRPr="0095109C" w:rsidRDefault="00F20EF9" w:rsidP="00F20E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F20EF9" w:rsidRPr="0095109C" w:rsidRDefault="00F20EF9" w:rsidP="00F20E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F20EF9" w:rsidRPr="0095109C" w:rsidRDefault="00F20EF9" w:rsidP="00F20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ФТД.02 Особенности организации работы учителя французского языка с одаренными деть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0EF9" w:rsidRPr="00F14D5F" w:rsidRDefault="00F20EF9" w:rsidP="00261983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</w:t>
            </w:r>
            <w:proofErr w:type="gramStart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)</w:t>
            </w:r>
          </w:p>
        </w:tc>
        <w:tc>
          <w:tcPr>
            <w:tcW w:w="4786" w:type="dxa"/>
          </w:tcPr>
          <w:p w:rsidR="00F20EF9" w:rsidRPr="00F14D5F" w:rsidRDefault="00F20EF9" w:rsidP="002619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F20EF9" w:rsidRPr="0095109C" w:rsidTr="00261983">
        <w:tc>
          <w:tcPr>
            <w:tcW w:w="4785" w:type="dxa"/>
          </w:tcPr>
          <w:p w:rsidR="00F20EF9" w:rsidRPr="0095109C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0EF9" w:rsidRPr="00F14D5F" w:rsidRDefault="00F20EF9" w:rsidP="002619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F20EF9" w:rsidRPr="0095109C" w:rsidRDefault="00F20EF9" w:rsidP="00F20EF9">
      <w:pPr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F20EF9" w:rsidRPr="0095109C" w:rsidRDefault="00F20EF9" w:rsidP="00F20EF9">
      <w:pPr>
        <w:pStyle w:val="a3"/>
        <w:numPr>
          <w:ilvl w:val="0"/>
          <w:numId w:val="44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F20EF9" w:rsidRPr="0095109C" w:rsidRDefault="00F20EF9" w:rsidP="00F20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формировать у студентов навыки методического сопровождения</w:t>
      </w:r>
    </w:p>
    <w:p w:rsidR="00F20EF9" w:rsidRPr="0095109C" w:rsidRDefault="00F20EF9" w:rsidP="00F20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боты с одаренными школьниками в области изучения французского языка и навыки</w:t>
      </w:r>
    </w:p>
    <w:p w:rsidR="00F20EF9" w:rsidRPr="0095109C" w:rsidRDefault="00F20EF9" w:rsidP="00F20E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t>использования инновационных методов и технологий при работе с одаренными детьми на занятиях по французскому языку.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Symbol" w:hAnsi="Symbol" w:cs="Symbol"/>
          <w:sz w:val="24"/>
          <w:szCs w:val="24"/>
        </w:rPr>
        <w:t></w:t>
      </w:r>
      <w:r w:rsidRPr="0095109C">
        <w:rPr>
          <w:rFonts w:ascii="Symbol" w:hAnsi="Symbol" w:cs="Symbol"/>
          <w:sz w:val="24"/>
          <w:szCs w:val="24"/>
        </w:rPr>
        <w:t></w:t>
      </w:r>
      <w:r w:rsidRPr="0095109C">
        <w:rPr>
          <w:rFonts w:ascii="Times New Roman" w:hAnsi="Times New Roman"/>
          <w:sz w:val="24"/>
          <w:szCs w:val="24"/>
        </w:rPr>
        <w:t>сформировать представление о способах диагностики детской лингвистической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даренности;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Symbol" w:hAnsi="Symbol" w:cs="Symbol"/>
          <w:sz w:val="24"/>
          <w:szCs w:val="24"/>
        </w:rPr>
        <w:t></w:t>
      </w:r>
      <w:r w:rsidRPr="0095109C">
        <w:rPr>
          <w:rFonts w:ascii="Symbol" w:hAnsi="Symbol" w:cs="Symbol"/>
          <w:sz w:val="24"/>
          <w:szCs w:val="24"/>
        </w:rPr>
        <w:t></w:t>
      </w:r>
      <w:r w:rsidRPr="0095109C">
        <w:rPr>
          <w:rFonts w:ascii="Times New Roman" w:hAnsi="Times New Roman"/>
          <w:sz w:val="24"/>
          <w:szCs w:val="24"/>
        </w:rPr>
        <w:t>рассмотреть теоретические и практические аспекты методического сопровождения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боты с лингвистически одаренными школьниками;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Symbol" w:hAnsi="Symbol" w:cs="Symbol"/>
          <w:sz w:val="24"/>
          <w:szCs w:val="24"/>
        </w:rPr>
        <w:t></w:t>
      </w:r>
      <w:r w:rsidRPr="0095109C">
        <w:rPr>
          <w:rFonts w:ascii="Symbol" w:hAnsi="Symbol" w:cs="Symbol"/>
          <w:sz w:val="24"/>
          <w:szCs w:val="24"/>
        </w:rPr>
        <w:t></w:t>
      </w:r>
      <w:r w:rsidRPr="0095109C">
        <w:rPr>
          <w:rFonts w:ascii="Times New Roman" w:hAnsi="Times New Roman"/>
          <w:sz w:val="24"/>
          <w:szCs w:val="24"/>
        </w:rPr>
        <w:t>сформировать у студентов представление о различных инновационных методах и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в процессе обучения иностранному языку;</w:t>
      </w:r>
      <w:r w:rsidRPr="0095109C">
        <w:rPr>
          <w:rFonts w:ascii="Symbol" w:hAnsi="Symbol" w:cs="Symbol"/>
          <w:sz w:val="24"/>
          <w:szCs w:val="24"/>
        </w:rPr>
        <w:t>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Symbol" w:hAnsi="Symbol" w:cs="Symbol"/>
          <w:sz w:val="24"/>
          <w:szCs w:val="24"/>
        </w:rPr>
        <w:t></w:t>
      </w:r>
      <w:r w:rsidRPr="0095109C">
        <w:rPr>
          <w:rFonts w:ascii="Symbol" w:hAnsi="Symbol" w:cs="Symbol"/>
          <w:sz w:val="24"/>
          <w:szCs w:val="24"/>
        </w:rPr>
        <w:t></w:t>
      </w:r>
      <w:r w:rsidRPr="0095109C">
        <w:rPr>
          <w:rFonts w:ascii="Times New Roman" w:hAnsi="Times New Roman"/>
          <w:sz w:val="24"/>
          <w:szCs w:val="24"/>
        </w:rPr>
        <w:t>сформировать навыки эффективного использования информационных ресурсов и</w:t>
      </w:r>
    </w:p>
    <w:p w:rsidR="00F20EF9" w:rsidRPr="0095109C" w:rsidRDefault="00F20EF9" w:rsidP="00F20EF9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>информационно-коммуникационных технологий;</w:t>
      </w:r>
    </w:p>
    <w:p w:rsidR="00F20EF9" w:rsidRPr="0095109C" w:rsidRDefault="00F20EF9" w:rsidP="00F20EF9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rFonts w:ascii="Symbol" w:hAnsi="Symbol" w:cs="Symbol"/>
          <w:lang w:eastAsia="en-US"/>
        </w:rPr>
        <w:t></w:t>
      </w:r>
      <w:r w:rsidRPr="0095109C">
        <w:rPr>
          <w:rFonts w:ascii="Symbol" w:hAnsi="Symbol" w:cs="Symbol"/>
          <w:lang w:eastAsia="en-US"/>
        </w:rPr>
        <w:t></w:t>
      </w:r>
      <w:r w:rsidRPr="0095109C">
        <w:rPr>
          <w:lang w:eastAsia="en-US"/>
        </w:rPr>
        <w:t>сформировать компетенции студентов в области создания условий для психолого-</w:t>
      </w:r>
    </w:p>
    <w:p w:rsidR="00F20EF9" w:rsidRPr="0095109C" w:rsidRDefault="00F20EF9" w:rsidP="00F20EF9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color w:val="C0504D"/>
        </w:rPr>
      </w:pPr>
      <w:r w:rsidRPr="0095109C">
        <w:rPr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F20EF9" w:rsidRPr="0095109C" w:rsidRDefault="00F20EF9" w:rsidP="00F20EF9">
      <w:pPr>
        <w:pStyle w:val="a3"/>
        <w:numPr>
          <w:ilvl w:val="0"/>
          <w:numId w:val="44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20EF9" w:rsidRPr="0095109C" w:rsidRDefault="00F20EF9" w:rsidP="00F20EF9">
      <w:pPr>
        <w:pStyle w:val="2"/>
        <w:spacing w:before="0" w:after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Студент должен </w:t>
      </w:r>
      <w:r w:rsidRPr="0095109C">
        <w:rPr>
          <w:rFonts w:ascii="Times New Roman" w:hAnsi="Times New Roman"/>
          <w:bCs w:val="0"/>
          <w:sz w:val="24"/>
          <w:szCs w:val="24"/>
          <w:u w:val="single"/>
        </w:rPr>
        <w:t>знать</w:t>
      </w: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: 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95109C">
        <w:rPr>
          <w:rFonts w:ascii="Times New Roman" w:hAnsi="Times New Roman"/>
          <w:iCs/>
          <w:sz w:val="24"/>
          <w:szCs w:val="24"/>
        </w:rPr>
        <w:t>ОПК-1</w:t>
      </w:r>
      <w:r w:rsidRPr="0095109C">
        <w:rPr>
          <w:rFonts w:ascii="Times New Roman" w:hAnsi="Times New Roman"/>
          <w:sz w:val="24"/>
          <w:szCs w:val="24"/>
        </w:rPr>
        <w:t>);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95109C">
        <w:rPr>
          <w:rFonts w:ascii="Times New Roman" w:hAnsi="Times New Roman"/>
          <w:iCs/>
          <w:sz w:val="24"/>
          <w:szCs w:val="24"/>
        </w:rPr>
        <w:t xml:space="preserve">ОПК-3); 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95109C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95109C">
        <w:rPr>
          <w:rFonts w:ascii="Times New Roman" w:hAnsi="Times New Roman"/>
          <w:sz w:val="24"/>
          <w:szCs w:val="24"/>
        </w:rPr>
        <w:t>(ПК-6);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базовые положения и концепции в области теории основного изучаемого языка – французс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95109C">
        <w:rPr>
          <w:rFonts w:ascii="Times New Roman" w:hAnsi="Times New Roman"/>
          <w:iCs/>
          <w:sz w:val="24"/>
          <w:szCs w:val="24"/>
        </w:rPr>
        <w:t>СК-3</w:t>
      </w:r>
      <w:r w:rsidRPr="0095109C">
        <w:rPr>
          <w:rFonts w:ascii="Times New Roman" w:hAnsi="Times New Roman"/>
          <w:sz w:val="24"/>
          <w:szCs w:val="24"/>
        </w:rPr>
        <w:t>);</w:t>
      </w:r>
    </w:p>
    <w:p w:rsidR="00F20EF9" w:rsidRPr="0095109C" w:rsidRDefault="00F20EF9" w:rsidP="00F20EF9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cs="Calibri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95109C">
        <w:rPr>
          <w:rFonts w:ascii="Times New Roman" w:hAnsi="Times New Roman"/>
          <w:iCs/>
          <w:sz w:val="24"/>
          <w:szCs w:val="24"/>
        </w:rPr>
        <w:t>СК-4</w:t>
      </w:r>
      <w:r w:rsidRPr="0095109C">
        <w:rPr>
          <w:rFonts w:ascii="Times New Roman" w:hAnsi="Times New Roman"/>
          <w:sz w:val="24"/>
          <w:szCs w:val="24"/>
        </w:rPr>
        <w:t>);</w:t>
      </w:r>
    </w:p>
    <w:p w:rsidR="00F20EF9" w:rsidRPr="0095109C" w:rsidRDefault="00F20EF9" w:rsidP="00F20EF9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20EF9" w:rsidRPr="0095109C" w:rsidRDefault="00F20EF9" w:rsidP="00F20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Cs/>
          <w:sz w:val="24"/>
          <w:szCs w:val="24"/>
          <w:u w:val="single"/>
        </w:rPr>
        <w:lastRenderedPageBreak/>
        <w:t xml:space="preserve">Студент должен </w:t>
      </w:r>
      <w:r w:rsidRPr="0095109C">
        <w:rPr>
          <w:rFonts w:ascii="Times New Roman" w:hAnsi="Times New Roman"/>
          <w:b/>
          <w:iCs/>
          <w:sz w:val="24"/>
          <w:szCs w:val="24"/>
          <w:u w:val="single"/>
        </w:rPr>
        <w:t>уметь</w:t>
      </w:r>
      <w:r w:rsidRPr="0095109C">
        <w:rPr>
          <w:rFonts w:ascii="Times New Roman" w:hAnsi="Times New Roman"/>
          <w:iCs/>
          <w:sz w:val="24"/>
          <w:szCs w:val="24"/>
          <w:u w:val="single"/>
        </w:rPr>
        <w:t>: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ранслировать в социуме понимание социальной значимости своей будущей профессии (</w:t>
      </w:r>
      <w:r w:rsidRPr="0095109C">
        <w:rPr>
          <w:rFonts w:ascii="Times New Roman" w:hAnsi="Times New Roman"/>
          <w:iCs/>
          <w:sz w:val="24"/>
          <w:szCs w:val="24"/>
        </w:rPr>
        <w:t>ОПК-1</w:t>
      </w:r>
      <w:r w:rsidRPr="0095109C">
        <w:rPr>
          <w:rFonts w:ascii="Times New Roman" w:hAnsi="Times New Roman"/>
          <w:sz w:val="24"/>
          <w:szCs w:val="24"/>
        </w:rPr>
        <w:t xml:space="preserve">); 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95109C">
        <w:rPr>
          <w:rFonts w:ascii="Times New Roman" w:hAnsi="Times New Roman"/>
          <w:iCs/>
          <w:sz w:val="24"/>
          <w:szCs w:val="24"/>
        </w:rPr>
        <w:t>ОПК-3);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95109C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95109C">
        <w:rPr>
          <w:rFonts w:ascii="Times New Roman" w:hAnsi="Times New Roman"/>
          <w:sz w:val="24"/>
          <w:szCs w:val="24"/>
        </w:rPr>
        <w:t xml:space="preserve">(ПК-6); 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95109C">
        <w:rPr>
          <w:rFonts w:ascii="Times New Roman" w:hAnsi="Times New Roman"/>
          <w:iCs/>
          <w:sz w:val="24"/>
          <w:szCs w:val="24"/>
        </w:rPr>
        <w:t>СК-3</w:t>
      </w:r>
      <w:r w:rsidRPr="0095109C">
        <w:rPr>
          <w:rFonts w:ascii="Times New Roman" w:hAnsi="Times New Roman"/>
          <w:sz w:val="24"/>
          <w:szCs w:val="24"/>
        </w:rPr>
        <w:t xml:space="preserve">); </w:t>
      </w:r>
    </w:p>
    <w:p w:rsidR="00F20EF9" w:rsidRPr="0095109C" w:rsidRDefault="00F20EF9" w:rsidP="00F20EF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95109C">
        <w:rPr>
          <w:rFonts w:ascii="Times New Roman" w:hAnsi="Times New Roman"/>
          <w:iCs/>
          <w:sz w:val="24"/>
          <w:szCs w:val="24"/>
        </w:rPr>
        <w:t>СК-4</w:t>
      </w:r>
      <w:r w:rsidRPr="0095109C">
        <w:rPr>
          <w:rFonts w:ascii="Times New Roman" w:hAnsi="Times New Roman"/>
          <w:sz w:val="24"/>
          <w:szCs w:val="24"/>
        </w:rPr>
        <w:t>).</w:t>
      </w:r>
    </w:p>
    <w:p w:rsidR="00F20EF9" w:rsidRPr="0095109C" w:rsidRDefault="00F20EF9" w:rsidP="00F20E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Cs/>
          <w:sz w:val="24"/>
          <w:szCs w:val="24"/>
          <w:u w:val="single"/>
        </w:rPr>
        <w:t xml:space="preserve">Студент должен </w:t>
      </w:r>
      <w:r w:rsidRPr="0095109C">
        <w:rPr>
          <w:rFonts w:ascii="Times New Roman" w:hAnsi="Times New Roman"/>
          <w:b/>
          <w:iCs/>
          <w:sz w:val="24"/>
          <w:szCs w:val="24"/>
          <w:u w:val="single"/>
        </w:rPr>
        <w:t>владеть</w:t>
      </w:r>
      <w:r w:rsidRPr="0095109C">
        <w:rPr>
          <w:rFonts w:ascii="Times New Roman" w:hAnsi="Times New Roman"/>
          <w:iCs/>
          <w:sz w:val="24"/>
          <w:szCs w:val="24"/>
          <w:u w:val="single"/>
        </w:rPr>
        <w:t xml:space="preserve">: </w:t>
      </w:r>
    </w:p>
    <w:p w:rsidR="00F20EF9" w:rsidRPr="0095109C" w:rsidRDefault="00F20EF9" w:rsidP="00F20EF9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мотивацией к работе с одаренными детьми (</w:t>
      </w:r>
      <w:r w:rsidRPr="0095109C">
        <w:rPr>
          <w:rFonts w:ascii="Times New Roman" w:hAnsi="Times New Roman"/>
          <w:iCs/>
          <w:sz w:val="24"/>
          <w:szCs w:val="24"/>
        </w:rPr>
        <w:t>ОПК-1</w:t>
      </w:r>
      <w:r w:rsidRPr="0095109C">
        <w:rPr>
          <w:rFonts w:ascii="Times New Roman" w:hAnsi="Times New Roman"/>
          <w:sz w:val="24"/>
          <w:szCs w:val="24"/>
        </w:rPr>
        <w:t xml:space="preserve">); </w:t>
      </w:r>
    </w:p>
    <w:p w:rsidR="00F20EF9" w:rsidRPr="0095109C" w:rsidRDefault="00F20EF9" w:rsidP="00F20EF9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95109C">
        <w:rPr>
          <w:rFonts w:ascii="Times New Roman" w:hAnsi="Times New Roman"/>
          <w:iCs/>
          <w:sz w:val="24"/>
          <w:szCs w:val="24"/>
        </w:rPr>
        <w:t>ОПК-3);</w:t>
      </w:r>
    </w:p>
    <w:p w:rsidR="00F20EF9" w:rsidRPr="0095109C" w:rsidRDefault="00F20EF9" w:rsidP="00F20EF9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навыками планирования педагогического сопровождения процессов социального и профессионального самоопределения одаренных детей (</w:t>
      </w:r>
      <w:r w:rsidRPr="0095109C">
        <w:rPr>
          <w:rFonts w:ascii="Times New Roman" w:hAnsi="Times New Roman"/>
          <w:iCs/>
          <w:sz w:val="24"/>
          <w:szCs w:val="24"/>
        </w:rPr>
        <w:t xml:space="preserve">ПК-5); </w:t>
      </w:r>
      <w:r w:rsidRPr="0095109C">
        <w:rPr>
          <w:rFonts w:ascii="Times New Roman" w:hAnsi="Times New Roman"/>
          <w:sz w:val="24"/>
          <w:szCs w:val="24"/>
        </w:rPr>
        <w:t xml:space="preserve">             </w:t>
      </w:r>
    </w:p>
    <w:p w:rsidR="00F20EF9" w:rsidRPr="0095109C" w:rsidRDefault="00F20EF9" w:rsidP="00F20EF9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95109C">
        <w:rPr>
          <w:rFonts w:ascii="Times New Roman" w:hAnsi="Times New Roman"/>
          <w:sz w:val="24"/>
          <w:szCs w:val="24"/>
        </w:rPr>
        <w:t>учениками, родителями, коллегами, социальными партнерами) (ПК-6);</w:t>
      </w:r>
    </w:p>
    <w:p w:rsidR="00F20EF9" w:rsidRPr="0095109C" w:rsidRDefault="00F20EF9" w:rsidP="00F20EF9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95109C">
        <w:rPr>
          <w:rFonts w:ascii="Times New Roman" w:hAnsi="Times New Roman"/>
          <w:iCs/>
          <w:sz w:val="24"/>
          <w:szCs w:val="24"/>
        </w:rPr>
        <w:t>СК-3</w:t>
      </w:r>
      <w:r w:rsidRPr="0095109C">
        <w:rPr>
          <w:rFonts w:ascii="Times New Roman" w:hAnsi="Times New Roman"/>
          <w:sz w:val="24"/>
          <w:szCs w:val="24"/>
        </w:rPr>
        <w:t xml:space="preserve">); </w:t>
      </w:r>
    </w:p>
    <w:p w:rsidR="00F20EF9" w:rsidRPr="0095109C" w:rsidRDefault="00F20EF9" w:rsidP="00F20EF9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95109C">
        <w:rPr>
          <w:rFonts w:ascii="Times New Roman" w:hAnsi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F20EF9" w:rsidRPr="0095109C" w:rsidRDefault="00F20EF9" w:rsidP="00F20E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20EF9" w:rsidRPr="0095109C" w:rsidRDefault="00F20EF9" w:rsidP="00F20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Cs/>
          <w:sz w:val="24"/>
          <w:szCs w:val="24"/>
          <w:u w:val="single"/>
        </w:rPr>
        <w:t xml:space="preserve">У студента должны быть сформированы элементы следующих компетенций: 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ПК-1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ПК-3 Г</w:t>
      </w:r>
      <w:r w:rsidRPr="0095109C">
        <w:rPr>
          <w:rFonts w:ascii="Times New Roman" w:hAnsi="Times New Roman"/>
          <w:color w:val="000000"/>
          <w:sz w:val="24"/>
          <w:szCs w:val="24"/>
        </w:rPr>
        <w:t>отовность к психолого-педагогическому сопровождению учебно-воспитательного процесса;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5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;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6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к взаимодействию с участниками образовательного процесса;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СК-3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</w:t>
      </w:r>
    </w:p>
    <w:p w:rsidR="00F20EF9" w:rsidRPr="0095109C" w:rsidRDefault="00F20EF9" w:rsidP="00F20EF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4 Способность использовать систему лингвистических знаний, включающую в себя знание основных фонетических, лексических, грамматических </w:t>
      </w:r>
      <w:r w:rsidRPr="0095109C">
        <w:rPr>
          <w:rFonts w:ascii="Times New Roman" w:hAnsi="Times New Roman"/>
          <w:iCs/>
          <w:sz w:val="24"/>
          <w:szCs w:val="24"/>
        </w:rPr>
        <w:lastRenderedPageBreak/>
        <w:t>словообразовательных явлений и закономерностей функционирования изучаемого иностранного языка и его функциональных разновидностей.</w:t>
      </w:r>
    </w:p>
    <w:p w:rsidR="00F20EF9" w:rsidRPr="0095109C" w:rsidRDefault="00F20EF9" w:rsidP="00F20EF9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iCs/>
          <w:sz w:val="24"/>
          <w:szCs w:val="24"/>
        </w:rPr>
        <w:t xml:space="preserve"> ОПК-1 ОПК-3 ПК-5 ПК-6 СК-3 СК-4</w:t>
      </w:r>
    </w:p>
    <w:p w:rsidR="00F20EF9" w:rsidRPr="0095109C" w:rsidRDefault="00F20EF9" w:rsidP="00F20EF9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1;</w:t>
      </w:r>
    </w:p>
    <w:p w:rsidR="00F20EF9" w:rsidRPr="0095109C" w:rsidRDefault="00F20EF9" w:rsidP="00F20EF9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зачет;</w:t>
      </w:r>
    </w:p>
    <w:p w:rsidR="00F20EF9" w:rsidRPr="0095109C" w:rsidRDefault="00F20EF9" w:rsidP="00F20EF9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F20EF9" w:rsidRDefault="00F20EF9" w:rsidP="00F20E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Доцент кафедры немецкого и французского языков, канд.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. наук. Кравченко О.В.</w:t>
      </w:r>
    </w:p>
    <w:p w:rsidR="00F20EF9" w:rsidRDefault="00F20EF9" w:rsidP="00F20E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20EF9" w:rsidRDefault="00F20EF9" w:rsidP="00F20EF9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995891" w:rsidRPr="00995891" w:rsidRDefault="00995891" w:rsidP="007E1A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995891" w:rsidRPr="00995891" w:rsidSect="00E1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20" w:rsidRDefault="00472D20" w:rsidP="00D516ED">
      <w:pPr>
        <w:spacing w:after="0" w:line="240" w:lineRule="auto"/>
      </w:pPr>
      <w:r>
        <w:separator/>
      </w:r>
    </w:p>
  </w:endnote>
  <w:endnote w:type="continuationSeparator" w:id="0">
    <w:p w:rsidR="00472D20" w:rsidRDefault="00472D20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20" w:rsidRDefault="00472D20" w:rsidP="00D516ED">
      <w:pPr>
        <w:spacing w:after="0" w:line="240" w:lineRule="auto"/>
      </w:pPr>
      <w:r>
        <w:separator/>
      </w:r>
    </w:p>
  </w:footnote>
  <w:footnote w:type="continuationSeparator" w:id="0">
    <w:p w:rsidR="00472D20" w:rsidRDefault="00472D20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6E3A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8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7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06E"/>
    <w:multiLevelType w:val="hybridMultilevel"/>
    <w:tmpl w:val="44002B74"/>
    <w:lvl w:ilvl="0" w:tplc="A7EE02C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E5495"/>
    <w:multiLevelType w:val="hybridMultilevel"/>
    <w:tmpl w:val="36B06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0B38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1CC6"/>
    <w:multiLevelType w:val="hybridMultilevel"/>
    <w:tmpl w:val="33F4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846FF"/>
    <w:multiLevelType w:val="hybridMultilevel"/>
    <w:tmpl w:val="D0DE96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CDC52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94F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5221"/>
    <w:multiLevelType w:val="hybridMultilevel"/>
    <w:tmpl w:val="CE2863D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751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E231E"/>
    <w:multiLevelType w:val="hybridMultilevel"/>
    <w:tmpl w:val="4598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61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8384F"/>
    <w:multiLevelType w:val="hybridMultilevel"/>
    <w:tmpl w:val="AC34DFD8"/>
    <w:lvl w:ilvl="0" w:tplc="DDA21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A2286"/>
    <w:multiLevelType w:val="hybridMultilevel"/>
    <w:tmpl w:val="4EF43E52"/>
    <w:lvl w:ilvl="0" w:tplc="5FFA6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459935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7582F"/>
    <w:multiLevelType w:val="hybridMultilevel"/>
    <w:tmpl w:val="A7D0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C07DB"/>
    <w:multiLevelType w:val="hybridMultilevel"/>
    <w:tmpl w:val="3EA6B6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7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5CD510A8"/>
    <w:multiLevelType w:val="hybridMultilevel"/>
    <w:tmpl w:val="EAB4973A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8170A2D"/>
    <w:multiLevelType w:val="hybridMultilevel"/>
    <w:tmpl w:val="96D85DE0"/>
    <w:lvl w:ilvl="0" w:tplc="9F3A25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930B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8829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517060"/>
    <w:multiLevelType w:val="hybridMultilevel"/>
    <w:tmpl w:val="ACDC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562DD"/>
    <w:multiLevelType w:val="hybridMultilevel"/>
    <w:tmpl w:val="EB8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A71D7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8770DF"/>
    <w:multiLevelType w:val="hybridMultilevel"/>
    <w:tmpl w:val="F6940D08"/>
    <w:lvl w:ilvl="0" w:tplc="A7EE02C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AD21FC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455DB2"/>
    <w:multiLevelType w:val="hybridMultilevel"/>
    <w:tmpl w:val="7FC65BB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4"/>
  </w:num>
  <w:num w:numId="10">
    <w:abstractNumId w:val="18"/>
  </w:num>
  <w:num w:numId="11">
    <w:abstractNumId w:val="55"/>
  </w:num>
  <w:num w:numId="12">
    <w:abstractNumId w:val="13"/>
  </w:num>
  <w:num w:numId="13">
    <w:abstractNumId w:val="35"/>
  </w:num>
  <w:num w:numId="14">
    <w:abstractNumId w:val="28"/>
  </w:num>
  <w:num w:numId="15">
    <w:abstractNumId w:val="6"/>
  </w:num>
  <w:num w:numId="16">
    <w:abstractNumId w:val="40"/>
  </w:num>
  <w:num w:numId="17">
    <w:abstractNumId w:val="49"/>
  </w:num>
  <w:num w:numId="18">
    <w:abstractNumId w:val="37"/>
  </w:num>
  <w:num w:numId="19">
    <w:abstractNumId w:val="46"/>
  </w:num>
  <w:num w:numId="20">
    <w:abstractNumId w:val="31"/>
  </w:num>
  <w:num w:numId="21">
    <w:abstractNumId w:val="39"/>
  </w:num>
  <w:num w:numId="22">
    <w:abstractNumId w:val="26"/>
  </w:num>
  <w:num w:numId="23">
    <w:abstractNumId w:val="57"/>
  </w:num>
  <w:num w:numId="24">
    <w:abstractNumId w:val="24"/>
  </w:num>
  <w:num w:numId="25">
    <w:abstractNumId w:val="56"/>
  </w:num>
  <w:num w:numId="26">
    <w:abstractNumId w:val="44"/>
  </w:num>
  <w:num w:numId="27">
    <w:abstractNumId w:val="52"/>
  </w:num>
  <w:num w:numId="28">
    <w:abstractNumId w:val="30"/>
  </w:num>
  <w:num w:numId="29">
    <w:abstractNumId w:val="38"/>
  </w:num>
  <w:num w:numId="30">
    <w:abstractNumId w:val="32"/>
  </w:num>
  <w:num w:numId="31">
    <w:abstractNumId w:val="23"/>
  </w:num>
  <w:num w:numId="32">
    <w:abstractNumId w:val="36"/>
  </w:num>
  <w:num w:numId="33">
    <w:abstractNumId w:val="20"/>
  </w:num>
  <w:num w:numId="34">
    <w:abstractNumId w:val="3"/>
  </w:num>
  <w:num w:numId="35">
    <w:abstractNumId w:val="14"/>
  </w:num>
  <w:num w:numId="36">
    <w:abstractNumId w:val="33"/>
  </w:num>
  <w:num w:numId="37">
    <w:abstractNumId w:val="7"/>
  </w:num>
  <w:num w:numId="38">
    <w:abstractNumId w:val="60"/>
  </w:num>
  <w:num w:numId="39">
    <w:abstractNumId w:val="27"/>
  </w:num>
  <w:num w:numId="40">
    <w:abstractNumId w:val="59"/>
  </w:num>
  <w:num w:numId="41">
    <w:abstractNumId w:val="2"/>
  </w:num>
  <w:num w:numId="42">
    <w:abstractNumId w:val="1"/>
  </w:num>
  <w:num w:numId="43">
    <w:abstractNumId w:val="2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42"/>
  </w:num>
  <w:num w:numId="53">
    <w:abstractNumId w:val="41"/>
  </w:num>
  <w:num w:numId="54">
    <w:abstractNumId w:val="12"/>
  </w:num>
  <w:num w:numId="55">
    <w:abstractNumId w:val="54"/>
  </w:num>
  <w:num w:numId="56">
    <w:abstractNumId w:val="53"/>
  </w:num>
  <w:num w:numId="57">
    <w:abstractNumId w:val="34"/>
  </w:num>
  <w:num w:numId="58">
    <w:abstractNumId w:val="25"/>
  </w:num>
  <w:num w:numId="59">
    <w:abstractNumId w:val="48"/>
  </w:num>
  <w:num w:numId="60">
    <w:abstractNumId w:val="45"/>
  </w:num>
  <w:num w:numId="61">
    <w:abstractNumId w:val="11"/>
  </w:num>
  <w:num w:numId="62">
    <w:abstractNumId w:val="9"/>
  </w:num>
  <w:num w:numId="63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14909"/>
    <w:rsid w:val="000446C0"/>
    <w:rsid w:val="0008347D"/>
    <w:rsid w:val="000A6211"/>
    <w:rsid w:val="000C118E"/>
    <w:rsid w:val="000D3020"/>
    <w:rsid w:val="000D6D66"/>
    <w:rsid w:val="000E182A"/>
    <w:rsid w:val="000E6CE9"/>
    <w:rsid w:val="000F227A"/>
    <w:rsid w:val="00107EC3"/>
    <w:rsid w:val="0012071E"/>
    <w:rsid w:val="001341BE"/>
    <w:rsid w:val="00137E8F"/>
    <w:rsid w:val="0017025A"/>
    <w:rsid w:val="00177DDD"/>
    <w:rsid w:val="001B16CB"/>
    <w:rsid w:val="001B25C6"/>
    <w:rsid w:val="001B75DE"/>
    <w:rsid w:val="001C7875"/>
    <w:rsid w:val="001E1B0D"/>
    <w:rsid w:val="002068D3"/>
    <w:rsid w:val="0023177B"/>
    <w:rsid w:val="00232A08"/>
    <w:rsid w:val="002351B8"/>
    <w:rsid w:val="00262D2F"/>
    <w:rsid w:val="00262E32"/>
    <w:rsid w:val="002B786D"/>
    <w:rsid w:val="002E01F5"/>
    <w:rsid w:val="00360727"/>
    <w:rsid w:val="00363957"/>
    <w:rsid w:val="00393B21"/>
    <w:rsid w:val="003A4058"/>
    <w:rsid w:val="003B3053"/>
    <w:rsid w:val="003D0A66"/>
    <w:rsid w:val="003E50DC"/>
    <w:rsid w:val="003F079C"/>
    <w:rsid w:val="00405A80"/>
    <w:rsid w:val="00416E81"/>
    <w:rsid w:val="004257C9"/>
    <w:rsid w:val="00452797"/>
    <w:rsid w:val="00455426"/>
    <w:rsid w:val="00472BB6"/>
    <w:rsid w:val="00472D20"/>
    <w:rsid w:val="00490F9C"/>
    <w:rsid w:val="004932E8"/>
    <w:rsid w:val="004D59D8"/>
    <w:rsid w:val="004F7344"/>
    <w:rsid w:val="00502EE0"/>
    <w:rsid w:val="00507E19"/>
    <w:rsid w:val="0051480F"/>
    <w:rsid w:val="00544AAE"/>
    <w:rsid w:val="005728D9"/>
    <w:rsid w:val="005735A6"/>
    <w:rsid w:val="00585ADA"/>
    <w:rsid w:val="00593C2F"/>
    <w:rsid w:val="005A6504"/>
    <w:rsid w:val="005D1C4C"/>
    <w:rsid w:val="005D79D2"/>
    <w:rsid w:val="005F0E5B"/>
    <w:rsid w:val="0060410A"/>
    <w:rsid w:val="00627D88"/>
    <w:rsid w:val="006334F6"/>
    <w:rsid w:val="00645480"/>
    <w:rsid w:val="00681844"/>
    <w:rsid w:val="006E30CE"/>
    <w:rsid w:val="006F6773"/>
    <w:rsid w:val="00726443"/>
    <w:rsid w:val="00777682"/>
    <w:rsid w:val="00787A6E"/>
    <w:rsid w:val="007A4A77"/>
    <w:rsid w:val="007C7669"/>
    <w:rsid w:val="007D325E"/>
    <w:rsid w:val="007E1A6E"/>
    <w:rsid w:val="007F4A75"/>
    <w:rsid w:val="00802261"/>
    <w:rsid w:val="00835E4A"/>
    <w:rsid w:val="00862B36"/>
    <w:rsid w:val="00876D6D"/>
    <w:rsid w:val="00883A8D"/>
    <w:rsid w:val="00893C6C"/>
    <w:rsid w:val="008A4940"/>
    <w:rsid w:val="008E5BEE"/>
    <w:rsid w:val="008F0A64"/>
    <w:rsid w:val="008F1A4A"/>
    <w:rsid w:val="00902A1C"/>
    <w:rsid w:val="0095109C"/>
    <w:rsid w:val="0095123A"/>
    <w:rsid w:val="009805A5"/>
    <w:rsid w:val="00995752"/>
    <w:rsid w:val="00995891"/>
    <w:rsid w:val="00996395"/>
    <w:rsid w:val="009C1C56"/>
    <w:rsid w:val="009C706E"/>
    <w:rsid w:val="009F6668"/>
    <w:rsid w:val="00A25D84"/>
    <w:rsid w:val="00A30DB3"/>
    <w:rsid w:val="00A766BC"/>
    <w:rsid w:val="00A94108"/>
    <w:rsid w:val="00AA52C1"/>
    <w:rsid w:val="00AA781C"/>
    <w:rsid w:val="00AB3636"/>
    <w:rsid w:val="00AC5BF8"/>
    <w:rsid w:val="00AF0CA3"/>
    <w:rsid w:val="00AF65BB"/>
    <w:rsid w:val="00B2349B"/>
    <w:rsid w:val="00B5226E"/>
    <w:rsid w:val="00B95723"/>
    <w:rsid w:val="00BC34AA"/>
    <w:rsid w:val="00C35F01"/>
    <w:rsid w:val="00C45B5D"/>
    <w:rsid w:val="00C756E0"/>
    <w:rsid w:val="00C84842"/>
    <w:rsid w:val="00CA65AD"/>
    <w:rsid w:val="00CC3BC5"/>
    <w:rsid w:val="00CE3314"/>
    <w:rsid w:val="00CE3D0C"/>
    <w:rsid w:val="00D17018"/>
    <w:rsid w:val="00D26D9D"/>
    <w:rsid w:val="00D34DC1"/>
    <w:rsid w:val="00D516ED"/>
    <w:rsid w:val="00D54925"/>
    <w:rsid w:val="00D625D6"/>
    <w:rsid w:val="00D76B94"/>
    <w:rsid w:val="00D8542D"/>
    <w:rsid w:val="00DA793A"/>
    <w:rsid w:val="00DB05D1"/>
    <w:rsid w:val="00DB4D78"/>
    <w:rsid w:val="00DC4625"/>
    <w:rsid w:val="00DE107A"/>
    <w:rsid w:val="00E0546B"/>
    <w:rsid w:val="00E130E6"/>
    <w:rsid w:val="00E13CED"/>
    <w:rsid w:val="00E246D2"/>
    <w:rsid w:val="00E3721D"/>
    <w:rsid w:val="00E5397C"/>
    <w:rsid w:val="00E55ABE"/>
    <w:rsid w:val="00E65B0E"/>
    <w:rsid w:val="00EA2270"/>
    <w:rsid w:val="00EA4BA5"/>
    <w:rsid w:val="00EB4803"/>
    <w:rsid w:val="00ED1134"/>
    <w:rsid w:val="00ED4B5E"/>
    <w:rsid w:val="00EE5132"/>
    <w:rsid w:val="00F14D5F"/>
    <w:rsid w:val="00F20EF9"/>
    <w:rsid w:val="00F240A0"/>
    <w:rsid w:val="00F25665"/>
    <w:rsid w:val="00F45A31"/>
    <w:rsid w:val="00F6118A"/>
    <w:rsid w:val="00F64C11"/>
    <w:rsid w:val="00F73679"/>
    <w:rsid w:val="00F8482F"/>
    <w:rsid w:val="00F9744D"/>
    <w:rsid w:val="00FB4CB9"/>
    <w:rsid w:val="00FD6D6A"/>
    <w:rsid w:val="00FF48E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uiPriority w:val="99"/>
    <w:rsid w:val="00F2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95123A"/>
    <w:rPr>
      <w:b/>
      <w:bCs/>
    </w:rPr>
  </w:style>
  <w:style w:type="character" w:customStyle="1" w:styleId="apple-converted-space">
    <w:name w:val="apple-converted-space"/>
    <w:basedOn w:val="a0"/>
    <w:uiPriority w:val="99"/>
    <w:rsid w:val="0095109C"/>
  </w:style>
  <w:style w:type="paragraph" w:customStyle="1" w:styleId="Style7">
    <w:name w:val="Style7"/>
    <w:basedOn w:val="a"/>
    <w:rsid w:val="00995891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99589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95891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uiPriority w:val="99"/>
    <w:rsid w:val="00F2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95123A"/>
    <w:rPr>
      <w:b/>
      <w:bCs/>
    </w:rPr>
  </w:style>
  <w:style w:type="character" w:customStyle="1" w:styleId="apple-converted-space">
    <w:name w:val="apple-converted-space"/>
    <w:basedOn w:val="a0"/>
    <w:uiPriority w:val="99"/>
    <w:rsid w:val="0095109C"/>
  </w:style>
  <w:style w:type="paragraph" w:customStyle="1" w:styleId="Style7">
    <w:name w:val="Style7"/>
    <w:basedOn w:val="a"/>
    <w:rsid w:val="00995891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99589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95891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33E7-3C61-48C5-81C8-649CF43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2592</Words>
  <Characters>185779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cdekinfac</cp:lastModifiedBy>
  <cp:revision>90</cp:revision>
  <cp:lastPrinted>2015-05-06T13:31:00Z</cp:lastPrinted>
  <dcterms:created xsi:type="dcterms:W3CDTF">2018-06-08T21:26:00Z</dcterms:created>
  <dcterms:modified xsi:type="dcterms:W3CDTF">2020-07-08T07:21:00Z</dcterms:modified>
</cp:coreProperties>
</file>